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4C00" w14:textId="587F6C5A" w:rsidR="00FD4619" w:rsidRPr="001434DC" w:rsidRDefault="00FD4619" w:rsidP="00FD4619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bookmarkStart w:id="0" w:name="_Hlk24980448"/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>ПРЕДЛОГ ОПЕРАТИВНОГ ПЛАНА РАДА НАСТАВНИКА</w:t>
      </w:r>
      <w:r w:rsidR="008C7E43"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t xml:space="preserve"> </w:t>
      </w:r>
    </w:p>
    <w:p w14:paraId="00A85BB1" w14:textId="57263775" w:rsidR="00FD4619" w:rsidRPr="001434DC" w:rsidRDefault="00FD4619" w:rsidP="00A4361E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: 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="00071435"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. 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 </w:t>
      </w:r>
    </w:p>
    <w:p w14:paraId="55D257E9" w14:textId="12573754" w:rsidR="00FD4619" w:rsidRPr="001434D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</w:t>
      </w:r>
      <w:r w:rsidR="00C6012C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Хемија</w:t>
      </w:r>
    </w:p>
    <w:p w14:paraId="018371D9" w14:textId="36F25BB2" w:rsidR="00FD4619" w:rsidRPr="001434DC" w:rsidRDefault="00FD4619" w:rsidP="00132041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Годишњи фонд часова: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72 </w:t>
      </w:r>
    </w:p>
    <w:p w14:paraId="36E13BB4" w14:textId="0AB48EC3" w:rsidR="00132041" w:rsidRPr="001434DC" w:rsidRDefault="00FD4619" w:rsidP="00E106D6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</w:t>
      </w:r>
      <w:r w:rsidR="002044A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 </w:t>
      </w:r>
      <w:r w:rsidR="00071435"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2</w:t>
      </w:r>
    </w:p>
    <w:p w14:paraId="3EB04E29" w14:textId="77777777" w:rsidR="00552887" w:rsidRPr="001434DC" w:rsidRDefault="00552887" w:rsidP="00E106D6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4530"/>
        <w:gridCol w:w="570"/>
        <w:gridCol w:w="2548"/>
        <w:gridCol w:w="720"/>
        <w:gridCol w:w="1677"/>
        <w:gridCol w:w="13"/>
        <w:gridCol w:w="741"/>
        <w:gridCol w:w="1531"/>
        <w:gridCol w:w="1311"/>
        <w:gridCol w:w="1330"/>
      </w:tblGrid>
      <w:tr w:rsidR="0020660F" w:rsidRPr="001434DC" w14:paraId="75B66783" w14:textId="77777777" w:rsidTr="006F2A00">
        <w:trPr>
          <w:cantSplit/>
          <w:trHeight w:val="742"/>
          <w:jc w:val="center"/>
        </w:trPr>
        <w:tc>
          <w:tcPr>
            <w:tcW w:w="15635" w:type="dxa"/>
            <w:gridSpan w:val="11"/>
            <w:shd w:val="clear" w:color="auto" w:fill="F2F2F2" w:themeFill="background1" w:themeFillShade="F2"/>
            <w:vAlign w:val="center"/>
          </w:tcPr>
          <w:p w14:paraId="01CB778F" w14:textId="3E42D006" w:rsidR="0020660F" w:rsidRPr="001434DC" w:rsidRDefault="0020660F" w:rsidP="0020660F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СЕПТЕМБАР</w:t>
            </w:r>
          </w:p>
        </w:tc>
      </w:tr>
      <w:tr w:rsidR="0043033F" w:rsidRPr="001434DC" w14:paraId="6158A203" w14:textId="77777777" w:rsidTr="006F2A00">
        <w:trPr>
          <w:cantSplit/>
          <w:trHeight w:val="1263"/>
          <w:jc w:val="center"/>
        </w:trPr>
        <w:tc>
          <w:tcPr>
            <w:tcW w:w="664" w:type="dxa"/>
            <w:shd w:val="clear" w:color="auto" w:fill="F2F2F2" w:themeFill="background1" w:themeFillShade="F2"/>
            <w:textDirection w:val="btLr"/>
            <w:vAlign w:val="bottom"/>
          </w:tcPr>
          <w:p w14:paraId="3B60978F" w14:textId="4127EA05" w:rsidR="0043033F" w:rsidRPr="001434DC" w:rsidRDefault="0043033F" w:rsidP="0020660F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bookmarkStart w:id="1" w:name="_Hlk24980256"/>
            <w:bookmarkEnd w:id="0"/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и назив наст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теме</w:t>
            </w:r>
          </w:p>
        </w:tc>
        <w:tc>
          <w:tcPr>
            <w:tcW w:w="4530" w:type="dxa"/>
            <w:shd w:val="clear" w:color="auto" w:fill="F2F2F2" w:themeFill="background1" w:themeFillShade="F2"/>
            <w:vAlign w:val="center"/>
          </w:tcPr>
          <w:p w14:paraId="08F723D0" w14:textId="77777777" w:rsidR="0043033F" w:rsidRPr="001434DC" w:rsidRDefault="0043033F" w:rsidP="005C58F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7485CE" w14:textId="0C259F8F" w:rsidR="0043033F" w:rsidRPr="001434DC" w:rsidRDefault="0043033F" w:rsidP="005C58F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70" w:type="dxa"/>
            <w:shd w:val="clear" w:color="auto" w:fill="F2F2F2" w:themeFill="background1" w:themeFillShade="F2"/>
            <w:vAlign w:val="center"/>
          </w:tcPr>
          <w:p w14:paraId="5F634EBC" w14:textId="7618F9BC" w:rsidR="0043033F" w:rsidRPr="001434DC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</w:t>
            </w:r>
            <w:r w:rsidR="002004F3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часа</w:t>
            </w:r>
          </w:p>
        </w:tc>
        <w:tc>
          <w:tcPr>
            <w:tcW w:w="2548" w:type="dxa"/>
            <w:shd w:val="clear" w:color="auto" w:fill="F2F2F2" w:themeFill="background1" w:themeFillShade="F2"/>
            <w:vAlign w:val="center"/>
          </w:tcPr>
          <w:p w14:paraId="47700F9F" w14:textId="0DD84986" w:rsidR="0043033F" w:rsidRPr="001434DC" w:rsidRDefault="0043033F" w:rsidP="008C7E43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5DBECAD" w14:textId="55928A3A" w:rsidR="0043033F" w:rsidRPr="001434DC" w:rsidRDefault="0043033F" w:rsidP="0020660F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90" w:type="dxa"/>
            <w:gridSpan w:val="2"/>
            <w:shd w:val="clear" w:color="auto" w:fill="F2F2F2" w:themeFill="background1" w:themeFillShade="F2"/>
            <w:vAlign w:val="center"/>
          </w:tcPr>
          <w:p w14:paraId="7380EBF5" w14:textId="48E6B423" w:rsidR="0043033F" w:rsidRPr="001434DC" w:rsidRDefault="0043033F" w:rsidP="0020660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41" w:type="dxa"/>
            <w:shd w:val="clear" w:color="auto" w:fill="F2F2F2" w:themeFill="background1" w:themeFillShade="F2"/>
            <w:vAlign w:val="center"/>
          </w:tcPr>
          <w:p w14:paraId="603F5F70" w14:textId="4C3D994C" w:rsidR="0043033F" w:rsidRPr="001434DC" w:rsidRDefault="0043033F" w:rsidP="00552887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14:paraId="6EF45A37" w14:textId="28E6B6BC" w:rsidR="0043033F" w:rsidRPr="001434DC" w:rsidRDefault="0043033F" w:rsidP="005C58FA">
            <w:pPr>
              <w:spacing w:after="0"/>
              <w:ind w:left="-4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434DC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11" w:type="dxa"/>
            <w:shd w:val="clear" w:color="auto" w:fill="F2F2F2" w:themeFill="background1" w:themeFillShade="F2"/>
            <w:vAlign w:val="center"/>
          </w:tcPr>
          <w:p w14:paraId="39F914DD" w14:textId="5D6D7E25" w:rsidR="0043033F" w:rsidRPr="001434DC" w:rsidRDefault="0043033F" w:rsidP="005C58F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 w:rsidR="001434DC"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</w:t>
            </w:r>
            <w:r w:rsidR="0020660F"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</w:tcPr>
          <w:p w14:paraId="214B5069" w14:textId="04D68CD7" w:rsidR="0043033F" w:rsidRPr="001434DC" w:rsidRDefault="0043033F" w:rsidP="007960A7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="007960A7"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 w:rsidR="005A0A88"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bookmarkEnd w:id="1"/>
      <w:tr w:rsidR="00E8640B" w:rsidRPr="001434DC" w14:paraId="1EEABD89" w14:textId="77777777" w:rsidTr="00676781">
        <w:trPr>
          <w:cantSplit/>
          <w:trHeight w:val="2068"/>
          <w:jc w:val="center"/>
        </w:trPr>
        <w:tc>
          <w:tcPr>
            <w:tcW w:w="664" w:type="dxa"/>
            <w:vMerge w:val="restart"/>
            <w:textDirection w:val="btLr"/>
          </w:tcPr>
          <w:p w14:paraId="05B8A1CA" w14:textId="3BEB118B" w:rsidR="00E8640B" w:rsidRPr="005C58FA" w:rsidRDefault="005A0A88" w:rsidP="005C58FA">
            <w:pPr>
              <w:pStyle w:val="ListParagraph"/>
              <w:tabs>
                <w:tab w:val="left" w:pos="136"/>
              </w:tabs>
              <w:ind w:left="864" w:right="-141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  <w:t>1.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 xml:space="preserve"> Хемија као експериментална наука и хемија у свету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Latn-RS"/>
              </w:rPr>
              <w:t xml:space="preserve"> </w:t>
            </w:r>
            <w:r w:rsidRPr="005C58FA"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  <w:t>око нас</w:t>
            </w:r>
          </w:p>
        </w:tc>
        <w:tc>
          <w:tcPr>
            <w:tcW w:w="4530" w:type="dxa"/>
            <w:vAlign w:val="center"/>
          </w:tcPr>
          <w:p w14:paraId="4AA8A6C7" w14:textId="7D61707E" w:rsidR="00E8640B" w:rsidRPr="005C58FA" w:rsidRDefault="00E8640B" w:rsidP="00676781">
            <w:pPr>
              <w:pStyle w:val="tabela"/>
              <w:numPr>
                <w:ilvl w:val="0"/>
                <w:numId w:val="1"/>
              </w:numPr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дентификује и објашњава појмове који п</w:t>
            </w:r>
            <w:r w:rsidR="00D00B91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везују хемију с другим наукама.</w:t>
            </w:r>
          </w:p>
          <w:p w14:paraId="17238380" w14:textId="73953B2C" w:rsidR="00E8640B" w:rsidRPr="005C58FA" w:rsidRDefault="00E8640B" w:rsidP="00676781">
            <w:pPr>
              <w:pStyle w:val="tabela"/>
              <w:spacing w:before="0" w:line="240" w:lineRule="auto"/>
              <w:ind w:left="315" w:right="-102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vAlign w:val="center"/>
          </w:tcPr>
          <w:p w14:paraId="7ADDF4AE" w14:textId="7FFDD4E3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48" w:type="dxa"/>
            <w:vAlign w:val="center"/>
          </w:tcPr>
          <w:p w14:paraId="6ED9E718" w14:textId="59E1EF92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едмет изучавања хемије и њена примена. Хемија и друге науке</w:t>
            </w:r>
          </w:p>
        </w:tc>
        <w:tc>
          <w:tcPr>
            <w:tcW w:w="720" w:type="dxa"/>
            <w:vAlign w:val="center"/>
          </w:tcPr>
          <w:p w14:paraId="3C0C4D61" w14:textId="48DC5A8D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vAlign w:val="center"/>
          </w:tcPr>
          <w:p w14:paraId="3904C902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263B70C8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0CF22470" w14:textId="485534EA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41" w:type="dxa"/>
            <w:vAlign w:val="center"/>
          </w:tcPr>
          <w:p w14:paraId="48169D66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17AA4289" w14:textId="118511B3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19CDB56C" w14:textId="6A2FD54B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439C8933" w14:textId="6CF410A7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4. </w:t>
            </w:r>
          </w:p>
        </w:tc>
        <w:tc>
          <w:tcPr>
            <w:tcW w:w="1311" w:type="dxa"/>
            <w:vAlign w:val="center"/>
          </w:tcPr>
          <w:p w14:paraId="61B3AF5E" w14:textId="77777777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Б</w:t>
            </w:r>
          </w:p>
          <w:p w14:paraId="63554EBA" w14:textId="77777777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5B9F2B18" w14:textId="30A00D4A" w:rsidR="00E8640B" w:rsidRPr="005C58FA" w:rsidRDefault="00E8640B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73625884" w14:textId="46C43D1A" w:rsidR="00E8640B" w:rsidRPr="005C58FA" w:rsidRDefault="00E8640B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8640B" w:rsidRPr="001434DC" w14:paraId="007080C2" w14:textId="77777777" w:rsidTr="00676781">
        <w:trPr>
          <w:trHeight w:val="2172"/>
          <w:jc w:val="center"/>
        </w:trPr>
        <w:tc>
          <w:tcPr>
            <w:tcW w:w="664" w:type="dxa"/>
            <w:vMerge/>
            <w:vAlign w:val="center"/>
          </w:tcPr>
          <w:p w14:paraId="1FF7A713" w14:textId="43130572" w:rsidR="00E8640B" w:rsidRPr="001434DC" w:rsidRDefault="00E8640B" w:rsidP="00E025BD">
            <w:pPr>
              <w:tabs>
                <w:tab w:val="left" w:pos="136"/>
              </w:tabs>
              <w:ind w:right="-141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0" w:type="dxa"/>
            <w:vAlign w:val="center"/>
          </w:tcPr>
          <w:p w14:paraId="4AC039A1" w14:textId="2C4F04EC" w:rsidR="00E8640B" w:rsidRPr="005C58FA" w:rsidRDefault="00E8640B" w:rsidP="00676781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15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основу разлику између хемијских елемената, једињења и смеша, и препознаје примере у свакодневном животу;</w:t>
            </w:r>
          </w:p>
          <w:p w14:paraId="5F28CF6F" w14:textId="6E7CAE91" w:rsidR="00E8640B" w:rsidRPr="005C58FA" w:rsidRDefault="00E8640B" w:rsidP="00676781">
            <w:pPr>
              <w:pStyle w:val="tabela"/>
              <w:numPr>
                <w:ilvl w:val="0"/>
                <w:numId w:val="2"/>
              </w:numPr>
              <w:spacing w:before="0" w:line="240" w:lineRule="auto"/>
              <w:ind w:left="315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по чему се разликују чисте супс</w:t>
            </w:r>
            <w:r w:rsidR="00D00B91">
              <w:rPr>
                <w:rFonts w:asciiTheme="minorHAnsi" w:hAnsiTheme="minorHAnsi"/>
                <w:sz w:val="24"/>
                <w:szCs w:val="24"/>
                <w:lang w:val="sr-Cyrl-RS"/>
              </w:rPr>
              <w:t>танце и илуструје примерима.</w:t>
            </w:r>
          </w:p>
          <w:p w14:paraId="7AD143F6" w14:textId="5D9526FC" w:rsidR="00E8640B" w:rsidRPr="005C58FA" w:rsidRDefault="00E8640B" w:rsidP="00676781">
            <w:pPr>
              <w:pStyle w:val="tabela"/>
              <w:spacing w:before="0" w:line="240" w:lineRule="auto"/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vAlign w:val="center"/>
          </w:tcPr>
          <w:p w14:paraId="269A6E7B" w14:textId="47DCFF2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48" w:type="dxa"/>
            <w:vAlign w:val="center"/>
          </w:tcPr>
          <w:p w14:paraId="26521E8A" w14:textId="74711BAF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упстанца. Врсте супстанци: хемијски елементи, хемијска једињења и смеше</w:t>
            </w:r>
          </w:p>
        </w:tc>
        <w:tc>
          <w:tcPr>
            <w:tcW w:w="720" w:type="dxa"/>
            <w:vAlign w:val="center"/>
          </w:tcPr>
          <w:p w14:paraId="335B6FBF" w14:textId="488ABD2C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90" w:type="dxa"/>
            <w:gridSpan w:val="2"/>
            <w:vAlign w:val="center"/>
          </w:tcPr>
          <w:p w14:paraId="7C5B535B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О</w:t>
            </w:r>
          </w:p>
          <w:p w14:paraId="6558B96E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ДИ</w:t>
            </w:r>
          </w:p>
          <w:p w14:paraId="17CE966B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  <w:p w14:paraId="235BA4F8" w14:textId="5699CCF5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741" w:type="dxa"/>
            <w:vAlign w:val="center"/>
          </w:tcPr>
          <w:p w14:paraId="580DFDE2" w14:textId="77777777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</w:t>
            </w:r>
          </w:p>
          <w:p w14:paraId="69D4093F" w14:textId="254E8142" w:rsidR="00E8640B" w:rsidRPr="005C58FA" w:rsidRDefault="00E8640B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vAlign w:val="center"/>
          </w:tcPr>
          <w:p w14:paraId="46A6519F" w14:textId="46BA7CF7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.</w:t>
            </w:r>
          </w:p>
          <w:p w14:paraId="5B3BD416" w14:textId="5CB464DD" w:rsidR="00E8640B" w:rsidRPr="005C58FA" w:rsidRDefault="00E8640B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4.</w:t>
            </w:r>
          </w:p>
        </w:tc>
        <w:tc>
          <w:tcPr>
            <w:tcW w:w="1311" w:type="dxa"/>
            <w:vAlign w:val="center"/>
          </w:tcPr>
          <w:p w14:paraId="09C6A843" w14:textId="4FC1834A" w:rsidR="00E8640B" w:rsidRPr="005C58FA" w:rsidRDefault="00E8640B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vAlign w:val="center"/>
          </w:tcPr>
          <w:p w14:paraId="2531BEC6" w14:textId="77777777" w:rsidR="00E8640B" w:rsidRPr="005C58FA" w:rsidRDefault="00E8640B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E8640B" w:rsidRPr="001434DC" w14:paraId="154809E1" w14:textId="77777777" w:rsidTr="007F0BF1">
        <w:trPr>
          <w:cantSplit/>
          <w:trHeight w:val="4125"/>
          <w:jc w:val="center"/>
        </w:trPr>
        <w:tc>
          <w:tcPr>
            <w:tcW w:w="664" w:type="dxa"/>
            <w:textDirection w:val="btLr"/>
            <w:vAlign w:val="center"/>
          </w:tcPr>
          <w:p w14:paraId="370D6732" w14:textId="7CA95F5B" w:rsidR="00E8640B" w:rsidRPr="005A0A88" w:rsidRDefault="005A0A88" w:rsidP="007F0BF1">
            <w:pPr>
              <w:spacing w:after="0"/>
              <w:ind w:left="113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A0A88">
              <w:rPr>
                <w:rFonts w:asciiTheme="minorHAnsi" w:eastAsia="Times New Roman" w:hAnsiTheme="minorHAnsi" w:cstheme="minorHAnsi"/>
                <w:lang w:val="sr-Latn-RS"/>
              </w:rPr>
              <w:lastRenderedPageBreak/>
              <w:t>1.</w:t>
            </w:r>
            <w:r>
              <w:rPr>
                <w:rFonts w:asciiTheme="minorHAnsi" w:eastAsia="Times New Roman" w:hAnsiTheme="minorHAnsi" w:cstheme="minorHAnsi"/>
                <w:lang w:val="sr-Cyrl-CS"/>
              </w:rPr>
              <w:t xml:space="preserve"> </w:t>
            </w:r>
            <w:r w:rsidR="00E8640B" w:rsidRPr="005A0A88">
              <w:rPr>
                <w:rFonts w:asciiTheme="minorHAnsi" w:eastAsia="Times New Roman" w:hAnsiTheme="minorHAnsi" w:cstheme="minorHAnsi"/>
                <w:lang w:val="sr-Cyrl-CS"/>
              </w:rPr>
              <w:t>Хемија као експериментална наука и хемија у свету</w:t>
            </w:r>
            <w:r w:rsidR="00E8640B" w:rsidRPr="005A0A88">
              <w:rPr>
                <w:rFonts w:asciiTheme="minorHAnsi" w:eastAsia="Times New Roman" w:hAnsiTheme="minorHAnsi" w:cstheme="minorHAnsi"/>
                <w:lang w:val="sr-Latn-RS"/>
              </w:rPr>
              <w:t xml:space="preserve"> </w:t>
            </w:r>
            <w:r w:rsidR="00E8640B" w:rsidRPr="005A0A88">
              <w:rPr>
                <w:rFonts w:asciiTheme="minorHAnsi" w:eastAsia="Times New Roman" w:hAnsiTheme="minorHAnsi" w:cstheme="minorHAnsi"/>
                <w:lang w:val="sr-Cyrl-CS"/>
              </w:rPr>
              <w:t>око нас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36F17E02" w14:textId="5C54B42B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дентификује и објашњава појмове који повезују хемију с другим наукама; </w:t>
            </w:r>
          </w:p>
          <w:p w14:paraId="522068BE" w14:textId="3890ADD0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бјашњава основу разлику између хемијских елемената, једињења и смеша, и препознаје примере у свакодневном животу;</w:t>
            </w:r>
          </w:p>
          <w:p w14:paraId="63FE07DF" w14:textId="2168D663" w:rsidR="00E8640B" w:rsidRPr="005F47D3" w:rsidRDefault="00E8640B" w:rsidP="007F0BF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бјашњава по чему се разликују чисте </w:t>
            </w:r>
            <w:r w:rsidR="00D00B91"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супстанце и илуструје примерима.</w:t>
            </w:r>
          </w:p>
          <w:p w14:paraId="6D6556CB" w14:textId="3EBE1456" w:rsidR="00E8640B" w:rsidRPr="005C58FA" w:rsidRDefault="00E8640B" w:rsidP="007F0BF1">
            <w:pPr>
              <w:spacing w:after="0"/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tcBorders>
              <w:left w:val="single" w:sz="4" w:space="0" w:color="auto"/>
              <w:bottom w:val="nil"/>
            </w:tcBorders>
            <w:vAlign w:val="center"/>
          </w:tcPr>
          <w:p w14:paraId="7BE9EBC6" w14:textId="04354A39" w:rsidR="00E8640B" w:rsidRPr="005C58FA" w:rsidRDefault="00E8640B" w:rsidP="007F0BF1">
            <w:pPr>
              <w:pStyle w:val="tabela"/>
              <w:spacing w:before="360" w:after="100" w:afterAutospacing="1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3.</w:t>
            </w:r>
          </w:p>
        </w:tc>
        <w:tc>
          <w:tcPr>
            <w:tcW w:w="2548" w:type="dxa"/>
            <w:tcBorders>
              <w:bottom w:val="nil"/>
            </w:tcBorders>
            <w:vAlign w:val="center"/>
          </w:tcPr>
          <w:p w14:paraId="04275364" w14:textId="378339B4" w:rsidR="00E8640B" w:rsidRPr="005C58FA" w:rsidRDefault="00E8640B" w:rsidP="007F0B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и друге науке. Врсте супстанци</w:t>
            </w: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14:paraId="46079CAC" w14:textId="0D8814AF" w:rsidR="00E8640B" w:rsidRPr="005C58FA" w:rsidRDefault="00E8640B" w:rsidP="007F0BF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90" w:type="dxa"/>
            <w:gridSpan w:val="2"/>
            <w:tcBorders>
              <w:bottom w:val="nil"/>
            </w:tcBorders>
            <w:vAlign w:val="center"/>
          </w:tcPr>
          <w:p w14:paraId="162D7341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</w:t>
            </w:r>
          </w:p>
          <w:p w14:paraId="4A31D0B9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И</w:t>
            </w:r>
          </w:p>
          <w:p w14:paraId="2EA7AB14" w14:textId="74211362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41" w:type="dxa"/>
            <w:tcBorders>
              <w:bottom w:val="nil"/>
            </w:tcBorders>
            <w:vAlign w:val="center"/>
          </w:tcPr>
          <w:p w14:paraId="40498888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</w:t>
            </w:r>
          </w:p>
          <w:p w14:paraId="1D42B9C3" w14:textId="7777777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</w:t>
            </w:r>
          </w:p>
          <w:p w14:paraId="1E7F74A7" w14:textId="798FA15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bottom w:val="nil"/>
            </w:tcBorders>
            <w:vAlign w:val="center"/>
          </w:tcPr>
          <w:p w14:paraId="1755BC2F" w14:textId="3F3CC7E7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.</w:t>
            </w:r>
          </w:p>
          <w:p w14:paraId="4F21266C" w14:textId="60CEAE75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4.</w:t>
            </w:r>
          </w:p>
          <w:p w14:paraId="4F6FFD44" w14:textId="0612DD84" w:rsidR="00E8640B" w:rsidRPr="005C58FA" w:rsidRDefault="00E8640B" w:rsidP="007F0BF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1311" w:type="dxa"/>
            <w:tcBorders>
              <w:bottom w:val="nil"/>
            </w:tcBorders>
            <w:vAlign w:val="center"/>
          </w:tcPr>
          <w:p w14:paraId="3FCDB054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  <w:p w14:paraId="7BBDE7DE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  <w:p w14:paraId="6DC3A716" w14:textId="0D12D772" w:rsidR="00E8640B" w:rsidRPr="005C58FA" w:rsidRDefault="00E8640B" w:rsidP="007F0BF1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bottom w:val="nil"/>
            </w:tcBorders>
            <w:vAlign w:val="center"/>
          </w:tcPr>
          <w:p w14:paraId="05EDF7CC" w14:textId="77777777" w:rsidR="00E8640B" w:rsidRPr="005C58FA" w:rsidRDefault="00E8640B" w:rsidP="007F0BF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6F2A00" w:rsidRPr="001434DC" w14:paraId="19C5CEFD" w14:textId="77777777" w:rsidTr="00676781">
        <w:trPr>
          <w:cantSplit/>
          <w:trHeight w:val="3855"/>
          <w:jc w:val="center"/>
        </w:trPr>
        <w:tc>
          <w:tcPr>
            <w:tcW w:w="664" w:type="dxa"/>
            <w:textDirection w:val="btLr"/>
            <w:vAlign w:val="center"/>
          </w:tcPr>
          <w:p w14:paraId="48A30CA5" w14:textId="2CC3BE82" w:rsidR="006F2A00" w:rsidRPr="005C58FA" w:rsidRDefault="006F2A00" w:rsidP="005C58FA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</w:pPr>
            <w:r w:rsidRPr="005C58FA"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t xml:space="preserve">2. </w:t>
            </w:r>
            <w:r w:rsidRPr="005C58FA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а као експериментална наука и</w:t>
            </w:r>
          </w:p>
          <w:p w14:paraId="1FFC822C" w14:textId="3228F2C7" w:rsidR="006F2A00" w:rsidRPr="005A0A88" w:rsidRDefault="006F2A00" w:rsidP="005C58FA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5C58FA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ска лабораторија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351A8F34" w14:textId="57C7F471" w:rsidR="006F2A00" w:rsidRPr="005F47D3" w:rsidRDefault="006F2A0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Процењуј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ризик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користи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од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употреб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неких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по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околину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здрављ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људи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правилно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њима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рукуј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основу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датих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пиктограма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F480BA" w14:textId="5B2C1F01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FB3A4E" w14:textId="0001F6F4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Хемијска лабораторија. Експеримен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F8C144" w14:textId="666B9DEB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E1244C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143A6588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7E1B1C00" w14:textId="3B4721BC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E60B14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10E2515" w14:textId="4C02B2C4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90D8C8" w14:textId="77777777" w:rsidR="006F2A00" w:rsidRPr="005C58FA" w:rsidRDefault="006F2A00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B0E662A" w14:textId="77777777" w:rsidR="006F2A00" w:rsidRPr="005C58FA" w:rsidRDefault="006F2A00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4. </w:t>
            </w:r>
          </w:p>
          <w:p w14:paraId="46B184D9" w14:textId="32722037" w:rsidR="006F2A00" w:rsidRPr="005C58FA" w:rsidRDefault="006F2A00" w:rsidP="00676781">
            <w:pPr>
              <w:spacing w:after="0" w:line="240" w:lineRule="auto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5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4AB858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  <w:p w14:paraId="23425A2A" w14:textId="14CFCFFF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89D539" w14:textId="77777777" w:rsidR="006F2A00" w:rsidRPr="005C58FA" w:rsidRDefault="006F2A0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604A0E6B" w14:textId="77777777" w:rsidR="00922F0B" w:rsidRDefault="00922F0B">
      <w:r>
        <w:br w:type="page"/>
      </w:r>
    </w:p>
    <w:tbl>
      <w:tblPr>
        <w:tblStyle w:val="TableGrid"/>
        <w:tblW w:w="15635" w:type="dxa"/>
        <w:jc w:val="center"/>
        <w:tblLayout w:type="fixed"/>
        <w:tblLook w:val="04A0" w:firstRow="1" w:lastRow="0" w:firstColumn="1" w:lastColumn="0" w:noHBand="0" w:noVBand="1"/>
      </w:tblPr>
      <w:tblGrid>
        <w:gridCol w:w="664"/>
        <w:gridCol w:w="4530"/>
        <w:gridCol w:w="570"/>
        <w:gridCol w:w="2548"/>
        <w:gridCol w:w="720"/>
        <w:gridCol w:w="1677"/>
        <w:gridCol w:w="754"/>
        <w:gridCol w:w="1531"/>
        <w:gridCol w:w="1311"/>
        <w:gridCol w:w="1330"/>
      </w:tblGrid>
      <w:tr w:rsidR="001E5B60" w:rsidRPr="001434DC" w14:paraId="55F1F1FB" w14:textId="77777777" w:rsidTr="001E5B60">
        <w:trPr>
          <w:cantSplit/>
          <w:trHeight w:val="1794"/>
          <w:jc w:val="center"/>
        </w:trPr>
        <w:tc>
          <w:tcPr>
            <w:tcW w:w="664" w:type="dxa"/>
            <w:vMerge w:val="restart"/>
            <w:textDirection w:val="btLr"/>
          </w:tcPr>
          <w:p w14:paraId="62C68A8F" w14:textId="1C444B70" w:rsidR="001E5B60" w:rsidRPr="001434DC" w:rsidRDefault="001E5B60" w:rsidP="001E5B60">
            <w:pPr>
              <w:pStyle w:val="ListParagraph"/>
              <w:ind w:left="-720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lastRenderedPageBreak/>
              <w:t xml:space="preserve">2. </w:t>
            </w:r>
            <w:r w:rsidRPr="00B80EA8">
              <w:rPr>
                <w:rFonts w:asciiTheme="minorHAnsi" w:eastAsia="Times New Roman" w:hAnsiTheme="minorHAnsi"/>
                <w:sz w:val="22"/>
                <w:szCs w:val="22"/>
                <w:lang w:val="sr-Cyrl-CS"/>
              </w:rPr>
              <w:t>Хемија као експериментална наука и</w:t>
            </w:r>
            <w:r>
              <w:rPr>
                <w:rFonts w:asciiTheme="minorHAnsi" w:eastAsia="Times New Roman" w:hAnsiTheme="minorHAnsi"/>
                <w:sz w:val="22"/>
                <w:szCs w:val="22"/>
                <w:lang w:val="sr-Latn-RS"/>
              </w:rPr>
              <w:t xml:space="preserve"> </w:t>
            </w:r>
            <w:r w:rsidRPr="005A0A88"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  <w:t>хемијска лабораторија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482E87B4" w14:textId="5956780D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рукује лабораторијским прибором и посуђем</w:t>
            </w:r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183DC7AB" w14:textId="29B34708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води лабораторијско посуђе и прибор који су неопходни за извођење експеримента;</w:t>
            </w:r>
          </w:p>
          <w:p w14:paraId="75BE801D" w14:textId="154B224E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Дате вредности претвара у тражене јединице;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45D584" w14:textId="04088DDB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1D01E5" w14:textId="0F1FC031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абораторијско посуђе и прибор. Мерење у хемијској лабораториј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5DE78F8" w14:textId="501CC98D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6D1770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</w:p>
          <w:p w14:paraId="79367752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22D3A693" w14:textId="5D5E46E3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D24EA1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2CAA1F22" w14:textId="3000DEBA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6D5F69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37BFB51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15792B01" w14:textId="60A5524A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5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4737C0F" w14:textId="4152CF1A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</w:tcBorders>
          </w:tcPr>
          <w:p w14:paraId="3D6B3C37" w14:textId="77777777" w:rsidR="001E5B60" w:rsidRPr="005C58FA" w:rsidRDefault="001E5B60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73330CDB" w14:textId="77777777" w:rsidTr="00676781">
        <w:trPr>
          <w:cantSplit/>
          <w:trHeight w:val="1134"/>
          <w:jc w:val="center"/>
        </w:trPr>
        <w:tc>
          <w:tcPr>
            <w:tcW w:w="664" w:type="dxa"/>
            <w:vMerge/>
            <w:textDirection w:val="btLr"/>
          </w:tcPr>
          <w:p w14:paraId="666DBBD0" w14:textId="51CB93EA" w:rsidR="001E5B60" w:rsidRPr="001434DC" w:rsidRDefault="001E5B60" w:rsidP="00D00B9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451796E1" w14:textId="7E6FCFA4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Идентикифује и правилно рукује лабораторијским посуђем и прибором;</w:t>
            </w:r>
          </w:p>
          <w:p w14:paraId="45B9FE67" w14:textId="227DC775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римењује и поштује правила понашања у лабораторији;</w:t>
            </w:r>
          </w:p>
          <w:p w14:paraId="1ACB0779" w14:textId="4E59972A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bCs/>
                <w:sz w:val="24"/>
                <w:szCs w:val="24"/>
                <w:lang w:val="sr-Cyrl-RS"/>
              </w:rPr>
              <w:t>Показује одговоран однос према здрављу и</w:t>
            </w: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 животној средини; 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EA7436" w14:textId="2F313C70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6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7931DB" w14:textId="496CAF93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Основне лабораторијске технике рада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A6A29" w14:textId="15E3037A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38611A" w14:textId="73273029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69478B4C" w14:textId="7A079861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E1473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78B7CBBB" w14:textId="5F790D46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23D97C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435B54AC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3E0FBF11" w14:textId="2C95189D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0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1CBDC" w14:textId="22694D8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96AB37" w14:textId="77777777" w:rsidR="001E5B60" w:rsidRPr="005C58FA" w:rsidRDefault="001E5B60" w:rsidP="00D00B9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14D942DD" w14:textId="77777777" w:rsidTr="00676781">
        <w:trPr>
          <w:cantSplit/>
          <w:trHeight w:val="1497"/>
          <w:jc w:val="center"/>
        </w:trPr>
        <w:tc>
          <w:tcPr>
            <w:tcW w:w="664" w:type="dxa"/>
            <w:vMerge/>
            <w:textDirection w:val="btLr"/>
            <w:vAlign w:val="center"/>
          </w:tcPr>
          <w:p w14:paraId="5322BDEC" w14:textId="5F9ECE98" w:rsidR="001E5B60" w:rsidRPr="001434DC" w:rsidRDefault="001E5B60" w:rsidP="00D00B91">
            <w:pPr>
              <w:spacing w:after="0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6DCE7D7" w14:textId="1A752F55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31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ђивање врсте својстава помоћу чула, описа и примене у свакодневном животу;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70C88" w14:textId="0A9572AC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7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6886C2" w14:textId="1D9A3F75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изичка и хемијска својства супстанц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06BA02" w14:textId="41811DEE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A84EB0" w14:textId="51D867A8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E1AD065" w14:textId="27BBB813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РТ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91771C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05B97B4D" w14:textId="783A62B2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E94C2F" w14:textId="77777777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37BBECD3" w14:textId="1378757E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4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7928CE" w14:textId="0F402C48" w:rsidR="001E5B60" w:rsidRPr="005C58FA" w:rsidRDefault="001E5B60" w:rsidP="0067678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F2B9F" w14:textId="77777777" w:rsidR="001E5B60" w:rsidRPr="005C58FA" w:rsidRDefault="001E5B60" w:rsidP="00D00B91">
            <w:pPr>
              <w:spacing w:after="0"/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7F3637DD" w14:textId="77777777" w:rsidTr="00676781">
        <w:trPr>
          <w:cantSplit/>
          <w:trHeight w:val="3135"/>
          <w:jc w:val="center"/>
        </w:trPr>
        <w:tc>
          <w:tcPr>
            <w:tcW w:w="664" w:type="dxa"/>
            <w:vMerge/>
            <w:textDirection w:val="btLr"/>
            <w:vAlign w:val="center"/>
          </w:tcPr>
          <w:p w14:paraId="1DB5CE2A" w14:textId="1463309C" w:rsidR="001E5B60" w:rsidRPr="00B80EA8" w:rsidRDefault="001E5B60" w:rsidP="00922F0B">
            <w:pPr>
              <w:pStyle w:val="ListParagraph"/>
              <w:ind w:left="144" w:right="-108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  <w:lang w:val="sr-Cyrl-CS"/>
              </w:rPr>
            </w:pP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C1FF2D7" w14:textId="77777777" w:rsidR="001E5B60" w:rsidRDefault="001E5B60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авилно рукује лабораторијским посуђем и прибором;</w:t>
            </w:r>
          </w:p>
          <w:p w14:paraId="580579C9" w14:textId="50B3FB7F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Изводи потребна мерења и на основу лабораторијске вежбе одређује физичка својства супстанци; </w:t>
            </w:r>
          </w:p>
          <w:p w14:paraId="313E7DB2" w14:textId="1EC6614C" w:rsidR="001E5B60" w:rsidRPr="005F47D3" w:rsidRDefault="001E5B60" w:rsidP="00676781">
            <w:pPr>
              <w:pStyle w:val="ListParagraph"/>
              <w:numPr>
                <w:ilvl w:val="0"/>
                <w:numId w:val="3"/>
              </w:numPr>
              <w:ind w:left="405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датих пиктограма на реагенс боцама процењује ризике и користи од употребе неких супстанци по здравље људи и заштиту животне средине; </w:t>
            </w:r>
          </w:p>
          <w:p w14:paraId="62B2E13F" w14:textId="33FEBAAE" w:rsidR="001E5B60" w:rsidRPr="005C58FA" w:rsidRDefault="001E5B60" w:rsidP="00676781">
            <w:pPr>
              <w:ind w:left="193" w:right="-105" w:hanging="25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80C60" w14:textId="11E6F6C0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8.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7F743A" w14:textId="12794630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изичка својства супстанци. Мерење масе, запремине и температуре супстанц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9A9522" w14:textId="51865A8E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В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D99ED9" w14:textId="4B408A52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МО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И</w:t>
            </w:r>
          </w:p>
          <w:p w14:paraId="10581ECF" w14:textId="5E40EE98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ДМ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, </w:t>
            </w: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ЛБ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24392B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Р</w:t>
            </w:r>
          </w:p>
          <w:p w14:paraId="353B246C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ИР</w:t>
            </w:r>
          </w:p>
          <w:p w14:paraId="1FA29C6E" w14:textId="13882400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D9DFAD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1.</w:t>
            </w:r>
          </w:p>
          <w:p w14:paraId="49F4D859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4.</w:t>
            </w:r>
          </w:p>
          <w:p w14:paraId="3C57E866" w14:textId="5291FB7C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 xml:space="preserve">5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69A3BB" w14:textId="77777777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Ф</w:t>
            </w:r>
          </w:p>
          <w:p w14:paraId="137B72FD" w14:textId="24235E94" w:rsidR="001E5B60" w:rsidRPr="005C58FA" w:rsidRDefault="001E5B60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F716E6" w14:textId="77777777" w:rsidR="001E5B60" w:rsidRPr="005C58FA" w:rsidRDefault="001E5B60" w:rsidP="00E025BD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3F144A5" w14:textId="107CE232" w:rsidR="00FD4619" w:rsidRDefault="00FD4619" w:rsidP="00FD4619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="00132041"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="00E106D6"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="00552887"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="00552887"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3C42D6C6" w14:textId="7A121F81" w:rsidR="0098015A" w:rsidRPr="001434DC" w:rsidRDefault="0098015A" w:rsidP="0098015A">
      <w:pPr>
        <w:spacing w:after="200" w:line="276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>ПРЕДЛОГ ОПЕРАТИВНОГ ПЛАНА РАДА НАСТАВНИКА</w:t>
      </w:r>
    </w:p>
    <w:p w14:paraId="6B364D22" w14:textId="39FAF6D6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1D39FE13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 xml:space="preserve">Предмет: </w:t>
      </w: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хемија</w:t>
      </w:r>
    </w:p>
    <w:p w14:paraId="54D4E7F5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6D37FA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AD5788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4574"/>
        <w:gridCol w:w="567"/>
        <w:gridCol w:w="2550"/>
        <w:gridCol w:w="769"/>
        <w:gridCol w:w="1620"/>
        <w:gridCol w:w="720"/>
        <w:gridCol w:w="1569"/>
        <w:gridCol w:w="1304"/>
        <w:gridCol w:w="1330"/>
      </w:tblGrid>
      <w:tr w:rsidR="0098015A" w:rsidRPr="001434DC" w14:paraId="0C4B612A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7E59E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ОКТОБАР</w:t>
            </w:r>
          </w:p>
        </w:tc>
      </w:tr>
      <w:tr w:rsidR="006F2A00" w:rsidRPr="001434DC" w14:paraId="19F27898" w14:textId="77777777" w:rsidTr="00922F0B">
        <w:trPr>
          <w:cantSplit/>
          <w:trHeight w:val="1263"/>
          <w:jc w:val="center"/>
        </w:trPr>
        <w:tc>
          <w:tcPr>
            <w:tcW w:w="64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42DB39DC" w14:textId="06FAD98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74" w:type="dxa"/>
            <w:shd w:val="clear" w:color="auto" w:fill="F2F2F2" w:themeFill="background1" w:themeFillShade="F2"/>
            <w:vAlign w:val="center"/>
            <w:hideMark/>
          </w:tcPr>
          <w:p w14:paraId="044E913D" w14:textId="77777777" w:rsidR="006F2A00" w:rsidRPr="001434DC" w:rsidRDefault="006F2A00" w:rsidP="00922F0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773E838" w14:textId="55267400" w:rsidR="006F2A00" w:rsidRPr="001434DC" w:rsidRDefault="006F2A00" w:rsidP="00922F0B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24A07134" w14:textId="248C342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A23AEF5" w14:textId="128968DC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769" w:type="dxa"/>
            <w:shd w:val="clear" w:color="auto" w:fill="F2F2F2" w:themeFill="background1" w:themeFillShade="F2"/>
            <w:vAlign w:val="center"/>
            <w:hideMark/>
          </w:tcPr>
          <w:p w14:paraId="05FBC965" w14:textId="590AC9DF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620" w:type="dxa"/>
            <w:shd w:val="clear" w:color="auto" w:fill="F2F2F2" w:themeFill="background1" w:themeFillShade="F2"/>
            <w:vAlign w:val="center"/>
            <w:hideMark/>
          </w:tcPr>
          <w:p w14:paraId="2769D9BF" w14:textId="34496FD2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14:paraId="22D334C1" w14:textId="20973B55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69" w:type="dxa"/>
            <w:shd w:val="clear" w:color="auto" w:fill="F2F2F2" w:themeFill="background1" w:themeFillShade="F2"/>
            <w:vAlign w:val="center"/>
            <w:hideMark/>
          </w:tcPr>
          <w:p w14:paraId="1B9B84B7" w14:textId="7CE29F00" w:rsidR="006F2A00" w:rsidRPr="001434DC" w:rsidRDefault="006F2A00" w:rsidP="00922F0B">
            <w:pPr>
              <w:spacing w:after="0"/>
              <w:ind w:left="-79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83F2797" w14:textId="5ADD5689" w:rsidR="006F2A00" w:rsidRPr="001434DC" w:rsidRDefault="006F2A00" w:rsidP="00922F0B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9DE8DCA" w14:textId="579476F3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B76C0F" w:rsidRPr="001434DC" w14:paraId="29B7BCDB" w14:textId="77777777" w:rsidTr="00D02BA8">
        <w:trPr>
          <w:trHeight w:val="26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091C84" w14:textId="77777777" w:rsidR="00B76C0F" w:rsidRPr="00B80EA8" w:rsidRDefault="00B76C0F" w:rsidP="00B76C0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2. Хемија као експериментална наука и хемијска лабораторија</w:t>
            </w:r>
          </w:p>
        </w:tc>
        <w:tc>
          <w:tcPr>
            <w:tcW w:w="4574" w:type="dxa"/>
            <w:tcBorders>
              <w:right w:val="single" w:sz="4" w:space="0" w:color="auto"/>
            </w:tcBorders>
            <w:vAlign w:val="center"/>
            <w:hideMark/>
          </w:tcPr>
          <w:p w14:paraId="656D2664" w14:textId="77777777" w:rsidR="00B76C0F" w:rsidRPr="005C58FA" w:rsidRDefault="00B76C0F" w:rsidP="00B76C0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римењује знања из физике за претварање вредности у одређене јединице;</w:t>
            </w:r>
          </w:p>
          <w:p w14:paraId="2766BE3E" w14:textId="77777777" w:rsidR="00B76C0F" w:rsidRPr="005C58FA" w:rsidRDefault="00B76C0F" w:rsidP="00B76C0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ући основна правила понашања у лабораторији и технике рада, правилно очитава ниво течности и тежину супстанци;</w:t>
            </w:r>
          </w:p>
          <w:p w14:paraId="2B9D2A4A" w14:textId="77777777" w:rsidR="00B76C0F" w:rsidRPr="005C58FA" w:rsidRDefault="00B76C0F" w:rsidP="00B76C0F">
            <w:pPr>
              <w:pStyle w:val="tabela"/>
              <w:numPr>
                <w:ilvl w:val="0"/>
                <w:numId w:val="3"/>
              </w:numPr>
              <w:spacing w:before="0" w:line="240" w:lineRule="auto"/>
              <w:ind w:left="405" w:right="-102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претвара дате јединице у тражене вредности;</w:t>
            </w:r>
          </w:p>
          <w:p w14:paraId="2097D450" w14:textId="476C2396" w:rsidR="00B76C0F" w:rsidRPr="001434DC" w:rsidRDefault="00B76C0F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датих појмова одређује физичка и хемијска својства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BB8B3A3" w14:textId="3CB26737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7D0655A" w14:textId="48C83632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Мерење у хемијској лабораторији. Физичка и хемијска својства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0CD38B1" w14:textId="3657AD1D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3E66F9C" w14:textId="77777777" w:rsidR="00B76C0F" w:rsidRDefault="00B76C0F" w:rsidP="00B76C0F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C048FAE" w14:textId="6A5498F9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608D496" w14:textId="4A83A900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BD0582E" w14:textId="244C431B" w:rsidR="00B76C0F" w:rsidRPr="001434DC" w:rsidRDefault="00B76C0F" w:rsidP="00B76C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</w:rPr>
            </w:pPr>
            <w:r w:rsidRPr="005C58FA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2D3C6CF" w14:textId="398521AC" w:rsidR="00B76C0F" w:rsidRPr="001434DC" w:rsidRDefault="00B76C0F" w:rsidP="00B76C0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C58FA">
              <w:rPr>
                <w:rFonts w:asciiTheme="minorHAnsi" w:eastAsia="Times New Roman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D4D4" w14:textId="77777777" w:rsidR="00B76C0F" w:rsidRPr="001434DC" w:rsidRDefault="00B76C0F" w:rsidP="00B76C0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B76C0F" w:rsidRPr="001434DC" w14:paraId="47A09E64" w14:textId="77777777" w:rsidTr="00676781">
        <w:trPr>
          <w:trHeight w:val="264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7CFFD2" w14:textId="77777777" w:rsidR="00B76C0F" w:rsidRPr="00B80EA8" w:rsidRDefault="00B76C0F" w:rsidP="00B76C0F">
            <w:pPr>
              <w:tabs>
                <w:tab w:val="left" w:pos="136"/>
              </w:tabs>
              <w:spacing w:after="0"/>
              <w:ind w:left="113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350A" w14:textId="77777777" w:rsidR="00B76C0F" w:rsidRPr="001434DC" w:rsidRDefault="00B76C0F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Одређује физичке и хемијске промене на основу описа;</w:t>
            </w:r>
          </w:p>
          <w:p w14:paraId="356EF953" w14:textId="4C289394" w:rsidR="00B76C0F" w:rsidRPr="001434DC" w:rsidRDefault="00B76C0F" w:rsidP="00B76C0F">
            <w:pPr>
              <w:pStyle w:val="tabela"/>
              <w:numPr>
                <w:ilvl w:val="0"/>
                <w:numId w:val="4"/>
              </w:numPr>
              <w:spacing w:before="0" w:line="240" w:lineRule="auto"/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различитим типовима задатака одређује физичке и хемијске промене супстанци;</w:t>
            </w:r>
            <w:r w:rsidRPr="001434DC">
              <w:rPr>
                <w:rFonts w:asciiTheme="minorHAnsi" w:hAnsiTheme="minorHAnsi" w:cstheme="minorHAnsi"/>
                <w:lang w:val="sr-Cyrl-R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BD7D" w14:textId="4BB27187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6A88" w14:textId="17BA1CF1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C2A4" w14:textId="59F4F54F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B48A" w14:textId="77777777" w:rsidR="00B76C0F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27ABE240" w14:textId="62E1C7A1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36E78" w14:textId="0AB45FDB" w:rsidR="00B76C0F" w:rsidRPr="001434DC" w:rsidRDefault="00B76C0F" w:rsidP="00B76C0F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1B46D" w14:textId="44CE0B68" w:rsidR="00B76C0F" w:rsidRPr="001434DC" w:rsidRDefault="00B76C0F" w:rsidP="00B76C0F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3BAB3" w14:textId="2F986D1F" w:rsidR="00B76C0F" w:rsidRPr="001434DC" w:rsidRDefault="00B76C0F" w:rsidP="00B76C0F">
            <w:pPr>
              <w:spacing w:after="0"/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E3DAC" w14:textId="77777777" w:rsidR="00B76C0F" w:rsidRPr="001434DC" w:rsidRDefault="00B76C0F" w:rsidP="00B76C0F">
            <w:pPr>
              <w:spacing w:after="0"/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E40B3" w:rsidRPr="001434DC" w14:paraId="64AD7503" w14:textId="77777777" w:rsidTr="00676781">
        <w:trPr>
          <w:cantSplit/>
          <w:trHeight w:val="3072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4F082" w14:textId="77777777" w:rsidR="00CE40B3" w:rsidRPr="001434DC" w:rsidRDefault="00CE40B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75B8A" w14:textId="77777777" w:rsidR="005F47D3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експерименталног рада одређује врсту промене супстанци;</w:t>
            </w:r>
          </w:p>
          <w:p w14:paraId="717D0C04" w14:textId="661FA85A" w:rsidR="00CE40B3" w:rsidRPr="001434DC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агрегатног стања супстанци користи одговарајући лабораторијски прибор; </w:t>
            </w:r>
          </w:p>
          <w:p w14:paraId="6542EE03" w14:textId="678A8220" w:rsidR="00CE40B3" w:rsidRPr="005F47D3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Поштујући правила понашања током рада, правилно изводи експеримен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CCF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124C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DBD1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A040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50BF56B" w14:textId="3B1A90F1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ДМ, ЛВ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2F073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38CE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30630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209F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</w:tr>
      <w:tr w:rsidR="00CE40B3" w:rsidRPr="001434DC" w14:paraId="39CD4A94" w14:textId="77777777" w:rsidTr="00676781">
        <w:trPr>
          <w:cantSplit/>
          <w:trHeight w:val="183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6EDAAA" w14:textId="4F1612C1" w:rsidR="00CE40B3" w:rsidRPr="00B80EA8" w:rsidRDefault="00CE40B3" w:rsidP="00CE40B3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2. Хемија као експериментална наука и хемијска лабораторија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9F26" w14:textId="47AEE203" w:rsidR="00CE40B3" w:rsidRPr="001434DC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Одређуј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физичк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хемијск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основу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датих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описа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14:paraId="15314428" w14:textId="1B216582" w:rsidR="00CE40B3" w:rsidRPr="005F47D3" w:rsidRDefault="00CE40B3" w:rsidP="00676781">
            <w:pPr>
              <w:pStyle w:val="ListParagraph"/>
              <w:numPr>
                <w:ilvl w:val="0"/>
                <w:numId w:val="4"/>
              </w:numPr>
              <w:ind w:left="342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Објашњава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кључн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појмов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наводи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пример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73B9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4B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изичке и хемијске промене супстанц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D070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A9F27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3641EBF" w14:textId="626868A4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C58D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9B0BC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DFAC9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A65E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784B5959" w14:textId="77777777" w:rsidTr="00676781">
        <w:trPr>
          <w:cantSplit/>
          <w:trHeight w:val="11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DA53" w14:textId="77777777" w:rsidR="00CE40B3" w:rsidRPr="00B80EA8" w:rsidRDefault="00CE40B3">
            <w:pPr>
              <w:spacing w:after="0" w:line="240" w:lineRule="auto"/>
              <w:rPr>
                <w:rFonts w:asciiTheme="minorHAnsi" w:eastAsia="Times New Roman" w:hAnsiTheme="minorHAnsi" w:cstheme="minorHAnsi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E4B5D" w14:textId="154F64FC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Препознај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пример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хемијских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елемената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једињења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смеша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свакодневном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животу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врши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класификацију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14:paraId="554E04E0" w14:textId="21E1E147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Одређуј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физичк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хемијск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промен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и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својства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различитих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14:paraId="2D1DFA44" w14:textId="718C3070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На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основу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датих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пиктограма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објашњава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начин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употребе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>супстанци</w:t>
            </w:r>
            <w:proofErr w:type="spellEnd"/>
            <w:r w:rsidRPr="001434DC">
              <w:rPr>
                <w:rFonts w:asciiTheme="minorHAnsi" w:hAnsiTheme="minorHAnsi" w:cstheme="minorHAnsi"/>
                <w:sz w:val="24"/>
                <w:szCs w:val="24"/>
              </w:rPr>
              <w:t xml:space="preserve">; </w:t>
            </w:r>
          </w:p>
          <w:p w14:paraId="7216C3F7" w14:textId="2A2B3C1D" w:rsidR="00CE40B3" w:rsidRPr="005F47D3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Наведен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вредности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претвара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у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тражен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јединице</w:t>
            </w:r>
            <w:proofErr w:type="spellEnd"/>
            <w:r w:rsidRPr="005F47D3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BC96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7A906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Хемија као експериментална наука и хемијска лабораторија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C1F9F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0BC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86D3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40DD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CBFF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B5C7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6202B5F3" w14:textId="77777777" w:rsidTr="00676781">
        <w:trPr>
          <w:cantSplit/>
          <w:trHeight w:val="113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11D3436" w14:textId="77777777" w:rsidR="007F0BF1" w:rsidRDefault="00CE40B3" w:rsidP="007F0BF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 xml:space="preserve">3. Атоми и </w:t>
            </w:r>
          </w:p>
          <w:p w14:paraId="7DAFA529" w14:textId="6868E916" w:rsidR="00CE40B3" w:rsidRPr="00B80EA8" w:rsidRDefault="00CE40B3" w:rsidP="007F0BF1">
            <w:pPr>
              <w:spacing w:after="0" w:line="240" w:lineRule="auto"/>
              <w:ind w:left="-142" w:right="-108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хемијски елемен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2395" w14:textId="57ADEF16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Разликује хемијске елементе и хемијска једињења на основу честица – атома;</w:t>
            </w:r>
          </w:p>
          <w:p w14:paraId="4141F78D" w14:textId="46BA14EE" w:rsidR="00CE40B3" w:rsidRPr="001434DC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основу написаног симбола зна назив елемента, као и да на основу назива елемента пише одговарајући симбол; </w:t>
            </w:r>
          </w:p>
          <w:p w14:paraId="1AC2AFB2" w14:textId="6BC1C48D" w:rsidR="00CE40B3" w:rsidRPr="005F47D3" w:rsidRDefault="00CE40B3" w:rsidP="00676781">
            <w:pPr>
              <w:pStyle w:val="ListParagraph"/>
              <w:numPr>
                <w:ilvl w:val="0"/>
                <w:numId w:val="5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коефицијент испред одговарајућих симбол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B007A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E26B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и хемијских елемената и хемијски симб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A8AE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354BC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723DF65" w14:textId="7B56A57B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0AC5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002A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3A241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77BF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78BDBE9C" w14:textId="77777777" w:rsidTr="00676781">
        <w:trPr>
          <w:cantSplit/>
          <w:trHeight w:val="1134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0B03C5" w14:textId="17A801E2" w:rsidR="00CE40B3" w:rsidRPr="00B80EA8" w:rsidRDefault="00CE40B3" w:rsidP="00CE40B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и хемијски елементи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63E6" w14:textId="51D62CFB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написаног симбола зна назив елемента, а користећи термине карактеристичне за наставни садржај, објашњава како настају хемијски елементи и хемијска једињења;</w:t>
            </w:r>
          </w:p>
          <w:p w14:paraId="6CB14565" w14:textId="20888B14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коефицијент испред одговарајућих симбола, квалитативно и квантитативно значење хемијског симбола;</w:t>
            </w:r>
          </w:p>
          <w:p w14:paraId="67C02189" w14:textId="314C3557" w:rsidR="00CE40B3" w:rsidRPr="005F47D3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приказаног модела атома, објашњава савремене теорије о атому и његовој структур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69B2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C534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и хемијских елемената и хемијски симболи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C392D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7632F" w14:textId="77777777" w:rsidR="00D00B91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EEA52A8" w14:textId="0A44D386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D2AB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BC995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1C56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0CD2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  <w:tr w:rsidR="00CE40B3" w:rsidRPr="001434DC" w14:paraId="1FA3823A" w14:textId="77777777" w:rsidTr="00676781">
        <w:trPr>
          <w:cantSplit/>
          <w:trHeight w:val="1134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5D36" w14:textId="77777777" w:rsidR="00CE40B3" w:rsidRPr="001434DC" w:rsidRDefault="00CE40B3">
            <w:pPr>
              <w:spacing w:after="0" w:line="240" w:lineRule="auto"/>
              <w:rPr>
                <w:rFonts w:asciiTheme="minorHAnsi" w:eastAsia="Times New Roman" w:hAnsiTheme="minorHAnsi" w:cstheme="minorHAnsi"/>
                <w:sz w:val="28"/>
                <w:szCs w:val="28"/>
                <w:lang w:val="sr-Cyrl-C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2A1E2" w14:textId="53A7117D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научних открића дефинише грађу атома;</w:t>
            </w:r>
          </w:p>
          <w:p w14:paraId="48B91698" w14:textId="4B56BBCE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Користи одговарајуће хемијске термине; </w:t>
            </w:r>
          </w:p>
          <w:p w14:paraId="7FA4A799" w14:textId="596FAE0B" w:rsidR="00CE40B3" w:rsidRPr="001434DC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ђује елементарне честице атома и правилно пише њихове ознаке; </w:t>
            </w:r>
          </w:p>
          <w:p w14:paraId="6ABE90D7" w14:textId="2C74BE87" w:rsidR="00CE40B3" w:rsidRPr="005F47D3" w:rsidRDefault="00CE40B3" w:rsidP="00676781">
            <w:pPr>
              <w:pStyle w:val="ListParagraph"/>
              <w:numPr>
                <w:ilvl w:val="0"/>
                <w:numId w:val="6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Latn-RS"/>
              </w:rPr>
            </w:pPr>
            <w:r w:rsidRPr="005F47D3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приказаних модела, одређује грађу атома: шта чини атомско језгро а шта електронски омотач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767A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8EF27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Грађа атома: атомско језгро и електронски омотач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73EC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B0CE3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A2660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F668" w14:textId="77777777" w:rsidR="00CE40B3" w:rsidRPr="001434DC" w:rsidRDefault="00CE40B3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E333" w14:textId="77777777" w:rsidR="00CE40B3" w:rsidRPr="001434DC" w:rsidRDefault="00CE40B3" w:rsidP="00676781">
            <w:pPr>
              <w:ind w:right="157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BF931" w14:textId="77777777" w:rsidR="00CE40B3" w:rsidRPr="001434DC" w:rsidRDefault="00CE40B3" w:rsidP="00676781">
            <w:pPr>
              <w:ind w:right="157"/>
              <w:rPr>
                <w:rFonts w:asciiTheme="minorHAnsi" w:eastAsia="Times New Roman" w:hAnsiTheme="minorHAnsi" w:cstheme="minorHAnsi"/>
                <w:sz w:val="24"/>
                <w:szCs w:val="24"/>
                <w:lang w:val="sr-Cyrl-CS"/>
              </w:rPr>
            </w:pPr>
          </w:p>
        </w:tc>
      </w:tr>
    </w:tbl>
    <w:p w14:paraId="37D10150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8"/>
          <w:szCs w:val="28"/>
        </w:rPr>
      </w:pPr>
    </w:p>
    <w:p w14:paraId="682C2DD5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5B9DC7E1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8F84495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0D80EC6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15A6B0A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90C2EAA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CBB0B63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65D6A411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216751C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72CAA40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BAD0735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55BFB37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6F48A62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EAD72DD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E467ECD" w14:textId="77777777" w:rsidR="00AF3482" w:rsidRDefault="00AF3482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3161583" w14:textId="4F1C5DC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41441456" w14:textId="34CA5C79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 xml:space="preserve">. </w:t>
      </w:r>
    </w:p>
    <w:p w14:paraId="6BCD0799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33A9690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052FE3EE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1947CA8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66446E82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313ED5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НОВЕМБАР</w:t>
            </w:r>
          </w:p>
        </w:tc>
      </w:tr>
      <w:tr w:rsidR="006F2A00" w:rsidRPr="001434DC" w14:paraId="1E228764" w14:textId="77777777" w:rsidTr="006F2A00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A505840" w14:textId="265F28C8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0BEAE4E7" w14:textId="77777777" w:rsidR="006F2A00" w:rsidRPr="001434DC" w:rsidRDefault="006F2A00" w:rsidP="00922F0B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3D62D6FB" w14:textId="4D5C1ECD" w:rsidR="006F2A00" w:rsidRPr="001434DC" w:rsidRDefault="006F2A00" w:rsidP="00922F0B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13DE1E9F" w14:textId="11F013C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4B497F85" w14:textId="6B7070AE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ADEF46" w14:textId="328BB1AB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4C14816" w14:textId="0C465685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35F77744" w14:textId="09809677" w:rsidR="006F2A00" w:rsidRPr="001434DC" w:rsidRDefault="006F2A00" w:rsidP="00922F0B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71A74E88" w14:textId="4A825DAE" w:rsidR="006F2A00" w:rsidRPr="001434DC" w:rsidRDefault="006F2A00" w:rsidP="00922F0B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A7CA7A6" w14:textId="6115D5E9" w:rsidR="006F2A00" w:rsidRPr="001434DC" w:rsidRDefault="006F2A00" w:rsidP="00922F0B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5B38690A" w14:textId="5ADC1F55" w:rsidR="006F2A00" w:rsidRPr="001434DC" w:rsidRDefault="006F2A00" w:rsidP="00346B5B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AF3482" w:rsidRPr="001434DC" w14:paraId="2EC07813" w14:textId="77777777" w:rsidTr="00B93F67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DB0CA3E" w14:textId="248ED9CA" w:rsidR="00AF3482" w:rsidRPr="00B80EA8" w:rsidRDefault="00AF3482" w:rsidP="00AF3482">
            <w:pPr>
              <w:tabs>
                <w:tab w:val="left" w:pos="136"/>
              </w:tabs>
              <w:ind w:left="-144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и хемијски елемен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E89C" w14:textId="77777777" w:rsidR="00AF3482" w:rsidRPr="001434DC" w:rsidRDefault="00AF3482" w:rsidP="00AF348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говарајућим ознакама обележава атомски и масени број атома; </w:t>
            </w:r>
          </w:p>
          <w:p w14:paraId="6FF9746C" w14:textId="77777777" w:rsidR="00AF3482" w:rsidRPr="001434DC" w:rsidRDefault="00AF3482" w:rsidP="00AF348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На Периодном систему елемената зна који број представља атомски а који масени број одговарајућег елемента; </w:t>
            </w:r>
          </w:p>
          <w:p w14:paraId="4FF44593" w14:textId="77777777" w:rsidR="00AF3482" w:rsidRPr="001434DC" w:rsidRDefault="00AF3482" w:rsidP="00AF348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конкретним примерима одређује број елементарних честица атома на основу датих вредности за атомски и масени број;</w:t>
            </w:r>
          </w:p>
          <w:p w14:paraId="691DF96F" w14:textId="77777777" w:rsidR="00AF3482" w:rsidRPr="001434DC" w:rsidRDefault="00AF3482" w:rsidP="00AF3482">
            <w:pPr>
              <w:pStyle w:val="ListParagraph"/>
              <w:numPr>
                <w:ilvl w:val="0"/>
                <w:numId w:val="7"/>
              </w:numPr>
              <w:ind w:left="342" w:right="-105"/>
              <w:rPr>
                <w:rFonts w:asciiTheme="minorHAnsi" w:hAnsiTheme="minorHAnsi" w:cs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 xml:space="preserve">Одређује и представља изотопе хемијских елемената; </w:t>
            </w:r>
          </w:p>
          <w:p w14:paraId="6EF5E0C2" w14:textId="3DF6F9C8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before="0" w:line="240" w:lineRule="auto"/>
              <w:ind w:left="304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На основу датог броја протона, електрона и неутрона одређује атомски и масени број елемен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6E55" w14:textId="46D93B0F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Latn-RS"/>
              </w:rPr>
              <w:t>1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19675" w14:textId="16BB7A48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Атомски и масени број. Изото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EFB3" w14:textId="314EC8BD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7D76C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CD9A720" w14:textId="2E901F21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75A1" w14:textId="6A07071C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76D4" w14:textId="2AA89A02" w:rsidR="00AF3482" w:rsidRPr="00346B5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</w:rPr>
            </w:pPr>
            <w:r w:rsidRPr="001434DC">
              <w:rPr>
                <w:rFonts w:asciiTheme="minorHAnsi" w:hAnsiTheme="minorHAnsi" w:cs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99EF3" w14:textId="21291A97" w:rsidR="00AF3482" w:rsidRPr="00346B5B" w:rsidRDefault="00AF3482" w:rsidP="00AF3482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1434DC">
              <w:rPr>
                <w:rFonts w:asciiTheme="minorHAnsi" w:hAnsiTheme="minorHAnsi" w:cs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39463" w14:textId="77777777" w:rsidR="00AF3482" w:rsidRPr="00346B5B" w:rsidRDefault="00AF3482" w:rsidP="00AF348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05565DDF" w14:textId="77777777" w:rsidTr="00676781">
        <w:trPr>
          <w:trHeight w:val="26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297BC0E" w14:textId="63C5BE5E" w:rsidR="00AF3482" w:rsidRPr="00B80EA8" w:rsidRDefault="00AF3482" w:rsidP="00AF3482">
            <w:pPr>
              <w:tabs>
                <w:tab w:val="left" w:pos="136"/>
              </w:tabs>
              <w:ind w:left="-144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0EDD" w14:textId="77777777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иказног модела одређује број елементарних честица; </w:t>
            </w:r>
          </w:p>
          <w:p w14:paraId="0CB811A6" w14:textId="77777777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Скицира атоме на основу броја </w:t>
            </w: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lastRenderedPageBreak/>
              <w:t>протона, неутрона и електрона;</w:t>
            </w:r>
          </w:p>
          <w:p w14:paraId="0C89CD39" w14:textId="77777777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Правилно обележава атомски и масени број и на основу датих вредности одређују број протона, електрона и неутрона;</w:t>
            </w:r>
          </w:p>
          <w:p w14:paraId="52164212" w14:textId="1D92B4DD" w:rsidR="00AF3482" w:rsidRPr="00346B5B" w:rsidRDefault="00AF3482" w:rsidP="00AF3482">
            <w:pPr>
              <w:pStyle w:val="tabela"/>
              <w:numPr>
                <w:ilvl w:val="0"/>
                <w:numId w:val="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У понуђеном низу атома истих и различитих елемената одређује изотоп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19657" w14:textId="20313BC2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lastRenderedPageBreak/>
              <w:t>1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14D5D" w14:textId="1BCE412B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ађа атома. Атомски и масени број. Изотоп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1C6BF" w14:textId="52A6D13B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B0A1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A525EAF" w14:textId="2945F56B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3C7D" w14:textId="7BE4D70B" w:rsidR="00AF3482" w:rsidRPr="00346B5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Р, Р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43E2" w14:textId="151AC4A6" w:rsidR="00AF3482" w:rsidRPr="00346B5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D89E" w14:textId="3EF6CD53" w:rsidR="00AF3482" w:rsidRPr="00346B5B" w:rsidRDefault="00AF3482" w:rsidP="00AF3482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02FC" w14:textId="77777777" w:rsidR="00AF3482" w:rsidRPr="00346B5B" w:rsidRDefault="00AF3482" w:rsidP="00AF3482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6553E2A2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CB5023" w14:textId="49C4CD68" w:rsidR="007A0238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E2363" w14:textId="7FE6B9D9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ловн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знак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нергетск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ив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71304A2E" w14:textId="5174AFD8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авилн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пуња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поре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нергетски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иво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тујућ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авил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вак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нергетск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ив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тачан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в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поређуј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иво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иж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нергиј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); </w:t>
            </w:r>
          </w:p>
          <w:p w14:paraId="649AAFE9" w14:textId="048ACE9C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редност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ск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асен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зличит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кицир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поре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5863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A802A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според електрона по енергетским нивоима у атомима елем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3BFEC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1F1E" w14:textId="77777777" w:rsidR="00D00B91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58169374" w14:textId="7EB890CB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3B75B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E25AD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8555C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7979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4764C82C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C39" w14:textId="77777777" w:rsidR="007A0238" w:rsidRPr="001434DC" w:rsidRDefault="007A0238" w:rsidP="007A02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B107" w14:textId="77777777" w:rsidR="000451DE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ток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демонстрационог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глед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сматрање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о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твор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,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зависност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додат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оличин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твор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упстанц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уоча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д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ој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твор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завис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честиц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додат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упстанц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</w:t>
            </w:r>
          </w:p>
          <w:p w14:paraId="7DBD1942" w14:textId="1E2D19C2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укупан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алентн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рст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прављен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одел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5A7EF881" w14:textId="6547F782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имењ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авил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поре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нергетски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иво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ав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говарајућ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одел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54104CB2" w14:textId="14EF1CBB" w:rsidR="007A0238" w:rsidRPr="000451DE" w:rsidRDefault="007A0238" w:rsidP="00676781">
            <w:pPr>
              <w:pStyle w:val="ListParagraph"/>
              <w:numPr>
                <w:ilvl w:val="0"/>
                <w:numId w:val="9"/>
              </w:numPr>
              <w:ind w:left="304" w:right="-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иктогра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авилн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ук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хемикалија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B2EB8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C0B75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дређивање валентног нивоа и броја валентних елект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04D56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7C638" w14:textId="77777777" w:rsidR="00D00B91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0D3C12B" w14:textId="1E9BF93C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6823D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1C20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5, 6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6D9C8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A58B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69013CA7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601170" w14:textId="0B0848C9" w:rsidR="007A0238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993D0" w14:textId="7A333ADB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вез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поре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ложаје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ериодн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истем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војств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38F846CA" w14:textId="1A65EF74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ес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ериодн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истем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ласифик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е –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етал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еталои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еметал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ил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леменит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гас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27C08C63" w14:textId="539FED69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дат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едн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е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груп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ериод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20D67853" w14:textId="3963BECB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0451DE">
              <w:rPr>
                <w:rFonts w:asciiTheme="minorHAnsi" w:hAnsiTheme="minorHAnsi"/>
                <w:sz w:val="24"/>
                <w:szCs w:val="24"/>
              </w:rPr>
              <w:t xml:space="preserve">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зависност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дел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физичк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D122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DDC0B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ериодни систем елемен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71E8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30B0" w14:textId="77777777" w:rsidR="00D00B91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72197F1" w14:textId="2219AB21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B70B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0E733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2974C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1D8B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7A0238" w:rsidRPr="001434DC" w14:paraId="3170D263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0C6BB" w14:textId="77777777" w:rsidR="007A0238" w:rsidRPr="001434DC" w:rsidRDefault="007A0238" w:rsidP="007A0238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DBA3" w14:textId="429B4FEE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редност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едног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дублет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/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ктет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647ABEAD" w14:textId="5B5643A9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вез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поре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ложаје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ериодн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истем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војств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53F1D11B" w14:textId="0A2F114B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алентн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еактивност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леменит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гасо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7EEFE5FA" w14:textId="4AB7298F" w:rsidR="007A0238" w:rsidRPr="000451DE" w:rsidRDefault="007A0238" w:rsidP="00676781">
            <w:pPr>
              <w:pStyle w:val="ListParagraph"/>
              <w:numPr>
                <w:ilvl w:val="0"/>
                <w:numId w:val="10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арактеристичн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о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леменит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гас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9A9C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63701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Племенити гасови: својства и прим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DD27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91F6D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74E8C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D224F" w14:textId="77777777" w:rsidR="007A0238" w:rsidRPr="00346B5B" w:rsidRDefault="007A0238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9F52F" w14:textId="77777777" w:rsidR="007A0238" w:rsidRPr="00346B5B" w:rsidRDefault="007A0238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E6A9" w14:textId="77777777" w:rsidR="007A0238" w:rsidRPr="00346B5B" w:rsidRDefault="007A0238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98015A" w:rsidRPr="001434DC" w14:paraId="628B4FF4" w14:textId="77777777" w:rsidTr="00676781">
        <w:trPr>
          <w:cantSplit/>
          <w:trHeight w:val="113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43F682" w14:textId="29B305BB" w:rsidR="0098015A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AB32" w14:textId="04DD36C7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иказаног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одел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бјашња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труктур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злик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хемијск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хемијск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г</w:t>
            </w:r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једињењ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вод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имер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7D38926C" w14:textId="358B1A7B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онкретни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имер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једињењ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ил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валитативн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вантитативн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значењ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7E5643B3" w14:textId="34839E47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кицир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одел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дат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е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рн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честиц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4E701DA4" w14:textId="385BC91C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рн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честиц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дат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редност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ск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асен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3E2E00E8" w14:textId="343EFD4E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вод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имер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изотоп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рн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честиц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05E5A671" w14:textId="6F8873C6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кицир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според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нергетски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иво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груп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ериод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рст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ористећ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ериодн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исте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562EEE94" w14:textId="60CE55FC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дел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ПСЕ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вод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физичк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61838013" w14:textId="66C5837B" w:rsidR="0098015A" w:rsidRPr="000451DE" w:rsidRDefault="0098015A" w:rsidP="00676781">
            <w:pPr>
              <w:pStyle w:val="ListParagraph"/>
              <w:numPr>
                <w:ilvl w:val="0"/>
                <w:numId w:val="11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алентн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бјашња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еактивност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леменит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гасо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,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вод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имен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вакодневн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живот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550B7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40F6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и и хемијски елемен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71E52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C6A3" w14:textId="77777777" w:rsidR="00D00B91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7D2FA7F" w14:textId="5DBF3726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09149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6B5F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EAC9" w14:textId="77777777" w:rsidR="0098015A" w:rsidRPr="00346B5B" w:rsidRDefault="0098015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019A" w14:textId="77777777" w:rsidR="0098015A" w:rsidRPr="00346B5B" w:rsidRDefault="0098015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98015A" w:rsidRPr="001434DC" w14:paraId="3C64E206" w14:textId="77777777" w:rsidTr="00676781">
        <w:trPr>
          <w:cantSplit/>
          <w:trHeight w:val="52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8729C5" w14:textId="53EFAB87" w:rsidR="0098015A" w:rsidRPr="00B80EA8" w:rsidRDefault="007A0238" w:rsidP="007A0238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3. Атоми хемијских елемен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A3424" w14:textId="30216C81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иказаног модела објашњава структуру атома и разликује хемијски елемент од хемијског једињења; наводи примере; </w:t>
            </w:r>
          </w:p>
          <w:p w14:paraId="088F5785" w14:textId="0D4C707A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једињења или елемената одређује квалитативно и квантитативно значење; </w:t>
            </w:r>
          </w:p>
          <w:p w14:paraId="7E1D4854" w14:textId="4883AE9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Скицира моделе атома на основу датих бројева елементарних честица; </w:t>
            </w:r>
          </w:p>
          <w:p w14:paraId="446CB580" w14:textId="289B9B0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Одређује елементарне честице на основу датих вредности за атомски и масени број елемента;</w:t>
            </w:r>
          </w:p>
          <w:p w14:paraId="197BDA6D" w14:textId="7497BEDF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води примере изотопа и одређује елементарне честице;</w:t>
            </w:r>
          </w:p>
          <w:p w14:paraId="3F7742CB" w14:textId="4F34689D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Скицира распоред електрона по енергетским нивоима и одређује групу, периоду, врсту елемента, користећи Периодни систем елемената;</w:t>
            </w:r>
          </w:p>
          <w:p w14:paraId="5D4A2C41" w14:textId="289E3923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деле елемената у Периодном систему наводи физичка својства елемената;</w:t>
            </w:r>
          </w:p>
          <w:p w14:paraId="01909089" w14:textId="5902AEFB" w:rsidR="0098015A" w:rsidRPr="000451DE" w:rsidRDefault="0098015A" w:rsidP="00676781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валентних електрона објашњава реактивност племенитих гасова и наводи њихову примену у свакодневном животу.</w:t>
            </w:r>
          </w:p>
          <w:p w14:paraId="22057FDC" w14:textId="77777777" w:rsidR="0098015A" w:rsidRPr="00346B5B" w:rsidRDefault="0098015A" w:rsidP="00676781">
            <w:pPr>
              <w:ind w:left="193" w:right="-105" w:hanging="25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D538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E9076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и и хемијски елемен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8C933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3A824" w14:textId="77777777" w:rsidR="00D00B91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0FB6432" w14:textId="06461FCF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FB4A0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1052A" w14:textId="77777777" w:rsidR="0098015A" w:rsidRPr="00346B5B" w:rsidRDefault="0098015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E815" w14:textId="77777777" w:rsidR="0098015A" w:rsidRPr="00346B5B" w:rsidRDefault="0098015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6F1" w14:textId="77777777" w:rsidR="0098015A" w:rsidRPr="00346B5B" w:rsidRDefault="0098015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2311BB" w:rsidRPr="001434DC" w14:paraId="4AB67776" w14:textId="77777777" w:rsidTr="00676781">
        <w:trPr>
          <w:cantSplit/>
          <w:trHeight w:val="5229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976734" w14:textId="77777777" w:rsidR="002311BB" w:rsidRPr="007A0238" w:rsidRDefault="002311BB" w:rsidP="002311BB">
            <w:pPr>
              <w:spacing w:after="0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7A0238">
              <w:rPr>
                <w:rFonts w:asciiTheme="minorHAnsi" w:eastAsia="Times New Roman" w:hAnsiTheme="minorHAnsi"/>
                <w:lang w:val="sr-Cyrl-CS"/>
              </w:rPr>
              <w:lastRenderedPageBreak/>
              <w:t>4.Молекули елемената и једињења,</w:t>
            </w:r>
          </w:p>
          <w:p w14:paraId="55964C7F" w14:textId="2B5F2E01" w:rsidR="002311BB" w:rsidRPr="00B80EA8" w:rsidRDefault="002311BB" w:rsidP="002311B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7A0238">
              <w:rPr>
                <w:rFonts w:asciiTheme="minorHAnsi" w:eastAsia="Times New Roman" w:hAnsiTheme="minorHAnsi"/>
                <w:lang w:val="sr-Cyrl-CS"/>
              </w:rPr>
              <w:t>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965B" w14:textId="77777777" w:rsidR="002311BB" w:rsidRPr="000451DE" w:rsidRDefault="002311BB" w:rsidP="002311BB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врсте елемената одређује тип хемијске везе; </w:t>
            </w:r>
          </w:p>
          <w:p w14:paraId="7CB91186" w14:textId="77777777" w:rsidR="002311BB" w:rsidRPr="000451DE" w:rsidRDefault="002311BB" w:rsidP="002311BB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ристећи Периодни систем Луисовим симболима представља настајање везе у молекулима елемената и једињењима неметала; </w:t>
            </w:r>
          </w:p>
          <w:p w14:paraId="62E2343E" w14:textId="77777777" w:rsidR="002311BB" w:rsidRPr="000451DE" w:rsidRDefault="002311BB" w:rsidP="002311BB">
            <w:pPr>
              <w:pStyle w:val="ListParagraph"/>
              <w:numPr>
                <w:ilvl w:val="0"/>
                <w:numId w:val="13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, на основу атома неметала одређује тип ковалентне везе; </w:t>
            </w:r>
          </w:p>
          <w:p w14:paraId="02019881" w14:textId="1AFB2463" w:rsidR="002311BB" w:rsidRPr="000451DE" w:rsidRDefault="002311BB" w:rsidP="002311BB">
            <w:pPr>
              <w:pStyle w:val="ListParagraph"/>
              <w:numPr>
                <w:ilvl w:val="0"/>
                <w:numId w:val="12"/>
              </w:numPr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упе у Периодном систему шематски приказује настајање везе у молекулима елемената и једиње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443B7" w14:textId="2FAFB917" w:rsidR="002311BB" w:rsidRPr="00346B5B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67575" w14:textId="035C7A01" w:rsidR="002311BB" w:rsidRPr="00346B5B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валентна веза: молекули елемената и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0044" w14:textId="0DC13941" w:rsidR="002311BB" w:rsidRPr="00346B5B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E31A1" w14:textId="77777777" w:rsidR="002311BB" w:rsidRDefault="002311BB" w:rsidP="002311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75806B9" w14:textId="4382BE1C" w:rsidR="002311BB" w:rsidRPr="00346B5B" w:rsidRDefault="002311BB" w:rsidP="002311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6AEC3" w14:textId="09C42319" w:rsidR="002311BB" w:rsidRPr="00346B5B" w:rsidRDefault="002311BB" w:rsidP="002311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B5A96" w14:textId="44833147" w:rsidR="002311BB" w:rsidRPr="00346B5B" w:rsidRDefault="002311BB" w:rsidP="002311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0DF9" w14:textId="7806374C" w:rsidR="002311BB" w:rsidRPr="00346B5B" w:rsidRDefault="002311BB" w:rsidP="002311B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346B5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EF5D" w14:textId="77777777" w:rsidR="002311BB" w:rsidRPr="00346B5B" w:rsidRDefault="002311BB" w:rsidP="002311B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274A940C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731E530B" w14:textId="77777777" w:rsidR="0098015A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11A18893" w14:textId="77777777" w:rsidR="007A0238" w:rsidRDefault="007A0238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</w:p>
    <w:p w14:paraId="1FCF1963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0E30275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4D32F27F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C521F66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3C4A66B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3877B235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0B6C9CA7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DA1E155" w14:textId="62FC7DA2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364E4F13" w14:textId="5D47240E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AF3482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.</w:t>
      </w:r>
    </w:p>
    <w:p w14:paraId="753C538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265D7B2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6B4931B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720466E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70623BA8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ECCC31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ДЕЦЕМБАР</w:t>
            </w:r>
          </w:p>
        </w:tc>
      </w:tr>
      <w:tr w:rsidR="006F2A00" w:rsidRPr="001434DC" w14:paraId="7495B5DD" w14:textId="77777777" w:rsidTr="006F2A00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03977D4B" w14:textId="4AA8C6C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578321E8" w14:textId="77777777" w:rsidR="006F2A00" w:rsidRPr="001434DC" w:rsidRDefault="006F2A00" w:rsidP="007A0238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6B676EE1" w14:textId="5CB8A41C" w:rsidR="006F2A00" w:rsidRPr="001434DC" w:rsidRDefault="006F2A00" w:rsidP="007A0238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7A1598CF" w14:textId="756EDE17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29942CC5" w14:textId="1039604A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8646E0" w14:textId="34B870CF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1E59D9E4" w14:textId="1B5932AA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7808C37C" w14:textId="4313104A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03406D14" w14:textId="2C3CB6A6" w:rsidR="006F2A00" w:rsidRPr="001434DC" w:rsidRDefault="006F2A00" w:rsidP="007A0238">
            <w:pPr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59A543A6" w14:textId="681004C2" w:rsidR="006F2A00" w:rsidRPr="001434DC" w:rsidRDefault="006F2A00" w:rsidP="006F2A00">
            <w:pPr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42117AA" w14:textId="3B8E73CA" w:rsidR="006F2A00" w:rsidRPr="001434DC" w:rsidRDefault="006F2A00" w:rsidP="007A0238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AF3482" w:rsidRPr="001434DC" w14:paraId="02DDADDA" w14:textId="77777777" w:rsidTr="00676781">
        <w:trPr>
          <w:trHeight w:val="372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3CD1F4D" w14:textId="683F2990" w:rsidR="00AF3482" w:rsidRDefault="00AF3482" w:rsidP="00AF3482">
            <w:pPr>
              <w:tabs>
                <w:tab w:val="left" w:pos="136"/>
              </w:tabs>
              <w:spacing w:line="240" w:lineRule="auto"/>
              <w:ind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>
              <w:rPr>
                <w:rFonts w:asciiTheme="minorHAnsi" w:eastAsia="Times New Roman" w:hAnsiTheme="minorHAnsi"/>
                <w:lang w:val="sr-Cyrl-CS"/>
              </w:rPr>
              <w:t>4. Молек</w:t>
            </w:r>
            <w:r>
              <w:rPr>
                <w:rFonts w:asciiTheme="minorHAnsi" w:eastAsia="Times New Roman" w:hAnsiTheme="minorHAnsi"/>
                <w:lang w:val="sr-Cyrl-RS"/>
              </w:rPr>
              <w:t>у</w:t>
            </w:r>
            <w:r w:rsidRPr="00B80EA8">
              <w:rPr>
                <w:rFonts w:asciiTheme="minorHAnsi" w:eastAsia="Times New Roman" w:hAnsiTheme="minorHAnsi"/>
                <w:lang w:val="sr-Cyrl-CS"/>
              </w:rPr>
              <w:t>ли елемената и једињења, јони и јонска једиње</w:t>
            </w:r>
            <w:r w:rsidRPr="001434DC"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  <w:t>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325" w14:textId="77777777" w:rsidR="00AF3482" w:rsidRPr="00922F0B" w:rsidRDefault="00AF3482" w:rsidP="00AF3482">
            <w:pPr>
              <w:pStyle w:val="tabela"/>
              <w:numPr>
                <w:ilvl w:val="0"/>
                <w:numId w:val="14"/>
              </w:numPr>
              <w:spacing w:line="240" w:lineRule="auto"/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моделима (помоћу чачкалица и пластелина) представља поларну и неполарну ковалентну везу молекула и једињења; </w:t>
            </w:r>
          </w:p>
          <w:p w14:paraId="03D94C06" w14:textId="77777777" w:rsidR="00AF3482" w:rsidRPr="00922F0B" w:rsidRDefault="00AF3482" w:rsidP="00AF3482">
            <w:pPr>
              <w:pStyle w:val="tabela"/>
              <w:numPr>
                <w:ilvl w:val="0"/>
                <w:numId w:val="14"/>
              </w:numPr>
              <w:spacing w:line="240" w:lineRule="auto"/>
              <w:ind w:left="21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Користећи Периодни систем Луисовим симболима представља настајање везе у молекулима елемената и једињењима неметала;</w:t>
            </w:r>
          </w:p>
          <w:p w14:paraId="1F36CE27" w14:textId="424643E4" w:rsidR="00AF3482" w:rsidRPr="00922F0B" w:rsidRDefault="00AF3482" w:rsidP="00AF3482">
            <w:pPr>
              <w:pStyle w:val="tabela"/>
              <w:spacing w:line="240" w:lineRule="auto"/>
              <w:ind w:left="0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тип хемијске вез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F6757" w14:textId="1CA76722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3EC8" w14:textId="5D2C4D01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валентна веза: молекули елемената и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1781E" w14:textId="07930E69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8CF7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О, ДИ,</w:t>
            </w:r>
          </w:p>
          <w:p w14:paraId="72E9DB3B" w14:textId="23D8A9C3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5974" w14:textId="49F56300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063B8" w14:textId="65E3C393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E8CF7" w14:textId="6DD2D0AA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DB23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23F20071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006B26" w14:textId="10BC991B" w:rsidR="00AF3482" w:rsidRPr="00B80EA8" w:rsidRDefault="00AF3482" w:rsidP="00AF3482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4. Молеуили елемената и једињења, 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7C2D" w14:textId="5F0D54C0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рст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тип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ристалн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ешетк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2877AF5A" w14:textId="739753BF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пис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физичк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упстанц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ск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молекулск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ристалн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ешетко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128EE3D8" w14:textId="0F74BE0D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лаз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требн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информаци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азличити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извор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ористећ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н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хемијск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терминологиј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78846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9EC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Атомска и молекулска кристална реш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E03D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268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7F3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B1AE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3467C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02F3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6FD62E0E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07B290" w14:textId="60C2CC1A" w:rsidR="00AF3482" w:rsidRPr="001434DC" w:rsidRDefault="00AF3482" w:rsidP="00AF3482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0B0A" w14:textId="0CABAF59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број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алентних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идентифик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ласифик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дговарајућ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атом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0907BED6" w14:textId="77777777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Луисовим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имбол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ематск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едстављ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стајањ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ез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465CEBA1" w14:textId="5CA38357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репозна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тип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хемијск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вез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упстанца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повезуј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0451DE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га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војствим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упстанц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75C858E0" w14:textId="3066CFB7" w:rsidR="00AF3482" w:rsidRPr="000451DE" w:rsidRDefault="00AF3482" w:rsidP="00AF3482">
            <w:pPr>
              <w:pStyle w:val="ListParagraph"/>
              <w:numPr>
                <w:ilvl w:val="0"/>
                <w:numId w:val="15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јонск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кристалн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решетке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објашња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физичк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хемијск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0451DE">
              <w:rPr>
                <w:rFonts w:asciiTheme="minorHAnsi" w:hAnsiTheme="minorHAnsi"/>
                <w:sz w:val="24"/>
                <w:szCs w:val="24"/>
              </w:rPr>
              <w:t>супстанци</w:t>
            </w:r>
            <w:proofErr w:type="spellEnd"/>
            <w:r w:rsidRPr="000451DE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7DF7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B387B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Јонска веза и јонска кристална решет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B907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5C368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190FC36" w14:textId="06161492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88612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C547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0BFE8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F1FD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13B6A6C0" w14:textId="77777777" w:rsidTr="00676781">
        <w:trPr>
          <w:cantSplit/>
          <w:trHeight w:val="340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14:paraId="06B1C34E" w14:textId="2198DA55" w:rsidR="00AF3482" w:rsidRPr="00B80EA8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E3052" w14:textId="61866731" w:rsidR="00AF3482" w:rsidRPr="0078662A" w:rsidRDefault="00AF348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Луисови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а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ш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емaтск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иказ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стајањ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о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ирањ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онских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ез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змеђ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азличитих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ато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0BB0A158" w14:textId="365805C2" w:rsidR="00AF3482" w:rsidRPr="0078662A" w:rsidRDefault="00AF348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ат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груп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ериод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јстабилнијег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о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молекулск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иње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122A61A5" w14:textId="7C319C43" w:rsidR="00AF3482" w:rsidRPr="0078662A" w:rsidRDefault="00AF3482" w:rsidP="00AF3482">
            <w:pPr>
              <w:pStyle w:val="ListParagraph"/>
              <w:numPr>
                <w:ilvl w:val="0"/>
                <w:numId w:val="16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дентифик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упо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изичк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упстанц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онск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ез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0C503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2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30EA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Јонска веза и јонска кристална решет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53125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FE9D3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30B3F9E" w14:textId="1B5A13C1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46ECF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FF1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53B1A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134F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5D4FD71D" w14:textId="77777777" w:rsidTr="00676781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127E08D" w14:textId="75E8E3AE" w:rsidR="00AF3482" w:rsidRPr="001434DC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4. Молекули елемената и једињења, јони и јонска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6207" w14:textId="1302B1DC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авилно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ук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лабораторијски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ибор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осуђе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оступ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клад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значени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ктограми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отребни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упстанца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5B639A75" w14:textId="696DF1A7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емонстративн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метод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спит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изичк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упстанц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онск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овалентн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ез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говар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та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збирц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задатак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лабораторијски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ежба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17295445" w14:textId="39DC7E5E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азлик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бјашња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изичк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упстанц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с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онск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овалентн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ез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2A5C6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41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војства супстанци с јонском и ковалентном вез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511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48D41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1A60BB2D" w14:textId="4E9BF504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6792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704A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93B3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2A0C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AF3482" w:rsidRPr="001434DC" w14:paraId="0A409DDD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FC5BAF" w14:textId="4C15A85D" w:rsidR="00AF3482" w:rsidRPr="00B80EA8" w:rsidRDefault="00AF3482" w:rsidP="00AF3482">
            <w:pPr>
              <w:spacing w:line="240" w:lineRule="auto"/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634D9" w14:textId="5AE8A8CC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азум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имењ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оја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аленц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носно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алентност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6C362E5D" w14:textId="2AA09358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аленц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задат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иње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759D9533" w14:textId="01F64DDC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алентних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електро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аленц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3971C9A0" w14:textId="61159C4E" w:rsidR="00AF3482" w:rsidRPr="0078662A" w:rsidRDefault="00AF3482" w:rsidP="00AF3482">
            <w:pPr>
              <w:pStyle w:val="ListParagraph"/>
              <w:numPr>
                <w:ilvl w:val="0"/>
                <w:numId w:val="17"/>
              </w:numPr>
              <w:ind w:left="214" w:right="-105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ш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астављ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хемијск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а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зив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тал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л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оменљив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аленц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0E1F4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3DE3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аленца. Хемијске формуле и нази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7E4B0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384B3" w14:textId="77777777" w:rsidR="00AF3482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459D08C2" w14:textId="17D6B699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5DCA2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E0ABE" w14:textId="77777777" w:rsidR="00AF3482" w:rsidRPr="00922F0B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EF755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6FB1" w14:textId="77777777" w:rsidR="00AF3482" w:rsidRPr="00922F0B" w:rsidRDefault="00AF3482" w:rsidP="00AF3482">
            <w:pPr>
              <w:spacing w:line="240" w:lineRule="auto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65EAF749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021D9865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79F8F035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8589788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1DC71C2E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1B1755C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24A73555" w14:textId="77777777" w:rsidR="002311BB" w:rsidRDefault="002311B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</w:p>
    <w:p w14:paraId="688AEC06" w14:textId="2FEFFC1A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348D8D67" w14:textId="7094C796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35767F7C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E05947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571C3EB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719FBF6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42"/>
        <w:gridCol w:w="4574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37CF58B8" w14:textId="77777777" w:rsidTr="006F2A00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7E13EE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АНУАР</w:t>
            </w:r>
          </w:p>
        </w:tc>
      </w:tr>
      <w:tr w:rsidR="006F2A00" w:rsidRPr="001434DC" w14:paraId="63B10C95" w14:textId="77777777" w:rsidTr="00FE7B25">
        <w:trPr>
          <w:cantSplit/>
          <w:trHeight w:val="1263"/>
          <w:jc w:val="center"/>
        </w:trPr>
        <w:tc>
          <w:tcPr>
            <w:tcW w:w="64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288B5AB8" w14:textId="112C3139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74" w:type="dxa"/>
            <w:shd w:val="clear" w:color="auto" w:fill="F2F2F2" w:themeFill="background1" w:themeFillShade="F2"/>
            <w:vAlign w:val="center"/>
            <w:hideMark/>
          </w:tcPr>
          <w:p w14:paraId="4218B02E" w14:textId="77777777" w:rsidR="006F2A00" w:rsidRPr="001434DC" w:rsidRDefault="006F2A00" w:rsidP="00CB3C30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5397C9D1" w14:textId="482BAD0D" w:rsidR="006F2A00" w:rsidRPr="001434DC" w:rsidRDefault="006F2A00" w:rsidP="00CB3C30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126400E" w14:textId="1EB16CC5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374067E" w14:textId="6AC7B76E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0529EC77" w14:textId="238BA114" w:rsidR="006F2A00" w:rsidRPr="001434DC" w:rsidRDefault="006F2A00" w:rsidP="00CB3C30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461444C" w14:textId="641A62EC" w:rsidR="006F2A00" w:rsidRPr="001434DC" w:rsidRDefault="006F2A00" w:rsidP="00CB3C30">
            <w:pPr>
              <w:spacing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285D624" w14:textId="59347448" w:rsidR="006F2A00" w:rsidRPr="001434DC" w:rsidRDefault="006F2A00" w:rsidP="00CB3C30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3374D997" w14:textId="486EC989" w:rsidR="006F2A00" w:rsidRPr="001434DC" w:rsidRDefault="006F2A00" w:rsidP="00FE7B25">
            <w:pPr>
              <w:spacing w:before="240" w:after="0" w:line="240" w:lineRule="auto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24CC4206" w14:textId="0CB78D14" w:rsidR="006F2A00" w:rsidRPr="001434DC" w:rsidRDefault="006F2A00" w:rsidP="00CB3C30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B0D98F0" w14:textId="7665CADB" w:rsidR="006F2A00" w:rsidRPr="001434DC" w:rsidRDefault="006F2A00" w:rsidP="00CB3C30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2311BB" w:rsidRPr="001434DC" w14:paraId="2A9285F1" w14:textId="77777777" w:rsidTr="00AF3482">
        <w:trPr>
          <w:cantSplit/>
          <w:trHeight w:val="4980"/>
          <w:jc w:val="center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6CDD65" w14:textId="77777777" w:rsidR="002311BB" w:rsidRPr="00CB3C30" w:rsidRDefault="002311BB" w:rsidP="002311BB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F0E02" w14:textId="77777777" w:rsidR="002311BB" w:rsidRPr="0078662A" w:rsidRDefault="002311BB" w:rsidP="002311BB">
            <w:pPr>
              <w:pStyle w:val="ListParagraph"/>
              <w:numPr>
                <w:ilvl w:val="0"/>
                <w:numId w:val="18"/>
              </w:numPr>
              <w:ind w:left="21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онкретни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имери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аленц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мен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иње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0D76314E" w14:textId="00491814" w:rsidR="002311BB" w:rsidRPr="0078662A" w:rsidRDefault="002311BB" w:rsidP="002311BB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астављ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хемијск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тал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л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оменљив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аленц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мен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иње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2700" w14:textId="0F2D7755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DE2C" w14:textId="5E47B6F8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аленца. Хемијске формуле и назив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4083" w14:textId="00432E0E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A9299" w14:textId="77777777" w:rsidR="002311BB" w:rsidRDefault="002311BB" w:rsidP="002311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B39A53F" w14:textId="43E6C44F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62EA" w14:textId="0705F2EE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07CC2" w14:textId="0A453AFA" w:rsidR="002311BB" w:rsidRPr="00FE7B25" w:rsidRDefault="002311BB" w:rsidP="002311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ED878" w14:textId="1CF44A3C" w:rsidR="002311BB" w:rsidRPr="00FE7B25" w:rsidRDefault="002311BB" w:rsidP="002311BB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922F0B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6411" w14:textId="77777777" w:rsidR="002311BB" w:rsidRPr="00FE7B25" w:rsidRDefault="002311BB" w:rsidP="002311BB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2311BB" w:rsidRPr="001434DC" w14:paraId="67891DC7" w14:textId="77777777" w:rsidTr="00AF3482">
        <w:trPr>
          <w:cantSplit/>
          <w:trHeight w:val="4980"/>
          <w:jc w:val="center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BB7572" w14:textId="77777777" w:rsidR="002311BB" w:rsidRPr="00CB3C30" w:rsidRDefault="002311BB" w:rsidP="002311BB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C86C" w14:textId="77777777" w:rsidR="002311BB" w:rsidRPr="0078662A" w:rsidRDefault="002311BB" w:rsidP="002311BB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ађе атома и распореда електрона по енергетским нивоима, приказује формирање хемијских веза, као и настајање јона;</w:t>
            </w:r>
          </w:p>
          <w:p w14:paraId="015F9A73" w14:textId="77777777" w:rsidR="002311BB" w:rsidRPr="0078662A" w:rsidRDefault="002311BB" w:rsidP="002311BB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типа хемијске везе, одређује и упоређује физичка својства супстанци; </w:t>
            </w:r>
          </w:p>
          <w:p w14:paraId="4BB4DEA1" w14:textId="77777777" w:rsidR="002311BB" w:rsidRPr="0078662A" w:rsidRDefault="002311BB" w:rsidP="002311BB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ставља хемијске формуле на основу сталне и променљиве валенце;</w:t>
            </w:r>
          </w:p>
          <w:p w14:paraId="29957E0B" w14:textId="74CDB0CF" w:rsidR="002311BB" w:rsidRPr="0078662A" w:rsidRDefault="002311BB" w:rsidP="002311BB">
            <w:pPr>
              <w:pStyle w:val="ListParagraph"/>
              <w:numPr>
                <w:ilvl w:val="0"/>
                <w:numId w:val="19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хемијских једињења одређује валенце елемена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277D" w14:textId="1204F734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4C8CB" w14:textId="638C3F0F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DA2D" w14:textId="165C12FF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16D5E" w14:textId="77777777" w:rsidR="002311BB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7B9E6A9" w14:textId="7FDD99D8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2B3F6" w14:textId="7363E67B" w:rsidR="002311BB" w:rsidRPr="00FE7B2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EB04" w14:textId="5A8DF5FE" w:rsidR="002311BB" w:rsidRPr="00FE7B25" w:rsidRDefault="002311BB" w:rsidP="002311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BBAA" w14:textId="1322EE1D" w:rsidR="002311BB" w:rsidRPr="00FE7B25" w:rsidRDefault="002311BB" w:rsidP="002311BB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М, 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FFA" w14:textId="77777777" w:rsidR="002311BB" w:rsidRPr="00FE7B25" w:rsidRDefault="002311BB" w:rsidP="002311BB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3482" w:rsidRPr="001434DC" w14:paraId="37D430CD" w14:textId="77777777" w:rsidTr="00DE53C8">
        <w:trPr>
          <w:cantSplit/>
          <w:trHeight w:val="4665"/>
          <w:jc w:val="center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593FB9" w14:textId="1A04A2CB" w:rsidR="00AF3482" w:rsidRPr="00CB3C30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A4CD" w14:textId="77777777" w:rsidR="00AF3482" w:rsidRPr="00FE7B25" w:rsidRDefault="00AF3482" w:rsidP="00AF3482">
            <w:pPr>
              <w:pStyle w:val="tabela"/>
              <w:spacing w:before="0" w:line="240" w:lineRule="auto"/>
              <w:ind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14:paraId="5BE529C2" w14:textId="77777777" w:rsidR="00AF3482" w:rsidRDefault="00AF3482" w:rsidP="00AF3482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грађе атома и распореда електрона по енергетским нивоима, приказује формирање хемијс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ких веза, као и настајање јона;</w:t>
            </w:r>
          </w:p>
          <w:p w14:paraId="017FD6CA" w14:textId="77777777" w:rsidR="00AF3482" w:rsidRPr="00FE7B25" w:rsidRDefault="00AF3482" w:rsidP="00AF3482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типа хемијске везе, одређује и упоређује физичка својства супстанци; </w:t>
            </w:r>
          </w:p>
          <w:p w14:paraId="205FB8A9" w14:textId="77777777" w:rsidR="00AF3482" w:rsidRPr="00FE7B25" w:rsidRDefault="00AF3482" w:rsidP="00AF3482">
            <w:pPr>
              <w:pStyle w:val="tabela"/>
              <w:numPr>
                <w:ilvl w:val="0"/>
                <w:numId w:val="2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Саставља хемијске формуле на основу сталне и променљиве валенце;</w:t>
            </w:r>
          </w:p>
          <w:p w14:paraId="133BE47E" w14:textId="77777777" w:rsidR="00AF3482" w:rsidRPr="00FE7B25" w:rsidRDefault="00AF3482" w:rsidP="00AF3482">
            <w:pPr>
              <w:pStyle w:val="tabela"/>
              <w:numPr>
                <w:ilvl w:val="0"/>
                <w:numId w:val="20"/>
              </w:numPr>
              <w:spacing w:before="0"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хемијских једињења одређује валенце елемената;</w:t>
            </w:r>
          </w:p>
          <w:p w14:paraId="7BB9847B" w14:textId="77777777" w:rsidR="00AF3482" w:rsidRPr="00FE7B25" w:rsidRDefault="00AF3482" w:rsidP="00AF3482">
            <w:pPr>
              <w:pStyle w:val="tabela"/>
              <w:spacing w:before="0" w:line="240" w:lineRule="auto"/>
              <w:ind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  <w:p w14:paraId="0AC20057" w14:textId="6B54A53D" w:rsidR="00AF3482" w:rsidRPr="00BC0B0E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B7C3" w14:textId="171C6EEA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3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D897B" w14:textId="38D7CB6B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Молекули елемената и једињења, јони и јонска једињењ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02520" w14:textId="49A39B7E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D16C4" w14:textId="2490FF86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2462" w14:textId="69A78DD8" w:rsidR="00AF3482" w:rsidRPr="00FE7B2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B2DF" w14:textId="5BF99353" w:rsidR="00AF3482" w:rsidRPr="00FE7B2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E4BC" w14:textId="1095BAA9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E7B2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, Ф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E454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3482" w:rsidRPr="001434DC" w14:paraId="7F4E5D63" w14:textId="77777777" w:rsidTr="00241A8F">
        <w:trPr>
          <w:cantSplit/>
          <w:trHeight w:val="4665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4ADD4CC" w14:textId="063A3779" w:rsidR="00AF3482" w:rsidRPr="00CB3C30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lastRenderedPageBreak/>
              <w:t>5. Хомогене и хетерогене смеше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DA7A" w14:textId="77777777" w:rsidR="00AF3482" w:rsidRPr="00F52F75" w:rsidRDefault="00AF3482" w:rsidP="00AF3482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разликује и идентификује хомогене и хетерогене смеше; </w:t>
            </w:r>
          </w:p>
          <w:p w14:paraId="71C032AA" w14:textId="77777777" w:rsidR="00AF3482" w:rsidRPr="00F52F75" w:rsidRDefault="00AF3482" w:rsidP="00AF3482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Разликује једињења и смеше – структуру; </w:t>
            </w:r>
          </w:p>
          <w:p w14:paraId="75649460" w14:textId="77777777" w:rsidR="00AF3482" w:rsidRPr="00F52F75" w:rsidRDefault="00AF3482" w:rsidP="00AF3482">
            <w:pPr>
              <w:pStyle w:val="tabela"/>
              <w:numPr>
                <w:ilvl w:val="0"/>
                <w:numId w:val="21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смеше на хомогене и хетерогене у зависности од агрегатног стања; </w:t>
            </w:r>
          </w:p>
          <w:p w14:paraId="7BC983CD" w14:textId="2E9D17F1" w:rsidR="00AF3482" w:rsidRPr="0078662A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води примере смеша из свакодневног живот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24CAD" w14:textId="5BAC5623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76C5" w14:textId="7D715188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меше: хомогене и хетероге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907" w14:textId="7F51BFEB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CA1C3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67BB3A1" w14:textId="7716BEBB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946" w14:textId="3EA006BE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B777B" w14:textId="1C2F75C7" w:rsidR="00AF3482" w:rsidRPr="00F52F7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743E" w14:textId="63C60318" w:rsidR="00AF3482" w:rsidRPr="00F52F75" w:rsidRDefault="00AF3482" w:rsidP="00AF3482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17BD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3482" w:rsidRPr="001434DC" w14:paraId="2AF35F36" w14:textId="77777777" w:rsidTr="002311BB">
        <w:trPr>
          <w:cantSplit/>
          <w:trHeight w:val="4665"/>
          <w:jc w:val="center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25ECA58" w14:textId="77777777" w:rsidR="00AF3482" w:rsidRPr="00CB3C30" w:rsidRDefault="00AF3482" w:rsidP="00AF3482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34CA" w14:textId="77777777" w:rsidR="00AF3482" w:rsidRPr="0078662A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наводи примере хомогених смеша у природи;</w:t>
            </w:r>
          </w:p>
          <w:p w14:paraId="0743314E" w14:textId="77777777" w:rsidR="00AF3482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задатака израчунава масу растворене супстанце, масу раствора или масу растварача; </w:t>
            </w:r>
          </w:p>
          <w:p w14:paraId="49856B22" w14:textId="37C743FF" w:rsidR="00AF3482" w:rsidRPr="0078662A" w:rsidRDefault="00AF3482" w:rsidP="00AF3482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BC0B0E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агрегатног стања супстанци одређује која супстанца је растварач, а која је растворена супстан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D70A" w14:textId="72884C20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54C63" w14:textId="71DD5432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омогене смеше у природи: вода и вазду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3CD1" w14:textId="52F3E3A5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116EB" w14:textId="77777777" w:rsidR="00AF3482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25A095F" w14:textId="1A891761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6DA2" w14:textId="1852AE32" w:rsidR="00AF3482" w:rsidRPr="00F52F75" w:rsidRDefault="00AF3482" w:rsidP="00AF3482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BDCF" w14:textId="36F1725B" w:rsidR="00AF3482" w:rsidRPr="00F52F75" w:rsidRDefault="00AF3482" w:rsidP="00AF3482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6A5DC" w14:textId="67BCDDC1" w:rsidR="00AF3482" w:rsidRPr="00F52F75" w:rsidRDefault="00AF3482" w:rsidP="00AF3482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C5D4" w14:textId="77777777" w:rsidR="00AF3482" w:rsidRPr="00FE7B25" w:rsidRDefault="00AF3482" w:rsidP="00AF3482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2311BB" w:rsidRPr="001434DC" w14:paraId="526369F2" w14:textId="77777777" w:rsidTr="002311BB">
        <w:trPr>
          <w:cantSplit/>
          <w:trHeight w:val="4665"/>
          <w:jc w:val="center"/>
        </w:trPr>
        <w:tc>
          <w:tcPr>
            <w:tcW w:w="642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4D3D6A4" w14:textId="77777777" w:rsidR="002311BB" w:rsidRPr="00CB3C30" w:rsidRDefault="002311BB" w:rsidP="002311BB">
            <w:pPr>
              <w:tabs>
                <w:tab w:val="left" w:pos="136"/>
              </w:tabs>
              <w:spacing w:after="0"/>
              <w:ind w:left="-144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E251" w14:textId="77777777" w:rsidR="002311BB" w:rsidRPr="0078662A" w:rsidRDefault="002311BB" w:rsidP="002311BB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састава класификује смеше на хомогене и хетерогене;</w:t>
            </w:r>
          </w:p>
          <w:p w14:paraId="4C69FD1D" w14:textId="77777777" w:rsidR="002311BB" w:rsidRPr="0078662A" w:rsidRDefault="002311BB" w:rsidP="002311BB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задатака израчунава масу раствора, масу растворене супстанце или масу растварача;</w:t>
            </w:r>
          </w:p>
          <w:p w14:paraId="4DDDF59E" w14:textId="19202A83" w:rsidR="002311BB" w:rsidRPr="0078662A" w:rsidRDefault="002311BB" w:rsidP="002311BB">
            <w:pPr>
              <w:pStyle w:val="ListParagraph"/>
              <w:numPr>
                <w:ilvl w:val="0"/>
                <w:numId w:val="22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наводи примере смеша различитог или истог агрегатног ст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9666" w14:textId="020BA96D" w:rsidR="002311BB" w:rsidRPr="00F52F7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A564" w14:textId="146F792A" w:rsidR="002311BB" w:rsidRPr="00F52F7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7BB1A" w14:textId="13880D70" w:rsidR="002311BB" w:rsidRPr="00F52F7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4F9C" w14:textId="77777777" w:rsidR="002311BB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29F1C31E" w14:textId="53931047" w:rsidR="002311BB" w:rsidRPr="00F52F7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1450" w14:textId="4BE45041" w:rsidR="002311BB" w:rsidRPr="00F52F75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26AA" w14:textId="10E7AD00" w:rsidR="002311BB" w:rsidRPr="00F52F75" w:rsidRDefault="002311BB" w:rsidP="002311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F2D4A" w14:textId="22E4953F" w:rsidR="002311BB" w:rsidRPr="00F52F75" w:rsidRDefault="002311BB" w:rsidP="002311BB">
            <w:pPr>
              <w:spacing w:after="0"/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92815" w14:textId="77777777" w:rsidR="002311BB" w:rsidRPr="00FE7B25" w:rsidRDefault="002311BB" w:rsidP="002311BB">
            <w:pPr>
              <w:spacing w:after="0"/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4DD26CA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CA008AF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8C3B050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7E0DC156" w14:textId="4A9D6E53" w:rsidR="0098015A" w:rsidRPr="001434DC" w:rsidRDefault="0098015A" w:rsidP="00E446CB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70BF0A08" w14:textId="5AEF1D79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6BF0D69B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165E25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0CA8B19F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3EB2D2F7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4EC431A0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541C07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ФЕБРУАР</w:t>
            </w:r>
          </w:p>
        </w:tc>
      </w:tr>
      <w:tr w:rsidR="006F2A00" w:rsidRPr="001434DC" w14:paraId="3F0D6259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57B0B558" w14:textId="46442BF6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6F1D7D3F" w14:textId="77777777" w:rsidR="006F2A00" w:rsidRPr="001434DC" w:rsidRDefault="006F2A00" w:rsidP="00CB3C30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C72CC12" w14:textId="595AC76E" w:rsidR="006F2A00" w:rsidRPr="001434DC" w:rsidRDefault="006F2A00" w:rsidP="00CB3C30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B0B8F94" w14:textId="78DE84E5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158FEDB8" w14:textId="2BC6C214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D9F7439" w14:textId="20BC0DB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793A9A60" w14:textId="4D951973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584155C0" w14:textId="0EDE5648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5D8390C6" w14:textId="6ECBDF2C" w:rsidR="006F2A00" w:rsidRPr="001434DC" w:rsidRDefault="006F2A00" w:rsidP="00CB3C30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1B55D698" w14:textId="396F4C08" w:rsidR="006F2A00" w:rsidRPr="001434DC" w:rsidRDefault="006F2A00" w:rsidP="00CB3C30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471656D1" w14:textId="7B232939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E446CB" w:rsidRPr="001434DC" w14:paraId="73AD266A" w14:textId="77777777" w:rsidTr="00676781">
        <w:trPr>
          <w:cantSplit/>
          <w:trHeight w:val="34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9713660" w14:textId="77777777" w:rsidR="00E446CB" w:rsidRPr="00E8330A" w:rsidRDefault="00E446CB" w:rsidP="00E446CB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E2D52" w14:textId="77777777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Користећи појам растворљивост одређује масу супстанце или растворљивост супстанце на одређеној температури;</w:t>
            </w:r>
          </w:p>
          <w:p w14:paraId="7E1D7941" w14:textId="77777777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Класификује растворе на незасићене, засићене и презасићене на основу количине растворене супстанце;</w:t>
            </w:r>
          </w:p>
          <w:p w14:paraId="473FCDD4" w14:textId="4BC1A3FB" w:rsidR="00E446CB" w:rsidRPr="0078662A" w:rsidRDefault="00E446CB" w:rsidP="00E446CB">
            <w:pPr>
              <w:pStyle w:val="ListParagraph"/>
              <w:numPr>
                <w:ilvl w:val="0"/>
                <w:numId w:val="2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Објашњава и графички представља зависност растворљивости од температур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0665" w14:textId="5EBCA747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3C5E" w14:textId="066A397F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астварање и растворљив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9660" w14:textId="342C636D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AB80" w14:textId="25EF1F78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71463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210B4A68" w14:textId="7BF5F2FA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249C1" w14:textId="257758EF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44004" w14:textId="6E9B82E4" w:rsidR="00E446CB" w:rsidRPr="00F52F75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9732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6DC56986" w14:textId="77777777" w:rsidTr="00676781">
        <w:trPr>
          <w:cantSplit/>
          <w:trHeight w:val="3415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DB838B" w14:textId="77777777" w:rsidR="00E8330A" w:rsidRPr="00E8330A" w:rsidRDefault="00E8330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153C" w14:textId="5805F9D0" w:rsidR="00E8330A" w:rsidRPr="0078662A" w:rsidRDefault="00E8330A" w:rsidP="00676781">
            <w:pPr>
              <w:pStyle w:val="ListParagraph"/>
              <w:numPr>
                <w:ilvl w:val="0"/>
                <w:numId w:val="2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експерименталног рада одређује растворљивост у води супстанци с различитим типом хемијске везе; </w:t>
            </w:r>
          </w:p>
          <w:p w14:paraId="670558F0" w14:textId="47AB87EC" w:rsidR="00E8330A" w:rsidRPr="0078662A" w:rsidRDefault="00E8330A" w:rsidP="00676781">
            <w:pPr>
              <w:pStyle w:val="ListParagraph"/>
              <w:numPr>
                <w:ilvl w:val="0"/>
                <w:numId w:val="2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оштујући правила понашања рада, правилно изводи експеримент; </w:t>
            </w:r>
          </w:p>
          <w:p w14:paraId="5331ED97" w14:textId="5373E404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 растворљивос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A41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3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86904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спитивање растворљивости супстанц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183B0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EB5E" w14:textId="77777777" w:rsid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02D5CA7D" w14:textId="75FA5BCC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, ЛВ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9B78" w14:textId="77777777" w:rsid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ФР, </w:t>
            </w:r>
          </w:p>
          <w:p w14:paraId="5EC5BED4" w14:textId="4C7915E5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A54E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08D7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, 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F76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35CEAC69" w14:textId="77777777" w:rsidTr="00676781">
        <w:trPr>
          <w:cantSplit/>
          <w:trHeight w:val="1695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6E3D07" w14:textId="77777777" w:rsidR="00E8330A" w:rsidRPr="00E8330A" w:rsidRDefault="00E8330A">
            <w:pPr>
              <w:tabs>
                <w:tab w:val="left" w:pos="136"/>
              </w:tabs>
              <w:ind w:left="113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81F6B" w14:textId="1FFF4319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квантитативног састава раствора; </w:t>
            </w:r>
          </w:p>
          <w:p w14:paraId="0F4A189A" w14:textId="1EBDE12A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289E7F6C" w14:textId="7573BBE1" w:rsidR="00E8330A" w:rsidRPr="00F52F75" w:rsidRDefault="00E8330A" w:rsidP="00676781">
            <w:pPr>
              <w:pStyle w:val="tabela"/>
              <w:numPr>
                <w:ilvl w:val="0"/>
                <w:numId w:val="2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B23E8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D54A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асени процентни састав см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618B7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D4B71" w14:textId="77777777" w:rsidR="00D00B91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27EC9DE" w14:textId="570425DC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3BFD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139CB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F54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80759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2FBC2924" w14:textId="77777777" w:rsidTr="00676781">
        <w:trPr>
          <w:cantSplit/>
          <w:trHeight w:val="1515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4B91222" w14:textId="67CEEDC1" w:rsidR="00E8330A" w:rsidRPr="00E8330A" w:rsidRDefault="00E8330A" w:rsidP="00E8330A">
            <w:pPr>
              <w:tabs>
                <w:tab w:val="left" w:pos="136"/>
              </w:tabs>
              <w:ind w:left="-288"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E8330A">
              <w:rPr>
                <w:rFonts w:asciiTheme="minorHAnsi" w:eastAsia="Times New Roman" w:hAnsiTheme="minorHAnsi"/>
                <w:lang w:val="sr-Cyrl-RS"/>
              </w:rPr>
              <w:t>5. Хомогене и хетерогене смеш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981F5" w14:textId="03872561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зрачунава масени удео раствора; </w:t>
            </w:r>
          </w:p>
          <w:p w14:paraId="30FB8B84" w14:textId="72B1B102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ознате масе растворене супстанце и воде израчунава масу раствора; </w:t>
            </w:r>
          </w:p>
          <w:p w14:paraId="3D2415EE" w14:textId="4C39326C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Квантитативно изражава састав раствора преко масеног процент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102C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B311C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асени процентни састав смеш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80A29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53D8" w14:textId="77777777" w:rsidR="00D00B91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9CAC4FF" w14:textId="46F66706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5F73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E9F70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74B4D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AAFB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8330A" w:rsidRPr="001434DC" w14:paraId="7406E42C" w14:textId="77777777" w:rsidTr="00676781">
        <w:trPr>
          <w:cantSplit/>
          <w:trHeight w:val="1605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30844" w14:textId="77777777" w:rsidR="00E8330A" w:rsidRPr="00E8330A" w:rsidRDefault="00E8330A" w:rsidP="00E8330A">
            <w:pPr>
              <w:spacing w:after="0" w:line="240" w:lineRule="auto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764A8" w14:textId="77777777" w:rsidR="0078662A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и саставља табеле на основу 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>урађеног експеримента;</w:t>
            </w:r>
          </w:p>
          <w:p w14:paraId="5E269DBB" w14:textId="4950273C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Резимира и наводи примере смеша из свакодневног живота;</w:t>
            </w:r>
          </w:p>
          <w:p w14:paraId="0A7DEC5F" w14:textId="2E1B6BEE" w:rsidR="00E8330A" w:rsidRPr="00F52F75" w:rsidRDefault="00E8330A" w:rsidP="00676781">
            <w:pPr>
              <w:pStyle w:val="tabela"/>
              <w:numPr>
                <w:ilvl w:val="0"/>
                <w:numId w:val="25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Доводи у везу физичка и хемијска својства супстанци с типом смеше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1BF65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4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5916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E8134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F640F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E67D2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>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1AAFF" w14:textId="77777777" w:rsidR="00E8330A" w:rsidRPr="00F52F75" w:rsidRDefault="00E8330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9CBF5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F52F75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Т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24F3E" w14:textId="77777777" w:rsidR="00E8330A" w:rsidRPr="00F52F75" w:rsidRDefault="00E8330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2E2003F8" w14:textId="77777777" w:rsidTr="00E446CB">
        <w:trPr>
          <w:cantSplit/>
          <w:trHeight w:val="16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E74221B" w14:textId="14BE7891" w:rsidR="00E446CB" w:rsidRPr="00E8330A" w:rsidRDefault="00E446CB" w:rsidP="00E446CB">
            <w:pPr>
              <w:spacing w:after="0" w:line="240" w:lineRule="auto"/>
              <w:ind w:left="113" w:right="113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22DAC7" w14:textId="77777777" w:rsidR="00E446CB" w:rsidRPr="00C9261A" w:rsidRDefault="00E446CB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ликује хомогене и хетерогене смеше, наводи примере из свакодневног живота и раздваја састојке смеша;</w:t>
            </w:r>
          </w:p>
          <w:p w14:paraId="584D37EE" w14:textId="302FC33C" w:rsidR="00E446CB" w:rsidRPr="00F52F75" w:rsidRDefault="00E446CB" w:rsidP="00E446CB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ратко описује поступке за раздвајање састојака смеша и наводи лабораторијско посуђе и прибор за сваки поступак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67824D" w14:textId="33619E74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E797A" w14:textId="430890D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6E4F5" w14:textId="3AA8A979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7A50FC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90A6836" w14:textId="3681BF1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4CDE53" w14:textId="2A8BE231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9CF9F" w14:textId="537144AC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EECD1" w14:textId="3B64504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D089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64EE9C87" w14:textId="77777777" w:rsidTr="00676781">
        <w:trPr>
          <w:cantSplit/>
          <w:trHeight w:val="16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1528D" w14:textId="77777777" w:rsidR="00E446CB" w:rsidRPr="00E8330A" w:rsidRDefault="00E446CB" w:rsidP="00E446CB">
            <w:pPr>
              <w:spacing w:after="0" w:line="240" w:lineRule="auto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8CD0" w14:textId="77777777" w:rsidR="00E446CB" w:rsidRPr="00C9261A" w:rsidRDefault="00E446CB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демонстрационог огледа и експеримента објашњава кључне појмове и поступке за раздвајање састојака смеша; </w:t>
            </w:r>
          </w:p>
          <w:p w14:paraId="4FEEB2F2" w14:textId="77777777" w:rsidR="00E446CB" w:rsidRPr="00C9261A" w:rsidRDefault="00E446CB" w:rsidP="00E446C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оштује правила понашања у хемијској лабораторији и правилно рукује лабораторијским посуђем; </w:t>
            </w:r>
          </w:p>
          <w:p w14:paraId="0B48CB36" w14:textId="1353CE46" w:rsidR="00E446CB" w:rsidRPr="00F52F75" w:rsidRDefault="00E446CB" w:rsidP="00E446CB">
            <w:pPr>
              <w:pStyle w:val="tabela"/>
              <w:numPr>
                <w:ilvl w:val="0"/>
                <w:numId w:val="25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агрегатног стања супстанци класификује смеш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87DE2" w14:textId="111D1D89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20179" w14:textId="2502DCE6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F458B" w14:textId="79E12C02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3B5E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678BB405" w14:textId="298C5BB1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0B70" w14:textId="08A66747" w:rsidR="00E446CB" w:rsidRPr="00F52F75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CFE9" w14:textId="72D4B754" w:rsidR="00E446CB" w:rsidRPr="00F52F75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5, 6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1D9D0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D4EF" w14:textId="77777777" w:rsidR="00E446CB" w:rsidRPr="00F52F75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2311BB" w:rsidRPr="001434DC" w14:paraId="2AD98B58" w14:textId="77777777" w:rsidTr="001A79D8">
        <w:trPr>
          <w:cantSplit/>
          <w:trHeight w:val="160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242D8F9" w14:textId="28CA081F" w:rsidR="002311BB" w:rsidRPr="00E8330A" w:rsidRDefault="002311BB" w:rsidP="002311BB">
            <w:pPr>
              <w:spacing w:after="0" w:line="240" w:lineRule="auto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A455" w14:textId="77777777" w:rsidR="002311BB" w:rsidRPr="00C9261A" w:rsidRDefault="002311BB" w:rsidP="002311BB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писује поступке за раздвајање састојака смеша и наводи лабораторијско посуђе и прибор за одређене поступке;</w:t>
            </w:r>
          </w:p>
          <w:p w14:paraId="22851943" w14:textId="77777777" w:rsidR="002311BB" w:rsidRPr="00C9261A" w:rsidRDefault="002311BB" w:rsidP="002311BB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води примере смеша и поступке за раздвајање њихових састојака; </w:t>
            </w:r>
          </w:p>
          <w:p w14:paraId="098AB508" w14:textId="6726E4A5" w:rsidR="002311BB" w:rsidRPr="00C9261A" w:rsidRDefault="002311BB" w:rsidP="002311BB">
            <w:pPr>
              <w:pStyle w:val="tabela"/>
              <w:numPr>
                <w:ilvl w:val="0"/>
                <w:numId w:val="26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води потребан израчунавања, рачунајући масу раствора, масу растворене супстанце или масени процентни састав смеш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AF07" w14:textId="5A1E8ED1" w:rsidR="002311BB" w:rsidRPr="00C9261A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A5F14" w14:textId="6159D1F3" w:rsidR="002311BB" w:rsidRPr="00C9261A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аздвајање састојака смеша и масени процентни састав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83AB" w14:textId="4DD831F1" w:rsidR="002311BB" w:rsidRPr="00C9261A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BC25" w14:textId="77777777" w:rsidR="002311BB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DAE0546" w14:textId="093ED03B" w:rsidR="002311BB" w:rsidRPr="00C9261A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1336" w14:textId="49C7136B" w:rsidR="002311BB" w:rsidRPr="00C9261A" w:rsidRDefault="002311BB" w:rsidP="002311B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F515" w14:textId="7540BB3F" w:rsidR="002311BB" w:rsidRPr="00C9261A" w:rsidRDefault="002311BB" w:rsidP="002311B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E0C7" w14:textId="4F5C55C0" w:rsidR="002311BB" w:rsidRPr="00F52F75" w:rsidRDefault="002311BB" w:rsidP="002311B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FE3F9" w14:textId="77777777" w:rsidR="002311BB" w:rsidRPr="00F52F75" w:rsidRDefault="002311BB" w:rsidP="002311B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58375AF1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5EA8A33E" w14:textId="77777777" w:rsidR="0098015A" w:rsidRPr="001434DC" w:rsidRDefault="0098015A" w:rsidP="0098015A">
      <w:pPr>
        <w:spacing w:after="0" w:line="276" w:lineRule="auto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6695C96A" w14:textId="6A356065" w:rsidR="0098015A" w:rsidRPr="001434DC" w:rsidRDefault="0098015A" w:rsidP="002311BB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>ПРЕДЛОГ ОПЕРАТИВНОГ ПЛАНА РАДА НАСТАВНИКА</w:t>
      </w:r>
    </w:p>
    <w:p w14:paraId="1B5CC625" w14:textId="4F6C3FD6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512A3CB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C6889C1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31799751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20AECEF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843"/>
        <w:gridCol w:w="737"/>
        <w:gridCol w:w="1531"/>
        <w:gridCol w:w="1304"/>
        <w:gridCol w:w="1330"/>
      </w:tblGrid>
      <w:tr w:rsidR="0098015A" w:rsidRPr="001434DC" w14:paraId="596743D2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470A69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МАРТ</w:t>
            </w:r>
          </w:p>
        </w:tc>
      </w:tr>
      <w:tr w:rsidR="006F2A00" w:rsidRPr="001434DC" w14:paraId="3082773D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9A1BBDC" w14:textId="7A0780D4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7AA2440D" w14:textId="77777777" w:rsidR="006F2A00" w:rsidRPr="001434DC" w:rsidRDefault="006F2A00" w:rsidP="0055034F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5021D74" w14:textId="3E199086" w:rsidR="006F2A00" w:rsidRPr="001434DC" w:rsidRDefault="006F2A00" w:rsidP="0055034F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30A402" w14:textId="67CAE8A5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2E10DBC3" w14:textId="73B92598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7CB850E" w14:textId="6E77D76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35BC5349" w14:textId="6D94E22E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37" w:type="dxa"/>
            <w:shd w:val="clear" w:color="auto" w:fill="F2F2F2" w:themeFill="background1" w:themeFillShade="F2"/>
            <w:vAlign w:val="center"/>
            <w:hideMark/>
          </w:tcPr>
          <w:p w14:paraId="14D3F243" w14:textId="77744F2A" w:rsidR="006F2A00" w:rsidRPr="001434DC" w:rsidRDefault="006F2A00" w:rsidP="0055034F">
            <w:pPr>
              <w:spacing w:line="240" w:lineRule="auto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2201A68B" w14:textId="65B1802A" w:rsidR="006F2A00" w:rsidRPr="001434DC" w:rsidRDefault="006F2A00" w:rsidP="0055034F">
            <w:pPr>
              <w:spacing w:line="240" w:lineRule="auto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45EF0CC" w14:textId="2F547FBE" w:rsidR="006F2A00" w:rsidRPr="001434DC" w:rsidRDefault="006F2A00" w:rsidP="0055034F">
            <w:pPr>
              <w:spacing w:line="240" w:lineRule="auto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394894D5" w14:textId="65F3626A" w:rsidR="006F2A00" w:rsidRPr="001434DC" w:rsidRDefault="006F2A00" w:rsidP="0055034F">
            <w:pPr>
              <w:spacing w:after="0" w:line="240" w:lineRule="auto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F52F75" w:rsidRPr="001434DC" w14:paraId="08DCBCD8" w14:textId="77777777" w:rsidTr="00676781">
        <w:trPr>
          <w:cantSplit/>
          <w:trHeight w:val="2334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D05FC2" w14:textId="77777777" w:rsidR="00F52F75" w:rsidRPr="001434DC" w:rsidRDefault="00F52F75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6040" w14:textId="4F99D1AE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одређују тип смеше и на основу агрегатног стања раздвајају састојке смеша одговарајућим поступком; </w:t>
            </w:r>
          </w:p>
          <w:p w14:paraId="6FD78217" w14:textId="5B0DD2C8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39A69C86" w14:textId="3C5C22F1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F975F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EF76D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6B0E4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A433F" w14:textId="77777777" w:rsidR="00D00B91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B0CFFAE" w14:textId="76E28985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B9C9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2C5C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A52F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B4CD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F52F75" w:rsidRPr="001434DC" w14:paraId="5909CA81" w14:textId="77777777" w:rsidTr="00676781">
        <w:trPr>
          <w:cantSplit/>
          <w:trHeight w:val="215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456FEF" w14:textId="77777777" w:rsidR="00F52F75" w:rsidRPr="001434DC" w:rsidRDefault="00F52F75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3D68A" w14:textId="35B53AB0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одређују тип смеше и на основу агрегатног стања раздвајају састојке смеша одговарајућим поступком; </w:t>
            </w:r>
          </w:p>
          <w:p w14:paraId="08AA5BF8" w14:textId="04994231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зрачунавање масеног процентна раствора помоћу пропорције; </w:t>
            </w:r>
          </w:p>
          <w:p w14:paraId="0A96DD36" w14:textId="068CF386" w:rsidR="00F52F75" w:rsidRPr="00C9261A" w:rsidRDefault="00F52F75" w:rsidP="00676781">
            <w:pPr>
              <w:pStyle w:val="tabela"/>
              <w:numPr>
                <w:ilvl w:val="0"/>
                <w:numId w:val="2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астворене супстанце и масе воде израчунава масу раствор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12939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749EC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омогене и хетерогене смеш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B0E3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2B803" w14:textId="77777777" w:rsidR="00D00B91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B2DB940" w14:textId="281A3F4E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89C59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E2D8" w14:textId="77777777" w:rsidR="00F52F75" w:rsidRPr="00C9261A" w:rsidRDefault="00F52F75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2A25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B7B0" w14:textId="77777777" w:rsidR="00F52F75" w:rsidRPr="00C9261A" w:rsidRDefault="00F52F75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411B5F3B" w14:textId="77777777" w:rsidTr="00676781">
        <w:trPr>
          <w:cantSplit/>
          <w:trHeight w:val="1605"/>
          <w:jc w:val="center"/>
        </w:trPr>
        <w:tc>
          <w:tcPr>
            <w:tcW w:w="68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AA275" w14:textId="14AF619C" w:rsidR="00D43D2D" w:rsidRPr="00B80EA8" w:rsidRDefault="00D43D2D" w:rsidP="00D43D2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5C6A" w14:textId="2361725C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Дефинише хемијску реакцију и повезује с хемијским променама; </w:t>
            </w:r>
          </w:p>
          <w:p w14:paraId="3911164A" w14:textId="6C6D06D1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овање типа хемијске реакције на основу описа; </w:t>
            </w:r>
          </w:p>
          <w:p w14:paraId="5F90EF2B" w14:textId="2293DAE2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реактанте и производе хемијских реакциј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4401A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4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0C7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емијске реа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4E6D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8AEF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C63CA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091D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510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B1C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2BD7E72D" w14:textId="77777777" w:rsidTr="00676781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22128A8" w14:textId="4DE2E671" w:rsidR="00D43D2D" w:rsidRPr="001434DC" w:rsidRDefault="00D43D2D" w:rsidP="0055034F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A725" w14:textId="1D40E479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 применом закона о одржању масе израчунава масу реактаната или масу производа; </w:t>
            </w:r>
          </w:p>
          <w:p w14:paraId="6F1628C8" w14:textId="5D89BDA9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води и примењује правила за састављање хемијских једначина; </w:t>
            </w:r>
          </w:p>
          <w:p w14:paraId="4027618A" w14:textId="083DF615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саставља и изједначава хемијске реакције на основу опис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5BFBA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49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1F2F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Закон о одржању масе. Хемијске једнач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150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B62B0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3F99AE45" w14:textId="7405BB1F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6928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1E01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9C0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8E438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3A476FEA" w14:textId="77777777" w:rsidTr="00676781">
        <w:trPr>
          <w:trHeight w:val="264"/>
          <w:jc w:val="center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4CC70FB" w14:textId="77777777" w:rsidR="00D43D2D" w:rsidRPr="001434DC" w:rsidRDefault="00D43D2D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198A" w14:textId="4C163681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амостално пишу једначине хемијских реакција;</w:t>
            </w:r>
          </w:p>
          <w:p w14:paraId="2A8CB5C0" w14:textId="77777777" w:rsidR="0078662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мбинујући различите моделе (блок коцке) праве 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лекуле елемената и једињења; </w:t>
            </w:r>
          </w:p>
          <w:p w14:paraId="43C92A45" w14:textId="7ACC5FF9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блок коцака пишу једначине </w:t>
            </w: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lastRenderedPageBreak/>
              <w:t xml:space="preserve">хемијских реакција и одређују реактанте и производе; </w:t>
            </w:r>
          </w:p>
          <w:p w14:paraId="1767613A" w14:textId="185D53A2" w:rsidR="00D43D2D" w:rsidRPr="00C9261A" w:rsidRDefault="00D43D2D" w:rsidP="00676781">
            <w:pPr>
              <w:pStyle w:val="tabela"/>
              <w:numPr>
                <w:ilvl w:val="0"/>
                <w:numId w:val="28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воде потребна израчуна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99E7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lastRenderedPageBreak/>
              <w:t xml:space="preserve">5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16ED6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астављање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5CA5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89584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FC0CAE4" w14:textId="67BCA92A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471C2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ECA8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3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F9FF5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832F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5C0D1EA7" w14:textId="77777777" w:rsidTr="0067678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19D4377" w14:textId="69A642D5" w:rsidR="00D43D2D" w:rsidRPr="00B80EA8" w:rsidRDefault="00D43D2D" w:rsidP="00D43D2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>
              <w:br w:type="page"/>
            </w:r>
            <w:r w:rsidRPr="00B80EA8">
              <w:rPr>
                <w:rFonts w:asciiTheme="minorHAnsi" w:eastAsia="Times New Roman" w:hAnsiTheme="minorHAnsi"/>
                <w:lang w:val="sr-Cyrl-RS"/>
              </w:rPr>
              <w:t>6. Хемијске реакције и хемијске једињењ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6644C" w14:textId="4D8F5ACF" w:rsidR="0078662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познате масе реактаната израчунава масу р</w:t>
            </w:r>
            <w:r w:rsid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еакционих производа и обрнуто; </w:t>
            </w:r>
          </w:p>
          <w:p w14:paraId="417B570D" w14:textId="62FD2F71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дређује коефицијенте на конкретним примерима, као и реактанте и производе хемијских реакција; </w:t>
            </w:r>
          </w:p>
          <w:p w14:paraId="33C7780C" w14:textId="13669F62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равилно пише хемијске формуле молекула и једињењ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5348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D2CE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ске једначине и хемијске реакциј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FAE06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A3A6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D03E071" w14:textId="1F3CE6A8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14B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474B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B74C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9E183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D43D2D" w:rsidRPr="001434DC" w14:paraId="67B2FD74" w14:textId="77777777" w:rsidTr="00676781">
        <w:trPr>
          <w:trHeight w:val="174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DD21E" w14:textId="77777777" w:rsidR="00D43D2D" w:rsidRPr="001434DC" w:rsidRDefault="00D43D2D" w:rsidP="0055034F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C6DA" w14:textId="1901EAEA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бјасни однос између стварне и релативне атомске масе; </w:t>
            </w:r>
          </w:p>
          <w:p w14:paraId="32A38013" w14:textId="345B9A27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Атомску јединицу масе повезује с појмом Ar, Ar са Mr и користи податке у таблици П</w:t>
            </w:r>
            <w:r w:rsidRPr="00C9261A">
              <w:rPr>
                <w:rFonts w:asciiTheme="minorHAnsi" w:hAnsiTheme="minorHAnsi"/>
                <w:sz w:val="24"/>
                <w:szCs w:val="24"/>
                <w:lang w:val="sr-Latn-RS"/>
              </w:rPr>
              <w:t>СЕ</w:t>
            </w: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;</w:t>
            </w:r>
          </w:p>
          <w:p w14:paraId="45751B83" w14:textId="393590D3" w:rsidR="00D43D2D" w:rsidRPr="00C9261A" w:rsidRDefault="00D43D2D" w:rsidP="00676781">
            <w:pPr>
              <w:pStyle w:val="tabela"/>
              <w:numPr>
                <w:ilvl w:val="0"/>
                <w:numId w:val="29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зрачунава релативне атомске и релативне молекулске масе атома, молекула и једињења</w:t>
            </w:r>
            <w:r w:rsidRPr="00C9261A">
              <w:rPr>
                <w:rFonts w:asciiTheme="minorHAnsi" w:hAnsiTheme="minorHAnsi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5CC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D6FF2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елативна атомска и релативна молекулск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C8A73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97C37" w14:textId="77777777" w:rsidR="00D00B91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C686193" w14:textId="2FCF4B3C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431B9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, РП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460A5" w14:textId="77777777" w:rsidR="00D43D2D" w:rsidRPr="00C9261A" w:rsidRDefault="00D43D2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7D00" w14:textId="77777777" w:rsidR="00D43D2D" w:rsidRPr="00C9261A" w:rsidRDefault="00D43D2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Ф, 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216C" w14:textId="77777777" w:rsidR="00D43D2D" w:rsidRPr="00C9261A" w:rsidRDefault="00D43D2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07A345CA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DB90CB5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4DFC6E74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52DDC7B0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21429005" w14:textId="5FCA5BA0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119BC492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1FD0C3B9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26F149E7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1ACF784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732"/>
        <w:gridCol w:w="4484"/>
        <w:gridCol w:w="567"/>
        <w:gridCol w:w="2550"/>
        <w:gridCol w:w="567"/>
        <w:gridCol w:w="1843"/>
        <w:gridCol w:w="789"/>
        <w:gridCol w:w="1479"/>
        <w:gridCol w:w="1304"/>
        <w:gridCol w:w="1330"/>
      </w:tblGrid>
      <w:tr w:rsidR="0098015A" w:rsidRPr="001434DC" w14:paraId="24BF46DA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A0393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АПРИЛ</w:t>
            </w:r>
          </w:p>
        </w:tc>
      </w:tr>
      <w:tr w:rsidR="006F2A00" w:rsidRPr="001434DC" w14:paraId="74574A9A" w14:textId="77777777" w:rsidTr="00D31B36">
        <w:trPr>
          <w:cantSplit/>
          <w:trHeight w:val="1263"/>
          <w:jc w:val="center"/>
        </w:trPr>
        <w:tc>
          <w:tcPr>
            <w:tcW w:w="732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590DCD32" w14:textId="496DDAEA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484" w:type="dxa"/>
            <w:shd w:val="clear" w:color="auto" w:fill="F2F2F2" w:themeFill="background1" w:themeFillShade="F2"/>
            <w:vAlign w:val="center"/>
            <w:hideMark/>
          </w:tcPr>
          <w:p w14:paraId="020A4569" w14:textId="77777777" w:rsidR="006F2A00" w:rsidRPr="001434DC" w:rsidRDefault="006F2A00" w:rsidP="00C9261A">
            <w:pPr>
              <w:spacing w:after="0" w:line="240" w:lineRule="auto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6062129" w14:textId="5F1579A6" w:rsidR="006F2A00" w:rsidRPr="001434DC" w:rsidRDefault="006F2A00" w:rsidP="00C9261A">
            <w:pPr>
              <w:spacing w:after="0" w:line="240" w:lineRule="auto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432CC62" w14:textId="5FB88BE2" w:rsidR="006F2A00" w:rsidRPr="001434DC" w:rsidRDefault="006F2A00" w:rsidP="00C9261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1BD78A34" w14:textId="090508A1" w:rsidR="006F2A00" w:rsidRPr="001434DC" w:rsidRDefault="006F2A00" w:rsidP="00C9261A">
            <w:pPr>
              <w:spacing w:line="240" w:lineRule="auto"/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36DDA2BA" w14:textId="30613FB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  <w:hideMark/>
          </w:tcPr>
          <w:p w14:paraId="6FB893BE" w14:textId="1780C4A5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789" w:type="dxa"/>
            <w:shd w:val="clear" w:color="auto" w:fill="F2F2F2" w:themeFill="background1" w:themeFillShade="F2"/>
            <w:vAlign w:val="center"/>
            <w:hideMark/>
          </w:tcPr>
          <w:p w14:paraId="1708E433" w14:textId="46B4376A" w:rsidR="006F2A00" w:rsidRPr="001434DC" w:rsidRDefault="006F2A00" w:rsidP="00CB03B4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  <w:hideMark/>
          </w:tcPr>
          <w:p w14:paraId="4B273BE3" w14:textId="50DD4AE4" w:rsidR="006F2A00" w:rsidRPr="001434DC" w:rsidRDefault="006F2A00" w:rsidP="00565EDA">
            <w:pPr>
              <w:spacing w:after="0" w:line="480" w:lineRule="auto"/>
              <w:ind w:left="-79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3B31589E" w14:textId="0C503BF9" w:rsidR="006F2A00" w:rsidRPr="001434DC" w:rsidRDefault="006F2A00" w:rsidP="00CB03B4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6F21877A" w14:textId="55B11D1B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565EDA" w:rsidRPr="001434DC" w14:paraId="45771C24" w14:textId="77777777" w:rsidTr="00676781">
        <w:trPr>
          <w:cantSplit/>
          <w:trHeight w:val="2209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993E362" w14:textId="3D8D7CBB" w:rsidR="00565EDA" w:rsidRPr="00B80EA8" w:rsidRDefault="00565EDA" w:rsidP="00565EDA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86EA3" w14:textId="23C5772C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или хемијске формуле супстанце израчунавају релативне молекулске масе задатих супстанци користећи ПСЕ; </w:t>
            </w:r>
          </w:p>
          <w:p w14:paraId="07894513" w14:textId="6979A015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Током израчунавања успостављају везе између масе супстанце, количине супстанце и броја честица; </w:t>
            </w:r>
          </w:p>
          <w:p w14:paraId="2986E9E4" w14:textId="79FF424E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ју моларну масу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87A7" w14:textId="7D89152A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3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D181" w14:textId="0EFDE293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оличина супстанце. Моларн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138C6" w14:textId="3CE9CDAF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BE7F5" w14:textId="708499D3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E8EA6" w14:textId="2A0E1908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35ED4" w14:textId="79E3189A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D3C3" w14:textId="1833BDD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DDD80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565EDA" w:rsidRPr="001434DC" w14:paraId="4EC3AA0F" w14:textId="77777777" w:rsidTr="00676781">
        <w:trPr>
          <w:cantSplit/>
          <w:trHeight w:val="1407"/>
          <w:jc w:val="center"/>
        </w:trPr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D5FCBE" w14:textId="40646476" w:rsidR="00565EDA" w:rsidRPr="001434DC" w:rsidRDefault="00565EDA">
            <w:pPr>
              <w:tabs>
                <w:tab w:val="left" w:pos="136"/>
              </w:tabs>
              <w:ind w:right="-141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DD62C" w14:textId="509FB421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или хемијске формуле супстанце израчунавају релативне молекулске масе задатих супстанци користећи ПСЕ; </w:t>
            </w:r>
          </w:p>
          <w:p w14:paraId="6C1E24F5" w14:textId="19CE3154" w:rsidR="00565EDA" w:rsidRPr="00C9261A" w:rsidRDefault="00565EDA" w:rsidP="00676781">
            <w:pPr>
              <w:pStyle w:val="tabela"/>
              <w:numPr>
                <w:ilvl w:val="0"/>
                <w:numId w:val="30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израчунавају моларне масе супстанци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B613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E678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Количина супстанце. Израчунавање моларне масе на основу релативне атомске и релативне молекулске мас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37530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3AC58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, 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79A30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304B3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F1A9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EC7CC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4F017AFA" w14:textId="77777777" w:rsidTr="00676781">
        <w:trPr>
          <w:cantSplit/>
          <w:trHeight w:val="1245"/>
          <w:jc w:val="center"/>
        </w:trPr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35FF031" w14:textId="03B2F67E" w:rsidR="00AF52D0" w:rsidRPr="00B80EA8" w:rsidRDefault="00AF52D0" w:rsidP="00AF52D0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E7379" w14:textId="5FC20219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закон сталних односа маса одређује односе маса елемената у различитим једињењим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0C379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7BC9E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Закон сталних однос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D40F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5FD03" w14:textId="77777777" w:rsidR="00AF52D0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5FE33B68" w14:textId="3548291E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FD91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7606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8F8E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3072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2427AE74" w14:textId="77777777" w:rsidTr="00676781">
        <w:trPr>
          <w:cantSplit/>
          <w:trHeight w:val="2209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7A283" w14:textId="77777777" w:rsidR="00AF52D0" w:rsidRPr="001434DC" w:rsidRDefault="00AF52D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3F54" w14:textId="06685116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односа количине супстанце и моларне масе, израчунавају масе супстанци;</w:t>
            </w:r>
          </w:p>
          <w:p w14:paraId="34C434C9" w14:textId="4CC76EE2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односа количине супстанце и моларне масе, израчунавају количину супстанце у одмереним узорцима; </w:t>
            </w:r>
          </w:p>
          <w:p w14:paraId="6629D07E" w14:textId="19F5B0F1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252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оштујући правила понашања рада, правилно изводи експеримент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6AEE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5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21A5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ерење масе супстанце и израчунавање моларне масе и количине супстанц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BA71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E3340" w14:textId="77777777" w:rsidR="00AF52D0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4433527F" w14:textId="34E0DF70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0BCFB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EA22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5, 6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90B6A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7E562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1458CD7A" w14:textId="77777777" w:rsidTr="00676781">
        <w:trPr>
          <w:trHeight w:val="184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C676B" w14:textId="77777777" w:rsidR="00AF52D0" w:rsidRPr="001434DC" w:rsidRDefault="00AF52D0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2E16" w14:textId="0191C30E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помоћу валенци пише формуле једињења; </w:t>
            </w:r>
          </w:p>
          <w:p w14:paraId="7C0D075C" w14:textId="4FF497B9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line="240" w:lineRule="auto"/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релативних атомским маса израчунава релативну молекулску, моларну масу и број честица; </w:t>
            </w:r>
          </w:p>
          <w:p w14:paraId="1AE060EA" w14:textId="756D716B" w:rsidR="00AF52D0" w:rsidRPr="00C9261A" w:rsidRDefault="00AF52D0" w:rsidP="00676781">
            <w:pPr>
              <w:pStyle w:val="tabela"/>
              <w:numPr>
                <w:ilvl w:val="0"/>
                <w:numId w:val="31"/>
              </w:numPr>
              <w:spacing w:before="0" w:line="240" w:lineRule="auto"/>
              <w:ind w:left="252" w:right="-105"/>
              <w:rPr>
                <w:rFonts w:asciiTheme="minorHAnsi" w:hAnsiTheme="minorHAnsi"/>
                <w:b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датог односа елемената у молекулу одређују формулу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2BAAA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D46F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оличина супстанце и закон сталних односа мас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5ADDE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8A694" w14:textId="77777777" w:rsidR="00AF52D0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79DC0E1D" w14:textId="454B3BE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6107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1200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05647" w14:textId="77777777" w:rsidR="00AF52D0" w:rsidRPr="00C9261A" w:rsidRDefault="00AF52D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AB82F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AF52D0" w:rsidRPr="001434DC" w14:paraId="2B641AC1" w14:textId="77777777" w:rsidTr="00E446CB">
        <w:trPr>
          <w:cantSplit/>
          <w:trHeight w:val="1134"/>
          <w:jc w:val="center"/>
        </w:trPr>
        <w:tc>
          <w:tcPr>
            <w:tcW w:w="73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CF721A" w14:textId="0994D595" w:rsidR="00AF52D0" w:rsidRPr="00B80EA8" w:rsidRDefault="00AF52D0" w:rsidP="00565EDA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90C71" w14:textId="0BF69A20" w:rsidR="00AF52D0" w:rsidRPr="0078662A" w:rsidRDefault="00AF52D0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једначине хемијских реакција и користећи пропорције врши стехиометријска израчунавања; </w:t>
            </w:r>
          </w:p>
          <w:p w14:paraId="153EF8FC" w14:textId="0E837EAB" w:rsidR="00AF52D0" w:rsidRPr="0078662A" w:rsidRDefault="00AF52D0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ористи однос количине супстанце, масе и честица за израчунавање; </w:t>
            </w:r>
          </w:p>
          <w:p w14:paraId="2BE29C49" w14:textId="659F0CB5" w:rsidR="00AF52D0" w:rsidRPr="0078662A" w:rsidRDefault="00AF52D0" w:rsidP="00676781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Пише једначине хемијских реакција примењујући правила за стехиометријска израчунавањ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273F6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7D3C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зрачунавања на основу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2A9C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B64E9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0800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BB2C" w14:textId="77777777" w:rsidR="00AF52D0" w:rsidRPr="00C9261A" w:rsidRDefault="00AF52D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F524A" w14:textId="77777777" w:rsidR="00AF52D0" w:rsidRPr="00C9261A" w:rsidRDefault="00AF52D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A969" w14:textId="77777777" w:rsidR="00AF52D0" w:rsidRPr="00C9261A" w:rsidRDefault="00AF52D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1E2BB550" w14:textId="77777777" w:rsidTr="009333D6">
        <w:trPr>
          <w:cantSplit/>
          <w:trHeight w:val="113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3FFB3" w14:textId="5BE8E14A" w:rsidR="00E446CB" w:rsidRPr="00B80EA8" w:rsidRDefault="00E446CB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7. Израчунавања у хемиј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B91D" w14:textId="77777777" w:rsidR="00E446CB" w:rsidRPr="0078662A" w:rsidRDefault="00E446CB" w:rsidP="00E446CB">
            <w:pPr>
              <w:pStyle w:val="ListParagraph"/>
              <w:numPr>
                <w:ilvl w:val="0"/>
                <w:numId w:val="3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једначине хемијских реакција и примењује правила за стехиометријска израчунавања; </w:t>
            </w:r>
          </w:p>
          <w:p w14:paraId="79255038" w14:textId="77777777" w:rsidR="00E446CB" w:rsidRPr="0078662A" w:rsidRDefault="00E446CB" w:rsidP="00E446CB">
            <w:pPr>
              <w:pStyle w:val="ListParagraph"/>
              <w:numPr>
                <w:ilvl w:val="0"/>
                <w:numId w:val="33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примерима израчунава масу, количину супстанце, број молекула или атома реактаната или производа; </w:t>
            </w:r>
          </w:p>
          <w:p w14:paraId="28856A3E" w14:textId="27836783" w:rsidR="00E446CB" w:rsidRPr="0078662A" w:rsidRDefault="00E446CB" w:rsidP="00E446CB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Решава пропорције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9BCD" w14:textId="7726C71B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5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1B2" w14:textId="25B151B1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зрачунавање на основу једначина хемијских реак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8250" w14:textId="1E97C8F2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6FE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034F6D4" w14:textId="0FED0844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DEC98" w14:textId="1362D1F4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6B4C" w14:textId="511D286D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01A1" w14:textId="66A4AC92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227C0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E446CB" w:rsidRPr="001434DC" w14:paraId="4025A3F0" w14:textId="77777777" w:rsidTr="00C62F15">
        <w:trPr>
          <w:cantSplit/>
          <w:trHeight w:val="1134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012D58A" w14:textId="72D17FB3" w:rsidR="00E446CB" w:rsidRPr="00B80EA8" w:rsidRDefault="00E446CB" w:rsidP="00E446CB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8. Водоник и кисеоник и њихова једињења. Соли</w:t>
            </w:r>
          </w:p>
        </w:tc>
        <w:tc>
          <w:tcPr>
            <w:tcW w:w="4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CF7E0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 одређује реактанте и производе, као и тип хемијске реакције;</w:t>
            </w:r>
          </w:p>
          <w:p w14:paraId="745E4455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Пише једначине хемијских реакција и одређује коефицијенте;</w:t>
            </w:r>
          </w:p>
          <w:p w14:paraId="5F7069A9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закона сталних односа маса одређује односе елемената у различитим једињењима; </w:t>
            </w:r>
          </w:p>
          <w:p w14:paraId="7692711A" w14:textId="77777777" w:rsidR="00E446CB" w:rsidRPr="0078662A" w:rsidRDefault="00E446CB" w:rsidP="00E446CB">
            <w:pPr>
              <w:pStyle w:val="ListParagraph"/>
              <w:numPr>
                <w:ilvl w:val="0"/>
                <w:numId w:val="34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релативних атомских маса израчунава релативне молекулске масе, моларну масу и број честица;</w:t>
            </w:r>
          </w:p>
          <w:p w14:paraId="1D9705AC" w14:textId="6B09E42F" w:rsidR="00E446CB" w:rsidRPr="0078662A" w:rsidRDefault="00E446CB" w:rsidP="00E446CB">
            <w:pPr>
              <w:pStyle w:val="ListParagraph"/>
              <w:numPr>
                <w:ilvl w:val="0"/>
                <w:numId w:val="32"/>
              </w:numPr>
              <w:ind w:left="252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имењује правила за стехиометријска израчунавања.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58BF" w14:textId="7583D515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60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793F" w14:textId="5D928A20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ске реакције и хемијске једначине. Израчунавања у хемиј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1E7" w14:textId="59C9E56F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F87B6" w14:textId="3173BE2C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76F" w14:textId="40537893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1988" w14:textId="5D456A08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356B0" w14:textId="4B018B73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8771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423E9A16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76AA1C2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27D770A7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C3AD64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789F2240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5873075F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12295A6E" w14:textId="77777777" w:rsidR="00E446CB" w:rsidRDefault="00E446CB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</w:p>
    <w:p w14:paraId="2574E218" w14:textId="4FEEAB2A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CS"/>
        </w:rPr>
        <w:lastRenderedPageBreak/>
        <w:t xml:space="preserve">ПРЕДЛОГ ОПЕРАТИВНОГ ПЛАНА РАДА НАСТАВНИКА </w:t>
      </w:r>
    </w:p>
    <w:p w14:paraId="10128392" w14:textId="2D45AA12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C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.</w:t>
      </w:r>
    </w:p>
    <w:p w14:paraId="314E2B24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Предмет: хемија</w:t>
      </w:r>
    </w:p>
    <w:p w14:paraId="1ED9D94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Годишњи фонд часова: 72</w:t>
      </w:r>
    </w:p>
    <w:p w14:paraId="26711A10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CS"/>
        </w:rPr>
        <w:t>Недељни фонд часова: 2</w:t>
      </w:r>
    </w:p>
    <w:p w14:paraId="5C01A42A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C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98015A" w:rsidRPr="001434DC" w14:paraId="1867DFAE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03BC9E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CS"/>
              </w:rPr>
              <w:t>Месец: МАЈ</w:t>
            </w:r>
          </w:p>
        </w:tc>
      </w:tr>
      <w:tr w:rsidR="006F2A00" w:rsidRPr="001434DC" w14:paraId="3AF28CC0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63FCC75D" w14:textId="62AE00C4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308A14E0" w14:textId="77777777" w:rsidR="006F2A00" w:rsidRPr="001434DC" w:rsidRDefault="006F2A00" w:rsidP="00565ED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07FF0574" w14:textId="3C4F9165" w:rsidR="006F2A00" w:rsidRPr="001434DC" w:rsidRDefault="006F2A00" w:rsidP="00565ED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5D80F5E6" w14:textId="60511992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376672B0" w14:textId="4932A6BD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704AA69F" w14:textId="4F481724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7AE7160C" w14:textId="4AB01A7A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  <w:hideMark/>
          </w:tcPr>
          <w:p w14:paraId="0E45C6F8" w14:textId="2476FCF4" w:rsidR="006F2A00" w:rsidRPr="001434DC" w:rsidRDefault="006F2A00" w:rsidP="00565EDA">
            <w:pPr>
              <w:spacing w:after="0"/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25EECE45" w14:textId="4BC2E6D6" w:rsidR="006F2A00" w:rsidRPr="001434DC" w:rsidRDefault="006F2A00" w:rsidP="00565EDA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556BED0E" w14:textId="1CEF148A" w:rsidR="006F2A00" w:rsidRPr="001434DC" w:rsidRDefault="006F2A00" w:rsidP="00565ED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28721093" w14:textId="123EAB2A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272786" w:rsidRPr="001434DC" w14:paraId="7F4AE2B2" w14:textId="77777777" w:rsidTr="00676781">
        <w:trPr>
          <w:cantSplit/>
          <w:trHeight w:val="3202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4D31" w14:textId="77777777" w:rsidR="00272786" w:rsidRPr="001434DC" w:rsidRDefault="00272786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45102" w14:textId="427A44B7" w:rsidR="00272786" w:rsidRPr="00C9261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атомског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масеног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број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елементарних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честиц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4DC96ACD" w14:textId="77777777" w:rsidR="0078662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Пише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изједначав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једначине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хемијских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реакциј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лабораторијско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8662A">
              <w:rPr>
                <w:rFonts w:asciiTheme="minorHAnsi" w:hAnsiTheme="minorHAnsi"/>
                <w:sz w:val="24"/>
                <w:szCs w:val="24"/>
              </w:rPr>
              <w:t>добијање</w:t>
            </w:r>
            <w:proofErr w:type="spellEnd"/>
            <w:r w:rsid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78662A">
              <w:rPr>
                <w:rFonts w:asciiTheme="minorHAnsi" w:hAnsiTheme="minorHAnsi"/>
                <w:sz w:val="24"/>
                <w:szCs w:val="24"/>
              </w:rPr>
              <w:t>водоника</w:t>
            </w:r>
            <w:proofErr w:type="spellEnd"/>
            <w:r w:rsid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="0078662A">
              <w:rPr>
                <w:rFonts w:asciiTheme="minorHAnsi" w:hAnsiTheme="minorHAnsi"/>
                <w:sz w:val="24"/>
                <w:szCs w:val="24"/>
              </w:rPr>
              <w:t>кисеоника</w:t>
            </w:r>
            <w:proofErr w:type="spellEnd"/>
            <w:r w:rsid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1B87C388" w14:textId="4FE7BCC0" w:rsidR="00272786" w:rsidRPr="00C9261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Објашњав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уочав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сличности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разлике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између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физичких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хемијских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водоник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кисеоник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426502A9" w14:textId="3C0863A2" w:rsidR="00272786" w:rsidRPr="00C9261A" w:rsidRDefault="00272786" w:rsidP="00676781">
            <w:pPr>
              <w:pStyle w:val="tabela"/>
              <w:numPr>
                <w:ilvl w:val="0"/>
                <w:numId w:val="34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Latn-RS"/>
              </w:rPr>
            </w:pP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конкретним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задацим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изводи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стехиометријск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израчунавањ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примењујући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C9261A">
              <w:rPr>
                <w:rFonts w:asciiTheme="minorHAnsi" w:hAnsiTheme="minorHAnsi"/>
                <w:sz w:val="24"/>
                <w:szCs w:val="24"/>
              </w:rPr>
              <w:t>правила</w:t>
            </w:r>
            <w:proofErr w:type="spellEnd"/>
            <w:r w:rsidRPr="00C9261A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E776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35A14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Водоник и кисеони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3A4A7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9061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C0CB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E06B" w14:textId="77777777" w:rsidR="00272786" w:rsidRPr="00C9261A" w:rsidRDefault="00272786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9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55D50" w14:textId="77777777" w:rsidR="00272786" w:rsidRPr="00C9261A" w:rsidRDefault="00272786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408" w14:textId="77777777" w:rsidR="00272786" w:rsidRPr="00C9261A" w:rsidRDefault="00272786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3418B4F9" w14:textId="77777777" w:rsidR="00565EDA" w:rsidRDefault="00565ED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565EDA" w:rsidRPr="001434DC" w14:paraId="53D96C9E" w14:textId="77777777" w:rsidTr="0067678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6E7C4EB" w14:textId="7804E9B7" w:rsidR="00565EDA" w:rsidRPr="00B80EA8" w:rsidRDefault="00565EDA" w:rsidP="00565EDA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534C" w14:textId="2F6447F9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сање формула хемијских једињења елемената (метала и неметала) с кисеоником; </w:t>
            </w:r>
          </w:p>
          <w:p w14:paraId="53DA620D" w14:textId="3529EB7B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сталне и променљиве валенце пишу формуле одговарајућих оксида и именују једињења; </w:t>
            </w:r>
          </w:p>
          <w:p w14:paraId="7BF06596" w14:textId="243BA73A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сање једначина хемијских реакција киселих оксида с водом; </w:t>
            </w:r>
          </w:p>
          <w:p w14:paraId="507615AA" w14:textId="1F8B11DF" w:rsidR="00565EDA" w:rsidRPr="00C9261A" w:rsidRDefault="00565EDA" w:rsidP="00676781">
            <w:pPr>
              <w:pStyle w:val="tabela"/>
              <w:numPr>
                <w:ilvl w:val="0"/>
                <w:numId w:val="35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Писање једначина хемијских реакција оксида метала 1. и 2. група ПСЕ с водом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036E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89A6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Оксид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7745B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792BD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521AB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8221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1D9C6" w14:textId="77777777" w:rsidR="00565EDA" w:rsidRPr="00C9261A" w:rsidRDefault="00565ED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33BB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565EDA" w:rsidRPr="001434DC" w14:paraId="0643403E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8C183" w14:textId="77777777" w:rsidR="00565EDA" w:rsidRPr="001434DC" w:rsidRDefault="00565ED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4AFCE" w14:textId="35395B86" w:rsidR="00565EDA" w:rsidRPr="0078662A" w:rsidRDefault="00565EDA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тал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оменљив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аленц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ш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зив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ксид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50295D48" w14:textId="7478F067" w:rsidR="00565EDA" w:rsidRPr="0078662A" w:rsidRDefault="00565EDA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зрачуна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оличин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упстанц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мас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број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честиц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азличити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начина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хемијских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еакциј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5DEC7F20" w14:textId="4BC485AF" w:rsidR="00565EDA" w:rsidRPr="0078662A" w:rsidRDefault="00565EDA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ш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начи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хемијских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еакциј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а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зив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оизводи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5E503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63. 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F7DA1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одоник, кисеоник и оксид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365A6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5F956" w14:textId="77777777" w:rsidR="00D00B91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399F7B2E" w14:textId="017B5214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56070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18287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9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946B7" w14:textId="77777777" w:rsidR="00565EDA" w:rsidRPr="00C9261A" w:rsidRDefault="00565EDA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Х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AB3DF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05C82AA9" w14:textId="77777777" w:rsidTr="001E5B60">
        <w:trPr>
          <w:cantSplit/>
          <w:trHeight w:val="113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042FE9" w14:textId="495F92FD" w:rsidR="001E5B60" w:rsidRPr="00B80EA8" w:rsidRDefault="001E5B60" w:rsidP="001E5B60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EFFD" w14:textId="0B2C0B47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рст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ој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улаз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астав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исели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изичк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4639776E" w14:textId="79FC0A5D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ш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исели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атог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зи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ао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ат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мен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говарајућ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исели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25A78B7B" w14:textId="516B8824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ш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начи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исоцијаци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обијених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о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л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исели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овод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електричн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труј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279EC354" w14:textId="40ED2C0E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спит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исело-баз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исели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лакмус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апиро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10B83899" w14:textId="77777777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78662A">
              <w:rPr>
                <w:rFonts w:asciiTheme="minorHAnsi" w:hAnsiTheme="minorHAnsi"/>
                <w:sz w:val="24"/>
                <w:szCs w:val="24"/>
                <w:lang w:val="sr-Latn-RS"/>
              </w:rPr>
              <w:t xml:space="preserve">–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имењ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пшт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авил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техиометријск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зрачунава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онкретни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задаци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F936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4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845DD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иселин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006F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88A3A" w14:textId="77777777" w:rsidR="001E5B60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296714C" w14:textId="29ABBF6B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55BAF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B11C7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9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5EAE5" w14:textId="77777777" w:rsidR="001E5B60" w:rsidRPr="00C9261A" w:rsidRDefault="001E5B6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1005F" w14:textId="77777777" w:rsidR="001E5B60" w:rsidRPr="00C9261A" w:rsidRDefault="001E5B6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748C273A" w14:textId="77777777" w:rsidTr="002D1B2B">
        <w:trPr>
          <w:cantSplit/>
          <w:trHeight w:val="3240"/>
          <w:jc w:val="center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B194978" w14:textId="39805ADB" w:rsidR="001E5B60" w:rsidRPr="00B80EA8" w:rsidRDefault="001E5B60" w:rsidP="00565EDA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42463A6" w14:textId="2CACA512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рст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елеменат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ој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улаз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у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астав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хидроскид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изичк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војст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430FB63D" w14:textId="6B481E56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ш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хидроксид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зи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иње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  <w:p w14:paraId="4CCF2152" w14:textId="4B17E009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ат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формул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хидроксид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мен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иње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413E147D" w14:textId="1315203B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исело-баз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војстав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аствор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оме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бо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лакмус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апир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05A4E71D" w14:textId="28998F74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иш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начин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исоцијаци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баз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</w:t>
            </w:r>
          </w:p>
          <w:p w14:paraId="22430600" w14:textId="180B3E58" w:rsidR="001E5B60" w:rsidRPr="0078662A" w:rsidRDefault="001E5B60" w:rsidP="00676781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имењ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пшт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авил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з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стехиометријск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израчунава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онретним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задацим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049E5E7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5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E056F5D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идроксиди или баз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18E0F37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DB43EA" w14:textId="77777777" w:rsidR="001E5B60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61EA7D55" w14:textId="42C92BE5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D7033C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2A42171" w14:textId="77777777" w:rsidR="001E5B60" w:rsidRPr="00C9261A" w:rsidRDefault="001E5B60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DA39D47" w14:textId="77777777" w:rsidR="001E5B60" w:rsidRPr="00C9261A" w:rsidRDefault="001E5B60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D59399" w14:textId="77777777" w:rsidR="001E5B60" w:rsidRPr="00C9261A" w:rsidRDefault="001E5B60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1E5B60" w:rsidRPr="001434DC" w14:paraId="241926FB" w14:textId="77777777" w:rsidTr="00E446CB">
        <w:trPr>
          <w:cantSplit/>
          <w:trHeight w:val="3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FC9C352" w14:textId="208D8500" w:rsidR="001E5B60" w:rsidRPr="001434DC" w:rsidRDefault="001E5B60" w:rsidP="001E5B60">
            <w:pPr>
              <w:ind w:left="-142" w:right="-108"/>
              <w:jc w:val="center"/>
              <w:rPr>
                <w:rFonts w:asciiTheme="minorHAnsi" w:eastAsia="Times New Roman" w:hAnsiTheme="minorHAnsi"/>
                <w:sz w:val="20"/>
                <w:szCs w:val="20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70651" w14:textId="262C1449" w:rsidR="001E5B60" w:rsidRPr="0078662A" w:rsidRDefault="001E5B60" w:rsidP="001E5B60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киселост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говарајућег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аствор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ат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рН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вредност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;  </w:t>
            </w:r>
          </w:p>
          <w:p w14:paraId="379A2FFC" w14:textId="140D7924" w:rsidR="001E5B60" w:rsidRPr="0078662A" w:rsidRDefault="001E5B60" w:rsidP="001E5B60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снов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назив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једињењ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одређује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да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л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8662A">
              <w:rPr>
                <w:rFonts w:asciiTheme="minorHAnsi" w:hAnsiTheme="minorHAnsi"/>
                <w:sz w:val="24"/>
                <w:szCs w:val="24"/>
                <w:lang w:val="sr-Cyrl-RS"/>
              </w:rPr>
              <w:t>ће</w:t>
            </w:r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лав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и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црвен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лакмус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апир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променити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78662A">
              <w:rPr>
                <w:rFonts w:asciiTheme="minorHAnsi" w:hAnsiTheme="minorHAnsi"/>
                <w:sz w:val="24"/>
                <w:szCs w:val="24"/>
              </w:rPr>
              <w:t>боју</w:t>
            </w:r>
            <w:proofErr w:type="spellEnd"/>
            <w:r w:rsidRPr="0078662A">
              <w:rPr>
                <w:rFonts w:asciiTheme="minorHAnsi" w:hAnsiTheme="minorHAnsi"/>
                <w:sz w:val="24"/>
                <w:szCs w:val="24"/>
              </w:rPr>
              <w:t>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B93B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6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C861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ера киселости средине – рН вреднос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0F0B5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B966" w14:textId="77777777" w:rsidR="001E5B60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18AEFD77" w14:textId="02C6434B" w:rsidR="001E5B60" w:rsidRPr="00C9261A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ДМ,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6A11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CB9E" w14:textId="77777777" w:rsidR="001E5B60" w:rsidRPr="00C9261A" w:rsidRDefault="001E5B60" w:rsidP="001E5B60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B4423" w14:textId="77777777" w:rsidR="001E5B60" w:rsidRPr="00C9261A" w:rsidRDefault="001E5B60" w:rsidP="001E5B60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1E774" w14:textId="77777777" w:rsidR="001E5B60" w:rsidRPr="00C9261A" w:rsidRDefault="001E5B60" w:rsidP="001E5B60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E446CB" w:rsidRPr="001434DC" w14:paraId="253976A1" w14:textId="77777777" w:rsidTr="00E446CB">
        <w:trPr>
          <w:cantSplit/>
          <w:trHeight w:val="3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A4E1ACC" w14:textId="77777777" w:rsidR="00E446CB" w:rsidRDefault="00E446CB" w:rsidP="00E446CB">
            <w:pPr>
              <w:tabs>
                <w:tab w:val="left" w:pos="136"/>
              </w:tabs>
              <w:spacing w:after="0" w:line="240" w:lineRule="auto"/>
              <w:ind w:left="113" w:right="-141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 xml:space="preserve">8. Водоник и кисеоник и њихова једињења. </w:t>
            </w:r>
          </w:p>
          <w:p w14:paraId="55361030" w14:textId="21671074" w:rsidR="00E446CB" w:rsidRPr="00B80EA8" w:rsidRDefault="00E446CB" w:rsidP="00E446CB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CS"/>
              </w:rPr>
              <w:t>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EDDD" w14:textId="77777777" w:rsidR="00E446CB" w:rsidRPr="000F3175" w:rsidRDefault="00E446CB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киселина и база пише одговарајуће формуле као и реакције неутрализације; </w:t>
            </w:r>
          </w:p>
          <w:p w14:paraId="2E27E1D9" w14:textId="77777777" w:rsidR="00E446CB" w:rsidRPr="000F3175" w:rsidRDefault="00E446CB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додатног објашњења, да ли је неутрализација потпуна или непотпуна, пише и изједначава једначине неутрализације; </w:t>
            </w:r>
          </w:p>
          <w:p w14:paraId="4B0FFBE7" w14:textId="77777777" w:rsidR="00E446CB" w:rsidRPr="000F3175" w:rsidRDefault="00E446CB" w:rsidP="00E446CB">
            <w:pPr>
              <w:pStyle w:val="ListParagraph"/>
              <w:numPr>
                <w:ilvl w:val="0"/>
                <w:numId w:val="36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римењује стехиометријска израчунавања за рачунање количине супстанце, масе и броја честица; </w:t>
            </w:r>
          </w:p>
          <w:p w14:paraId="1617EE29" w14:textId="3F3F9DFE" w:rsidR="00E446CB" w:rsidRPr="0078662A" w:rsidRDefault="00E446CB" w:rsidP="00E446CB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дређује рН вредности раствор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863E0" w14:textId="069CE149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67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F11" w14:textId="4B7B4FFC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Неутрализациј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7EF16" w14:textId="54B865AA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112E9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 xml:space="preserve">МО, ДИ, </w:t>
            </w:r>
          </w:p>
          <w:p w14:paraId="7DBBE5A5" w14:textId="2CDF3A8E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F629" w14:textId="0AD61F1F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, ИР, Г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14940" w14:textId="5374B151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40B97" w14:textId="3EC34E16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9CEA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  <w:tr w:rsidR="00E446CB" w:rsidRPr="001434DC" w14:paraId="36C25298" w14:textId="77777777" w:rsidTr="003128C0">
        <w:trPr>
          <w:cantSplit/>
          <w:trHeight w:val="3845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A4A1549" w14:textId="22AB862B" w:rsidR="00E446CB" w:rsidRPr="00B80EA8" w:rsidRDefault="00E446CB" w:rsidP="00E446CB">
            <w:pPr>
              <w:ind w:left="-142" w:right="-108"/>
              <w:jc w:val="center"/>
              <w:rPr>
                <w:rFonts w:asciiTheme="minorHAnsi" w:eastAsia="Times New Roman" w:hAnsiTheme="minorHAnsi"/>
                <w:lang w:val="sr-Cyrl-C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4443D" w14:textId="77777777" w:rsidR="00E446CB" w:rsidRPr="00C9261A" w:rsidRDefault="00E446CB" w:rsidP="00E446CB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У току експеримента (демонстрационих огледа и лабораторијске вежбе) одговорно се понаша у лабораторији;</w:t>
            </w:r>
          </w:p>
          <w:p w14:paraId="66DA7CCC" w14:textId="77777777" w:rsidR="00E446CB" w:rsidRDefault="00E446CB" w:rsidP="00E446CB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промене боје лакмус папира одређује да ли је рН средине кисела, базна или 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неутрална;</w:t>
            </w:r>
          </w:p>
          <w:p w14:paraId="371F8CC7" w14:textId="66F2977E" w:rsidR="00E446CB" w:rsidRPr="0078662A" w:rsidRDefault="00E446CB" w:rsidP="00E446CB">
            <w:pPr>
              <w:pStyle w:val="ListParagraph"/>
              <w:numPr>
                <w:ilvl w:val="0"/>
                <w:numId w:val="35"/>
              </w:numPr>
              <w:ind w:left="304" w:right="-105"/>
              <w:rPr>
                <w:rFonts w:asciiTheme="minorHAnsi" w:hAnsiTheme="minorHAnsi"/>
                <w:sz w:val="24"/>
                <w:szCs w:val="24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обијене резултате у оквиру пројекта презентује и критички објашња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806A" w14:textId="03AAA082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8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3F58" w14:textId="43DC45A3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Испитивање кисело-базних својстава помоћу индикат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EED6" w14:textId="746850B5" w:rsidR="00E446CB" w:rsidRPr="00C9261A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Л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2F6E" w14:textId="77777777" w:rsidR="00E446CB" w:rsidRDefault="00E446CB" w:rsidP="00E446CB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AE42F62" w14:textId="06417C96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ДМ,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A7973" w14:textId="19553001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Г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149F" w14:textId="741F61F7" w:rsidR="00E446CB" w:rsidRPr="00C9261A" w:rsidRDefault="00E446CB" w:rsidP="00E446CB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1, 4, 10, 1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DDFEB" w14:textId="72FE2522" w:rsidR="00E446CB" w:rsidRPr="00C9261A" w:rsidRDefault="00E446CB" w:rsidP="00E446CB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И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41124" w14:textId="77777777" w:rsidR="00E446CB" w:rsidRPr="00C9261A" w:rsidRDefault="00E446CB" w:rsidP="00E446CB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CS"/>
              </w:rPr>
            </w:pPr>
          </w:p>
        </w:tc>
      </w:tr>
    </w:tbl>
    <w:p w14:paraId="1A24869D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</w:rPr>
      </w:pPr>
    </w:p>
    <w:p w14:paraId="064D0789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</w:rPr>
      </w:pP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Датум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аје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________</w:t>
      </w:r>
      <w:r w:rsidRPr="001434DC">
        <w:rPr>
          <w:rFonts w:asciiTheme="minorHAnsi" w:hAnsiTheme="minorHAnsi" w:cstheme="minorHAnsi"/>
          <w:sz w:val="24"/>
          <w:szCs w:val="24"/>
        </w:rPr>
        <w:tab/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Предметни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1434DC">
        <w:rPr>
          <w:rFonts w:asciiTheme="minorHAnsi" w:hAnsiTheme="minorHAnsi" w:cstheme="minorHAnsi"/>
          <w:sz w:val="24"/>
          <w:szCs w:val="24"/>
        </w:rPr>
        <w:t>наставник</w:t>
      </w:r>
      <w:proofErr w:type="spellEnd"/>
      <w:r w:rsidRPr="001434DC">
        <w:rPr>
          <w:rFonts w:asciiTheme="minorHAnsi" w:hAnsiTheme="minorHAnsi" w:cstheme="minorHAnsi"/>
          <w:sz w:val="24"/>
          <w:szCs w:val="24"/>
        </w:rPr>
        <w:t>: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 xml:space="preserve"> </w:t>
      </w:r>
      <w:r w:rsidRPr="001434DC">
        <w:rPr>
          <w:rFonts w:asciiTheme="minorHAnsi" w:hAnsiTheme="minorHAnsi" w:cstheme="minorHAnsi"/>
          <w:sz w:val="24"/>
          <w:szCs w:val="24"/>
        </w:rPr>
        <w:t>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______</w:t>
      </w:r>
      <w:r w:rsidRPr="001434DC">
        <w:rPr>
          <w:rFonts w:asciiTheme="minorHAnsi" w:hAnsiTheme="minorHAnsi" w:cstheme="minorHAnsi"/>
          <w:sz w:val="24"/>
          <w:szCs w:val="24"/>
        </w:rPr>
        <w:t>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>______</w:t>
      </w:r>
      <w:r w:rsidRPr="001434DC">
        <w:rPr>
          <w:rFonts w:asciiTheme="minorHAnsi" w:hAnsiTheme="minorHAnsi" w:cstheme="minorHAnsi"/>
          <w:sz w:val="24"/>
          <w:szCs w:val="24"/>
        </w:rPr>
        <w:t>__________</w:t>
      </w:r>
    </w:p>
    <w:p w14:paraId="3A94C7E4" w14:textId="77777777" w:rsidR="0098015A" w:rsidRPr="001434DC" w:rsidRDefault="0098015A" w:rsidP="0098015A">
      <w:pPr>
        <w:spacing w:after="0" w:line="240" w:lineRule="auto"/>
        <w:ind w:firstLine="142"/>
        <w:jc w:val="center"/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</w:pPr>
      <w:r w:rsidRPr="001434DC">
        <w:rPr>
          <w:rFonts w:asciiTheme="minorHAnsi" w:hAnsiTheme="minorHAnsi" w:cstheme="minorHAnsi"/>
        </w:rPr>
        <w:br w:type="page"/>
      </w:r>
      <w:r w:rsidRPr="001434DC">
        <w:rPr>
          <w:rFonts w:asciiTheme="minorHAnsi" w:eastAsia="Times New Roman" w:hAnsiTheme="minorHAnsi" w:cstheme="minorHAnsi"/>
          <w:b/>
          <w:spacing w:val="20"/>
          <w:sz w:val="28"/>
          <w:szCs w:val="28"/>
          <w:lang w:val="sr-Cyrl-RS"/>
        </w:rPr>
        <w:lastRenderedPageBreak/>
        <w:t xml:space="preserve">ПРЕДЛОГ ОПЕРАТИВНОГ ПЛАНА РАДА НАСТАВНИКА </w:t>
      </w:r>
    </w:p>
    <w:p w14:paraId="78C55BE1" w14:textId="5322EDA6" w:rsidR="0098015A" w:rsidRPr="001434DC" w:rsidRDefault="0098015A" w:rsidP="0098015A">
      <w:pPr>
        <w:spacing w:after="0" w:line="240" w:lineRule="auto"/>
        <w:ind w:left="8640" w:firstLine="720"/>
        <w:jc w:val="center"/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Школска година  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3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/202</w:t>
      </w:r>
      <w:r w:rsidR="00E446CB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Latn-RS"/>
        </w:rPr>
        <w:t>4</w:t>
      </w:r>
      <w:r w:rsidRPr="001434DC">
        <w:rPr>
          <w:rFonts w:asciiTheme="minorHAnsi" w:eastAsia="Times New Roman" w:hAnsiTheme="minorHAnsi" w:cstheme="minorHAnsi"/>
          <w:b/>
          <w:spacing w:val="20"/>
          <w:sz w:val="24"/>
          <w:szCs w:val="24"/>
          <w:lang w:val="sr-Cyrl-RS"/>
        </w:rPr>
        <w:t>.</w:t>
      </w:r>
    </w:p>
    <w:p w14:paraId="4662AFB6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Предмет: хемија</w:t>
      </w:r>
    </w:p>
    <w:p w14:paraId="52FBC563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Годишњи фонд часова: 72</w:t>
      </w:r>
    </w:p>
    <w:p w14:paraId="1FD052DD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</w:pPr>
      <w:r w:rsidRPr="001434DC">
        <w:rPr>
          <w:rFonts w:asciiTheme="minorHAnsi" w:eastAsia="Times New Roman" w:hAnsiTheme="minorHAnsi" w:cstheme="minorHAnsi"/>
          <w:spacing w:val="20"/>
          <w:sz w:val="24"/>
          <w:szCs w:val="24"/>
          <w:lang w:val="sr-Cyrl-RS"/>
        </w:rPr>
        <w:t>Недељни фонд часова: 2</w:t>
      </w:r>
    </w:p>
    <w:p w14:paraId="1607B158" w14:textId="77777777" w:rsidR="0098015A" w:rsidRPr="001434DC" w:rsidRDefault="0098015A" w:rsidP="0098015A">
      <w:pPr>
        <w:spacing w:after="0" w:line="240" w:lineRule="auto"/>
        <w:rPr>
          <w:rFonts w:asciiTheme="minorHAnsi" w:eastAsia="Times New Roman" w:hAnsiTheme="minorHAnsi" w:cstheme="minorHAnsi"/>
          <w:b/>
          <w:bCs/>
          <w:spacing w:val="20"/>
          <w:sz w:val="24"/>
          <w:szCs w:val="24"/>
          <w:lang w:val="sr-Cyrl-RS"/>
        </w:rPr>
      </w:pP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98015A" w:rsidRPr="001434DC" w14:paraId="5480F07D" w14:textId="77777777" w:rsidTr="00272786">
        <w:trPr>
          <w:cantSplit/>
          <w:trHeight w:val="742"/>
          <w:jc w:val="center"/>
        </w:trPr>
        <w:tc>
          <w:tcPr>
            <w:tcW w:w="1564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2B3444" w14:textId="77777777" w:rsidR="0098015A" w:rsidRPr="001434DC" w:rsidRDefault="0098015A">
            <w:pPr>
              <w:spacing w:after="0"/>
              <w:ind w:right="-170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val="sr-Cyrl-RS"/>
              </w:rPr>
              <w:t>Месец: ЈУН</w:t>
            </w:r>
          </w:p>
        </w:tc>
      </w:tr>
      <w:tr w:rsidR="006F2A00" w:rsidRPr="001434DC" w14:paraId="26D609E3" w14:textId="77777777" w:rsidTr="000451DE">
        <w:trPr>
          <w:cantSplit/>
          <w:trHeight w:val="1263"/>
          <w:jc w:val="center"/>
        </w:trPr>
        <w:tc>
          <w:tcPr>
            <w:tcW w:w="680" w:type="dxa"/>
            <w:shd w:val="clear" w:color="auto" w:fill="F2F2F2" w:themeFill="background1" w:themeFillShade="F2"/>
            <w:textDirection w:val="btLr"/>
            <w:vAlign w:val="bottom"/>
            <w:hideMark/>
          </w:tcPr>
          <w:p w14:paraId="7196D8CE" w14:textId="3B080B9B" w:rsidR="006F2A00" w:rsidRPr="001434DC" w:rsidRDefault="006F2A00" w:rsidP="006F2A00">
            <w:pPr>
              <w:spacing w:after="0"/>
              <w:ind w:left="57" w:right="-113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Бр. и назив наст. теме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  <w:hideMark/>
          </w:tcPr>
          <w:p w14:paraId="4EEEDD7D" w14:textId="77777777" w:rsidR="006F2A00" w:rsidRPr="001434DC" w:rsidRDefault="006F2A00" w:rsidP="00C9261A">
            <w:pPr>
              <w:spacing w:after="0"/>
              <w:ind w:left="-106" w:right="-102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Исходи</w:t>
            </w:r>
          </w:p>
          <w:p w14:paraId="2D5FA1AA" w14:textId="3CB3D5C8" w:rsidR="006F2A00" w:rsidRPr="001434DC" w:rsidRDefault="006F2A00" w:rsidP="00C9261A">
            <w:pPr>
              <w:spacing w:after="0"/>
              <w:ind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(Ученик ће бити у стању да...)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48C9BAA5" w14:textId="2ECE8F7B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Р. бр. часа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  <w:hideMark/>
          </w:tcPr>
          <w:p w14:paraId="7E0A1525" w14:textId="08997041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Назив наставне јединице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  <w:hideMark/>
          </w:tcPr>
          <w:p w14:paraId="63DA1809" w14:textId="610EEB0A" w:rsidR="006F2A00" w:rsidRPr="001434DC" w:rsidRDefault="006F2A00" w:rsidP="006F2A00">
            <w:pPr>
              <w:ind w:left="-114" w:right="-114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Тип часа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  <w:hideMark/>
          </w:tcPr>
          <w:p w14:paraId="40D90B2E" w14:textId="21EE26FC" w:rsidR="006F2A00" w:rsidRPr="001434DC" w:rsidRDefault="006F2A00" w:rsidP="006F2A00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тода рада</w:t>
            </w:r>
          </w:p>
        </w:tc>
        <w:tc>
          <w:tcPr>
            <w:tcW w:w="1021" w:type="dxa"/>
            <w:shd w:val="clear" w:color="auto" w:fill="F2F2F2" w:themeFill="background1" w:themeFillShade="F2"/>
            <w:vAlign w:val="center"/>
            <w:hideMark/>
          </w:tcPr>
          <w:p w14:paraId="618EAB7E" w14:textId="4ECB32AA" w:rsidR="006F2A00" w:rsidRPr="001434DC" w:rsidRDefault="006F2A00" w:rsidP="006F2A00">
            <w:pPr>
              <w:ind w:left="-103" w:right="-7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Облик рада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  <w:hideMark/>
          </w:tcPr>
          <w:p w14:paraId="3955DB10" w14:textId="57B689AD" w:rsidR="006F2A00" w:rsidRPr="001434DC" w:rsidRDefault="006F2A00" w:rsidP="00C9261A">
            <w:pPr>
              <w:spacing w:after="0"/>
              <w:ind w:left="-56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мпетенције</w:t>
            </w:r>
          </w:p>
        </w:tc>
        <w:tc>
          <w:tcPr>
            <w:tcW w:w="1304" w:type="dxa"/>
            <w:shd w:val="clear" w:color="auto" w:fill="F2F2F2" w:themeFill="background1" w:themeFillShade="F2"/>
            <w:vAlign w:val="center"/>
            <w:hideMark/>
          </w:tcPr>
          <w:p w14:paraId="2DC1C9EF" w14:textId="1311C55C" w:rsidR="006F2A00" w:rsidRPr="001434DC" w:rsidRDefault="006F2A00" w:rsidP="00C9261A">
            <w:pPr>
              <w:spacing w:after="0"/>
              <w:ind w:left="-90" w:right="-11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Међупред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Latn-RS"/>
              </w:rPr>
              <w:t>.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 xml:space="preserve"> корелације</w:t>
            </w:r>
          </w:p>
        </w:tc>
        <w:tc>
          <w:tcPr>
            <w:tcW w:w="1330" w:type="dxa"/>
            <w:shd w:val="clear" w:color="auto" w:fill="F2F2F2" w:themeFill="background1" w:themeFillShade="F2"/>
            <w:vAlign w:val="center"/>
            <w:hideMark/>
          </w:tcPr>
          <w:p w14:paraId="7E6C967C" w14:textId="784CB7AD" w:rsidR="006F2A00" w:rsidRPr="001434DC" w:rsidRDefault="006F2A00" w:rsidP="006F2A00">
            <w:pPr>
              <w:spacing w:after="0"/>
              <w:ind w:left="-272" w:right="-170"/>
              <w:jc w:val="center"/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</w:pPr>
            <w:r w:rsidRPr="001434DC">
              <w:rPr>
                <w:rFonts w:asciiTheme="minorHAnsi" w:eastAsia="Times New Roman" w:hAnsiTheme="minorHAnsi" w:cstheme="minorHAnsi"/>
                <w:b/>
                <w:bCs/>
                <w:lang w:val="sr-Cyrl-CS"/>
              </w:rPr>
              <w:t>Евалуација квалитета планираног</w:t>
            </w:r>
            <w:r w:rsidRPr="001434DC">
              <w:rPr>
                <w:rFonts w:asciiTheme="minorHAnsi" w:eastAsia="Times New Roman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lang w:val="sr-Cyrl-RS"/>
              </w:rPr>
              <w:t>након реализ</w:t>
            </w:r>
          </w:p>
        </w:tc>
      </w:tr>
      <w:tr w:rsidR="00565EDA" w:rsidRPr="001434DC" w14:paraId="1313E978" w14:textId="77777777" w:rsidTr="00676781">
        <w:trPr>
          <w:cantSplit/>
          <w:trHeight w:val="3054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D54A" w14:textId="2A93838B" w:rsidR="00565EDA" w:rsidRPr="001434DC" w:rsidRDefault="00565EDA" w:rsidP="00565EDA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71DD" w14:textId="0009B06D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Именује соли на основу назива и валенце метала и киселинског остатка; </w:t>
            </w:r>
          </w:p>
          <w:p w14:paraId="246F2066" w14:textId="0EC1F1BC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конкретним формулама соли одређује валенцу метала; </w:t>
            </w:r>
          </w:p>
          <w:p w14:paraId="563ABF4C" w14:textId="41636C40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реакције дисоцијације соли; </w:t>
            </w:r>
          </w:p>
          <w:p w14:paraId="26C9A313" w14:textId="1E3CA82A" w:rsidR="00565EDA" w:rsidRPr="00C9261A" w:rsidRDefault="00565EDA" w:rsidP="00676781">
            <w:pPr>
              <w:pStyle w:val="tabela"/>
              <w:numPr>
                <w:ilvl w:val="0"/>
                <w:numId w:val="37"/>
              </w:numPr>
              <w:spacing w:before="0" w:line="240" w:lineRule="auto"/>
              <w:ind w:left="304" w:right="-102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примерима, користећи пропорције, израчунава количину супстанце, масу и број честиц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1C8ED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69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5E857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F2CF2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3830" w14:textId="77777777" w:rsidR="00565ED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О, ДИ,</w:t>
            </w:r>
          </w:p>
          <w:p w14:paraId="625C037F" w14:textId="072E3E31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F1931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ФР, 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68E2" w14:textId="77777777" w:rsidR="00565EDA" w:rsidRPr="00C9261A" w:rsidRDefault="00565EDA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7826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FAB" w14:textId="77777777" w:rsidR="00565EDA" w:rsidRPr="00C9261A" w:rsidRDefault="00565EDA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6D24153F" w14:textId="559C51E2" w:rsidR="00565EDA" w:rsidRDefault="00565EDA"/>
    <w:p w14:paraId="06B59A27" w14:textId="77777777" w:rsidR="003E0F5D" w:rsidRDefault="003E0F5D"/>
    <w:p w14:paraId="7FE77FF7" w14:textId="77777777" w:rsidR="003E0F5D" w:rsidRDefault="003E0F5D"/>
    <w:p w14:paraId="6F25109A" w14:textId="77777777" w:rsidR="003E0F5D" w:rsidRDefault="003E0F5D"/>
    <w:p w14:paraId="611B2E0D" w14:textId="77777777" w:rsidR="003E0F5D" w:rsidRDefault="003E0F5D"/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3E0F5D" w:rsidRPr="001434DC" w14:paraId="4013577F" w14:textId="77777777" w:rsidTr="00676781">
        <w:trPr>
          <w:trHeight w:val="264"/>
          <w:jc w:val="center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DF06E4A" w14:textId="6D993996" w:rsidR="003E0F5D" w:rsidRPr="00B80EA8" w:rsidRDefault="003E0F5D" w:rsidP="003E0F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41AF3" w14:textId="7103EBA9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назива пише одговарајуће формуле једињења; </w:t>
            </w:r>
          </w:p>
          <w:p w14:paraId="7D4A9EBC" w14:textId="3E749A78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и изједначава једначине хемијских реакција и израчунава масу супстанце, количину супстанце и број честица; </w:t>
            </w:r>
          </w:p>
          <w:p w14:paraId="32B896EC" w14:textId="1A56D2F9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У формулама соли одређује валенцу метала уз помоћ валенце киселинског остатка; </w:t>
            </w:r>
          </w:p>
          <w:p w14:paraId="6E82A2B0" w14:textId="0FE86B15" w:rsidR="003E0F5D" w:rsidRPr="00C9261A" w:rsidRDefault="003E0F5D" w:rsidP="00676781">
            <w:pPr>
              <w:pStyle w:val="tabela"/>
              <w:numPr>
                <w:ilvl w:val="0"/>
                <w:numId w:val="38"/>
              </w:numPr>
              <w:spacing w:before="0" w:line="240" w:lineRule="auto"/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рН вредности одређује да ли је ра</w:t>
            </w:r>
            <w:r>
              <w:rPr>
                <w:rFonts w:asciiTheme="minorHAnsi" w:hAnsiTheme="minorHAnsi"/>
                <w:sz w:val="24"/>
                <w:szCs w:val="24"/>
                <w:lang w:val="sr-Cyrl-RS"/>
              </w:rPr>
              <w:t>створ кисео/базан или неутралан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83AAB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0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F67FE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Киселине и базе. Реакција неутрализације.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56C1D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48C7C" w14:textId="77777777" w:rsidR="003E0F5D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МО, ДИ, </w:t>
            </w:r>
          </w:p>
          <w:p w14:paraId="0A318382" w14:textId="735E2ABD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EC614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ГР, Ф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1BB6B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 1, 4, 1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BCA8" w14:textId="77777777" w:rsidR="003E0F5D" w:rsidRPr="00C9261A" w:rsidRDefault="003E0F5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4922" w14:textId="77777777" w:rsidR="003E0F5D" w:rsidRPr="00C9261A" w:rsidRDefault="003E0F5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  <w:tr w:rsidR="003E0F5D" w:rsidRPr="001434DC" w14:paraId="7D574C86" w14:textId="77777777" w:rsidTr="00676781">
        <w:trPr>
          <w:cantSplit/>
          <w:trHeight w:val="1134"/>
          <w:jc w:val="center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7B2D" w14:textId="77777777" w:rsidR="003E0F5D" w:rsidRPr="001434DC" w:rsidRDefault="003E0F5D" w:rsidP="003E0F5D">
            <w:pPr>
              <w:spacing w:after="0" w:line="240" w:lineRule="auto"/>
              <w:rPr>
                <w:rFonts w:asciiTheme="minorHAnsi" w:eastAsia="Times New Roman" w:hAnsiTheme="minorHAnsi"/>
                <w:sz w:val="20"/>
                <w:szCs w:val="20"/>
                <w:lang w:val="sr-Cyrl-R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25799" w14:textId="6260C930" w:rsidR="003E0F5D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врсте атома одређује да ли је једињење киселина, база, со или оксид;</w:t>
            </w:r>
          </w:p>
          <w:p w14:paraId="61F751C9" w14:textId="361317FF" w:rsidR="003E0F5D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основу назива пише формуле одговарајућих једињења;</w:t>
            </w:r>
          </w:p>
          <w:p w14:paraId="255D161A" w14:textId="77777777" w:rsidR="000F3175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Пише дисо</w:t>
            </w:r>
            <w:r w:rsidR="000F3175"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цијације киселина, база и соли;</w:t>
            </w:r>
          </w:p>
          <w:p w14:paraId="4E3EBBF1" w14:textId="6157DF2E" w:rsidR="003E0F5D" w:rsidRPr="000F3175" w:rsidRDefault="003E0F5D" w:rsidP="00676781">
            <w:pPr>
              <w:pStyle w:val="ListParagraph"/>
              <w:numPr>
                <w:ilvl w:val="0"/>
                <w:numId w:val="38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Изједначава једначине неутрализације и користи пропорције за израчунавање масе, количине супстанце и броја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CFAB2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1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A58F5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Водоник и кисеоник и њихова једињења. Со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5DC2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0C281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РТ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9F57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И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833A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231DE" w14:textId="77777777" w:rsidR="003E0F5D" w:rsidRPr="00C9261A" w:rsidRDefault="003E0F5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М, Б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FDC6" w14:textId="77777777" w:rsidR="003E0F5D" w:rsidRPr="00C9261A" w:rsidRDefault="003E0F5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6DADFA59" w14:textId="77777777" w:rsidR="00565EDA" w:rsidRDefault="00565EDA">
      <w:r>
        <w:br w:type="page"/>
      </w:r>
    </w:p>
    <w:tbl>
      <w:tblPr>
        <w:tblStyle w:val="TableGrid"/>
        <w:tblW w:w="15645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4536"/>
        <w:gridCol w:w="567"/>
        <w:gridCol w:w="2550"/>
        <w:gridCol w:w="567"/>
        <w:gridCol w:w="1559"/>
        <w:gridCol w:w="1021"/>
        <w:gridCol w:w="1531"/>
        <w:gridCol w:w="1304"/>
        <w:gridCol w:w="1330"/>
      </w:tblGrid>
      <w:tr w:rsidR="003E0F5D" w:rsidRPr="001434DC" w14:paraId="57E24B7A" w14:textId="77777777" w:rsidTr="00676781">
        <w:trPr>
          <w:cantSplit/>
          <w:trHeight w:val="4827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1FA858" w14:textId="743FADDB" w:rsidR="003E0F5D" w:rsidRPr="00B80EA8" w:rsidRDefault="003E0F5D" w:rsidP="003E0F5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lang w:val="sr-Cyrl-RS"/>
              </w:rPr>
            </w:pPr>
            <w:r w:rsidRPr="00B80EA8">
              <w:rPr>
                <w:rFonts w:asciiTheme="minorHAnsi" w:eastAsia="Times New Roman" w:hAnsiTheme="minorHAnsi"/>
                <w:lang w:val="sr-Cyrl-RS"/>
              </w:rPr>
              <w:lastRenderedPageBreak/>
              <w:t>8. Водоник и кисеоник и њихова једињења. Сол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A0584" w14:textId="5832CC3B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Описује и наводи основне хемијске појмове и описује примену у свакодневном животу; </w:t>
            </w:r>
          </w:p>
          <w:p w14:paraId="40029915" w14:textId="2FD1CACD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атомског и масеног броја одређује број елементарних честица и разуме шта се дешава с бројем елементарних честица ако атом има наелектрисање; </w:t>
            </w:r>
          </w:p>
          <w:p w14:paraId="3EB7857C" w14:textId="1E5DEC5F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Пише формуле једињења на основу валенце елемената; </w:t>
            </w:r>
          </w:p>
          <w:p w14:paraId="2188AB22" w14:textId="1441C072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Класификује смеше на основу састава и одређује поступке раздвајања састојака смеша; </w:t>
            </w:r>
          </w:p>
          <w:p w14:paraId="1319FCF7" w14:textId="39809747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 xml:space="preserve">На основу врсте елемената одређеног једињења, одређује тип хемијске везе; </w:t>
            </w:r>
          </w:p>
          <w:p w14:paraId="670A3963" w14:textId="15384BAC" w:rsidR="003E0F5D" w:rsidRPr="000F3175" w:rsidRDefault="003E0F5D" w:rsidP="00676781">
            <w:pPr>
              <w:pStyle w:val="ListParagraph"/>
              <w:numPr>
                <w:ilvl w:val="0"/>
                <w:numId w:val="39"/>
              </w:numPr>
              <w:ind w:left="304" w:right="-105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0F3175">
              <w:rPr>
                <w:rFonts w:asciiTheme="minorHAnsi" w:hAnsiTheme="minorHAnsi"/>
                <w:sz w:val="24"/>
                <w:szCs w:val="24"/>
                <w:lang w:val="sr-Cyrl-RS"/>
              </w:rPr>
              <w:t>На конкретним задацима израчунава масу, количину супстанце и број честица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8ADF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72.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42D0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Хемија 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3E914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14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14AA0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МО, ДИ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DC53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ФР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95443" w14:textId="77777777" w:rsidR="003E0F5D" w:rsidRPr="00C9261A" w:rsidRDefault="003E0F5D" w:rsidP="00676781">
            <w:pPr>
              <w:pStyle w:val="tabela"/>
              <w:spacing w:before="0" w:line="240" w:lineRule="auto"/>
              <w:ind w:left="0" w:right="-108"/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noProof/>
                <w:sz w:val="24"/>
                <w:szCs w:val="24"/>
                <w:lang w:val="sr-Cyrl-RS"/>
              </w:rPr>
              <w:t>1,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26EB3" w14:textId="77777777" w:rsidR="003E0F5D" w:rsidRPr="00C9261A" w:rsidRDefault="003E0F5D" w:rsidP="00676781">
            <w:pPr>
              <w:ind w:right="157"/>
              <w:rPr>
                <w:rFonts w:asciiTheme="minorHAnsi" w:hAnsiTheme="minorHAnsi"/>
                <w:sz w:val="24"/>
                <w:szCs w:val="24"/>
                <w:lang w:val="sr-Cyrl-RS"/>
              </w:rPr>
            </w:pPr>
            <w:r w:rsidRPr="00C9261A">
              <w:rPr>
                <w:rFonts w:asciiTheme="minorHAnsi" w:hAnsiTheme="minorHAnsi"/>
                <w:sz w:val="24"/>
                <w:szCs w:val="24"/>
                <w:lang w:val="sr-Cyrl-RS"/>
              </w:rPr>
              <w:t>Б, Г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9322" w14:textId="77777777" w:rsidR="003E0F5D" w:rsidRPr="00C9261A" w:rsidRDefault="003E0F5D" w:rsidP="00676781">
            <w:pPr>
              <w:ind w:right="157"/>
              <w:rPr>
                <w:rFonts w:asciiTheme="minorHAnsi" w:eastAsia="Times New Roman" w:hAnsiTheme="minorHAnsi"/>
                <w:sz w:val="24"/>
                <w:szCs w:val="24"/>
                <w:lang w:val="sr-Cyrl-RS"/>
              </w:rPr>
            </w:pPr>
          </w:p>
        </w:tc>
      </w:tr>
    </w:tbl>
    <w:p w14:paraId="1F767624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lang w:val="sr-Cyrl-RS"/>
        </w:rPr>
      </w:pPr>
    </w:p>
    <w:p w14:paraId="1E9F0F5C" w14:textId="77777777" w:rsidR="0098015A" w:rsidRPr="001434DC" w:rsidRDefault="0098015A" w:rsidP="0098015A">
      <w:pPr>
        <w:tabs>
          <w:tab w:val="right" w:pos="12960"/>
        </w:tabs>
        <w:rPr>
          <w:rFonts w:asciiTheme="minorHAnsi" w:hAnsiTheme="minorHAnsi" w:cstheme="minorHAnsi"/>
          <w:sz w:val="24"/>
          <w:szCs w:val="24"/>
          <w:lang w:val="sr-Cyrl-RS"/>
        </w:rPr>
      </w:pPr>
      <w:r w:rsidRPr="001434DC">
        <w:rPr>
          <w:rFonts w:asciiTheme="minorHAnsi" w:hAnsiTheme="minorHAnsi" w:cstheme="minorHAnsi"/>
          <w:sz w:val="24"/>
          <w:szCs w:val="24"/>
          <w:lang w:val="sr-Cyrl-RS"/>
        </w:rPr>
        <w:t>Датум предаје: _________________</w:t>
      </w:r>
      <w:r w:rsidRPr="001434DC">
        <w:rPr>
          <w:rFonts w:asciiTheme="minorHAnsi" w:hAnsiTheme="minorHAnsi" w:cstheme="minorHAnsi"/>
          <w:sz w:val="24"/>
          <w:szCs w:val="24"/>
          <w:lang w:val="sr-Cyrl-RS"/>
        </w:rPr>
        <w:tab/>
        <w:t>Предметни наставник: ________________________________________</w:t>
      </w:r>
    </w:p>
    <w:p w14:paraId="0BA7E22E" w14:textId="77777777" w:rsidR="0098015A" w:rsidRPr="001434DC" w:rsidRDefault="0098015A" w:rsidP="0098015A">
      <w:pPr>
        <w:spacing w:after="0"/>
        <w:rPr>
          <w:rFonts w:asciiTheme="minorHAnsi" w:hAnsiTheme="minorHAnsi" w:cstheme="minorHAnsi"/>
          <w:lang w:val="sr-Cyrl-RS"/>
        </w:rPr>
        <w:sectPr w:rsidR="0098015A" w:rsidRPr="001434DC">
          <w:pgSz w:w="16838" w:h="11906" w:orient="landscape"/>
          <w:pgMar w:top="1418" w:right="1418" w:bottom="1418" w:left="1418" w:header="720" w:footer="720" w:gutter="0"/>
          <w:cols w:space="720"/>
        </w:sectPr>
      </w:pPr>
    </w:p>
    <w:p w14:paraId="100531C5" w14:textId="77777777" w:rsidR="0098015A" w:rsidRPr="001434DC" w:rsidRDefault="0098015A" w:rsidP="0098015A">
      <w:pPr>
        <w:rPr>
          <w:rFonts w:asciiTheme="minorHAnsi" w:hAnsiTheme="minorHAnsi" w:cstheme="minorHAnsi"/>
          <w:lang w:val="sr-Cyrl-RS"/>
        </w:rPr>
      </w:pPr>
      <w:r w:rsidRPr="001434DC">
        <w:rPr>
          <w:rFonts w:asciiTheme="minorHAnsi" w:hAnsiTheme="minorHAnsi" w:cstheme="minorHAnsi"/>
          <w:lang w:val="sr-Cyrl-RS"/>
        </w:rPr>
        <w:lastRenderedPageBreak/>
        <w:t>легенда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1"/>
        <w:gridCol w:w="2924"/>
        <w:gridCol w:w="3455"/>
      </w:tblGrid>
      <w:tr w:rsidR="0098015A" w:rsidRPr="001434DC" w14:paraId="3986C2D0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2530080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ТИП ЧАС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46EF3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ОБЛИК РАД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D54CE9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sr-Cyrl-RS"/>
              </w:rPr>
            </w:pPr>
            <w:r w:rsidRPr="001434DC">
              <w:rPr>
                <w:rFonts w:asciiTheme="minorHAnsi" w:hAnsiTheme="minorHAnsi" w:cstheme="minorHAnsi"/>
                <w:b/>
                <w:lang w:val="sr-Cyrl-RS"/>
              </w:rPr>
              <w:t>МЕТОДА РАДА</w:t>
            </w:r>
          </w:p>
        </w:tc>
      </w:tr>
      <w:tr w:rsidR="0098015A" w:rsidRPr="001434DC" w14:paraId="362DCC68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C698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О – обрад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09D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Р – фронт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BD7A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О – монолошка метода</w:t>
            </w:r>
          </w:p>
        </w:tc>
      </w:tr>
      <w:tr w:rsidR="0098015A" w:rsidRPr="001434DC" w14:paraId="05287298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935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У – утврђивањ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C371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Р – груп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B2A7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ДИ – дијалошка метода</w:t>
            </w:r>
          </w:p>
        </w:tc>
      </w:tr>
      <w:tr w:rsidR="0098015A" w:rsidRPr="001434DC" w14:paraId="7676256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0EB8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истематизација / провера знањ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7E69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П – рад у паровим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2AC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ДМ – демонстративна метода</w:t>
            </w:r>
          </w:p>
        </w:tc>
      </w:tr>
      <w:tr w:rsidR="0098015A" w:rsidRPr="001434DC" w14:paraId="479502F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9A7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47E8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Р – индивидуални рад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802E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У – рад с уџбеником</w:t>
            </w:r>
          </w:p>
        </w:tc>
      </w:tr>
      <w:tr w:rsidR="0098015A" w:rsidRPr="001434DC" w14:paraId="470F2A8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48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96C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E46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В – лабораторијска вежба</w:t>
            </w:r>
          </w:p>
        </w:tc>
      </w:tr>
      <w:tr w:rsidR="0098015A" w:rsidRPr="001434DC" w14:paraId="46E5A7E5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F07C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765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DD1C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АВ – аудио-визуелна вежба</w:t>
            </w:r>
          </w:p>
        </w:tc>
      </w:tr>
      <w:tr w:rsidR="0098015A" w:rsidRPr="001434DC" w14:paraId="616E7CE3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C58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5F0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815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П – решавање проблема</w:t>
            </w:r>
          </w:p>
        </w:tc>
      </w:tr>
      <w:tr w:rsidR="0098015A" w:rsidRPr="001434DC" w14:paraId="6F58BF32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01F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DB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5CF9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КВ – контролна вежба</w:t>
            </w:r>
          </w:p>
        </w:tc>
      </w:tr>
      <w:tr w:rsidR="0098015A" w:rsidRPr="001434DC" w14:paraId="611E558B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D2F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BDB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05A8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ЦТ – цртање</w:t>
            </w:r>
          </w:p>
        </w:tc>
      </w:tr>
      <w:tr w:rsidR="0098015A" w:rsidRPr="001434DC" w14:paraId="2E2A69C6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A78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C1E2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D301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РТ – рад на тексту</w:t>
            </w:r>
          </w:p>
        </w:tc>
      </w:tr>
      <w:tr w:rsidR="0098015A" w:rsidRPr="001434DC" w14:paraId="5712A79F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8AA1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23A6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7598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А – игровне активности</w:t>
            </w:r>
          </w:p>
        </w:tc>
      </w:tr>
      <w:tr w:rsidR="0098015A" w:rsidRPr="001434DC" w14:paraId="51EBFD43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6A3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5F3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041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Р – истраживачки рад ученика</w:t>
            </w:r>
          </w:p>
        </w:tc>
      </w:tr>
      <w:tr w:rsidR="0098015A" w:rsidRPr="001434DC" w14:paraId="456DFB40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FC66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7B0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61D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ПН – пројектна настава</w:t>
            </w:r>
          </w:p>
        </w:tc>
      </w:tr>
      <w:tr w:rsidR="0098015A" w:rsidRPr="001434DC" w14:paraId="4C9A6919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9C0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2B0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E3D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НВУ – настава ван учионице</w:t>
            </w:r>
          </w:p>
        </w:tc>
      </w:tr>
      <w:tr w:rsidR="0098015A" w:rsidRPr="001434DC" w14:paraId="5E76063C" w14:textId="77777777" w:rsidTr="0098015A">
        <w:trPr>
          <w:trHeight w:val="11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D48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F15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3D22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КТ – рад с информационо- комуникативним технологијама</w:t>
            </w:r>
          </w:p>
          <w:p w14:paraId="1DD1EE7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 – интерпретативна</w:t>
            </w:r>
          </w:p>
          <w:p w14:paraId="19B561C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ПР – практичан рад</w:t>
            </w:r>
          </w:p>
        </w:tc>
      </w:tr>
      <w:tr w:rsidR="0098015A" w:rsidRPr="001434DC" w14:paraId="317A284D" w14:textId="77777777" w:rsidTr="0098015A">
        <w:trPr>
          <w:trHeight w:hRule="exact" w:val="6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0DA02F0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– први циклус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76AF948A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РЕЛАЦИЈЕ – други циклус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14:paraId="48E26CF1" w14:textId="77777777" w:rsidR="0098015A" w:rsidRPr="001434DC" w:rsidRDefault="0098015A">
            <w:pPr>
              <w:spacing w:after="200" w:line="276" w:lineRule="auto"/>
              <w:jc w:val="center"/>
              <w:rPr>
                <w:rFonts w:asciiTheme="minorHAnsi" w:eastAsiaTheme="minorHAnsi" w:hAnsiTheme="minorHAnsi" w:cstheme="minorHAnsi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b/>
                <w:lang w:val="sr-Cyrl-RS"/>
              </w:rPr>
              <w:t>МЕЂУПР. КОМПЕТЕНЦИЈЕ</w:t>
            </w:r>
          </w:p>
        </w:tc>
      </w:tr>
      <w:tr w:rsidR="0098015A" w:rsidRPr="001434DC" w14:paraId="5948FCBA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8E82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E829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 – СРПСКИ ЈЕЗИК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3FE8B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1. Компетенција за уче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0B509C3D" w14:textId="77777777" w:rsidTr="0098015A">
        <w:trPr>
          <w:trHeight w:hRule="exact" w:val="56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44A6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8362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АТЕМАТИ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247F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2. Одговорно учешће у демократском друштву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2AEBD825" w14:textId="77777777" w:rsidTr="0098015A">
        <w:trPr>
          <w:trHeight w:hRule="exact" w:val="24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6963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ОН – СВЕТ ОКО НАС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DB5C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ЕОГРАФИЈ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D3B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3. Естетичка компетенција </w:t>
            </w:r>
          </w:p>
        </w:tc>
      </w:tr>
      <w:tr w:rsidR="0098015A" w:rsidRPr="001434DC" w14:paraId="57E8A313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FDF2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0C199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 – ИСТОР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C9AD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4. Комуникациј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54CE6F64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F6B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 – МУ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3953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Б – БИ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8E824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5. Одговоран однос према околини</w:t>
            </w:r>
          </w:p>
        </w:tc>
      </w:tr>
      <w:tr w:rsidR="0098015A" w:rsidRPr="001434DC" w14:paraId="2ED0D7B1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1FA8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 – ФИ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F18B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 – ФИЗИК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4168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6. Одговоран однос према здрављу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008509B4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F5FF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074B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Х – ХЕМ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A9D5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7. Предузимљивост и оријентација ка предузетништву</w:t>
            </w:r>
          </w:p>
        </w:tc>
      </w:tr>
      <w:tr w:rsidR="0098015A" w:rsidRPr="001434DC" w14:paraId="09146C6D" w14:textId="77777777" w:rsidTr="0098015A">
        <w:trPr>
          <w:trHeight w:hRule="exact" w:val="732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1F02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6864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СЈ – СТРАНИ ЈЕЗИ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AE232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>8. Рад с подацима и информацијам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</w:tr>
      <w:tr w:rsidR="0098015A" w:rsidRPr="001434DC" w14:paraId="705E237E" w14:textId="77777777" w:rsidTr="0098015A">
        <w:trPr>
          <w:trHeight w:hRule="exact" w:val="543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3BB4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F6BB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ИНФ – ИНФОРМАТИКА И РАЧУНАРСТВО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1B8A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9. Решавање проблема </w:t>
            </w:r>
          </w:p>
        </w:tc>
      </w:tr>
      <w:tr w:rsidR="0098015A" w:rsidRPr="001434DC" w14:paraId="00F7A58A" w14:textId="77777777" w:rsidTr="0098015A">
        <w:trPr>
          <w:trHeight w:hRule="exact" w:val="54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98FA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D8C1C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Т – ТЕХНИКА И ТЕХНОЛОГИЈ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4C71E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hAnsiTheme="minorHAnsi" w:cstheme="minorHAnsi"/>
                <w:shd w:val="clear" w:color="auto" w:fill="FFFFFF"/>
                <w:lang w:val="sr-Cyrl-RS"/>
              </w:rPr>
              <w:t xml:space="preserve">10. Вештина сарадње </w:t>
            </w:r>
          </w:p>
        </w:tc>
      </w:tr>
      <w:tr w:rsidR="0098015A" w:rsidRPr="001434DC" w14:paraId="28CA886F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6583B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392A6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Л – ЛИКОВН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A69F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11. Дигитална компетенција</w:t>
            </w:r>
          </w:p>
          <w:p w14:paraId="3C4E0411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  <w:p w14:paraId="17FEE602" w14:textId="77777777" w:rsidR="0098015A" w:rsidRPr="001434DC" w:rsidRDefault="0098015A">
            <w:pPr>
              <w:spacing w:after="0" w:line="240" w:lineRule="auto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  <w:r w:rsidRPr="001434DC"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  <w:t>предузетништву предузетништву</w:t>
            </w:r>
          </w:p>
        </w:tc>
      </w:tr>
      <w:tr w:rsidR="0098015A" w:rsidRPr="001434DC" w14:paraId="2F088BBD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0DC84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8BE1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МК – МУЗИЧКА КУЛТУР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302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658CF4B1" w14:textId="77777777" w:rsidTr="0098015A">
        <w:trPr>
          <w:trHeight w:hRule="exact" w:val="421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AB59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5F6F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ФЗВ – ФИЗИЧКО И ЗРДАВСТВЕНО ВАСПИТАЊЕ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8E099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0F946510" w14:textId="77777777" w:rsidTr="0098015A">
        <w:trPr>
          <w:trHeight w:hRule="exact" w:val="409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2375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34B1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Г – ГРАЂАНСКО ВАСПИТАЊЕ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F476F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  <w:tr w:rsidR="0098015A" w:rsidRPr="001434DC" w14:paraId="468C9A9F" w14:textId="77777777" w:rsidTr="0098015A">
        <w:trPr>
          <w:trHeight w:hRule="exact" w:val="284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D47A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lang w:val="sr-Cyrl-RS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538F7" w14:textId="77777777" w:rsidR="0098015A" w:rsidRPr="001434DC" w:rsidRDefault="0098015A">
            <w:pPr>
              <w:tabs>
                <w:tab w:val="center" w:pos="4680"/>
                <w:tab w:val="right" w:pos="9360"/>
              </w:tabs>
              <w:spacing w:after="0" w:line="200" w:lineRule="exact"/>
              <w:rPr>
                <w:rFonts w:asciiTheme="minorHAnsi" w:hAnsiTheme="minorHAnsi" w:cstheme="minorHAnsi"/>
                <w:lang w:val="sr-Cyrl-RS"/>
              </w:rPr>
            </w:pPr>
            <w:r w:rsidRPr="001434DC">
              <w:rPr>
                <w:rFonts w:asciiTheme="minorHAnsi" w:hAnsiTheme="minorHAnsi" w:cstheme="minorHAnsi"/>
                <w:lang w:val="sr-Cyrl-RS"/>
              </w:rPr>
              <w:t>В – ВЕРОНАУКА</w:t>
            </w:r>
            <w:r w:rsidRPr="001434DC">
              <w:rPr>
                <w:rFonts w:asciiTheme="minorHAnsi" w:hAnsiTheme="minorHAnsi" w:cstheme="minorHAnsi"/>
                <w:lang w:val="sr-Cyrl-RS"/>
              </w:rPr>
              <w:br/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441C" w14:textId="77777777" w:rsidR="0098015A" w:rsidRPr="001434DC" w:rsidRDefault="0098015A">
            <w:pPr>
              <w:spacing w:after="0" w:line="200" w:lineRule="exact"/>
              <w:rPr>
                <w:rFonts w:asciiTheme="minorHAnsi" w:eastAsiaTheme="minorHAnsi" w:hAnsiTheme="minorHAnsi" w:cstheme="minorHAnsi"/>
                <w:shd w:val="clear" w:color="auto" w:fill="FFFFFF"/>
                <w:lang w:val="sr-Cyrl-RS"/>
              </w:rPr>
            </w:pPr>
          </w:p>
        </w:tc>
      </w:tr>
    </w:tbl>
    <w:p w14:paraId="1B14A54C" w14:textId="77777777" w:rsidR="0098015A" w:rsidRPr="001434DC" w:rsidRDefault="0098015A" w:rsidP="0098015A">
      <w:pPr>
        <w:rPr>
          <w:rFonts w:asciiTheme="minorHAnsi" w:hAnsiTheme="minorHAnsi" w:cstheme="minorHAnsi"/>
          <w:lang w:val="sr-Cyrl-RS"/>
        </w:rPr>
      </w:pPr>
    </w:p>
    <w:p w14:paraId="7DC0C08C" w14:textId="3E3EFCA5" w:rsidR="00FD4619" w:rsidRPr="001434DC" w:rsidRDefault="00FD4619" w:rsidP="007948DB">
      <w:pPr>
        <w:jc w:val="center"/>
        <w:rPr>
          <w:rFonts w:asciiTheme="minorHAnsi" w:hAnsiTheme="minorHAnsi" w:cstheme="minorHAnsi"/>
        </w:rPr>
      </w:pPr>
    </w:p>
    <w:sectPr w:rsidR="00FD4619" w:rsidRPr="001434DC" w:rsidSect="0087561F">
      <w:type w:val="oddPage"/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AF016" w14:textId="77777777" w:rsidR="00E446CB" w:rsidRDefault="00E446CB" w:rsidP="00E446CB">
      <w:pPr>
        <w:spacing w:after="0" w:line="240" w:lineRule="auto"/>
      </w:pPr>
      <w:r>
        <w:separator/>
      </w:r>
    </w:p>
  </w:endnote>
  <w:endnote w:type="continuationSeparator" w:id="0">
    <w:p w14:paraId="04A82DCA" w14:textId="77777777" w:rsidR="00E446CB" w:rsidRDefault="00E446CB" w:rsidP="00E44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6D9A" w14:textId="77777777" w:rsidR="00E446CB" w:rsidRDefault="00E446CB" w:rsidP="00E446CB">
      <w:pPr>
        <w:spacing w:after="0" w:line="240" w:lineRule="auto"/>
      </w:pPr>
      <w:r>
        <w:separator/>
      </w:r>
    </w:p>
  </w:footnote>
  <w:footnote w:type="continuationSeparator" w:id="0">
    <w:p w14:paraId="5FEB91CD" w14:textId="77777777" w:rsidR="00E446CB" w:rsidRDefault="00E446CB" w:rsidP="00E44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F1F"/>
    <w:multiLevelType w:val="hybridMultilevel"/>
    <w:tmpl w:val="B4B294AC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E6A8D"/>
    <w:multiLevelType w:val="hybridMultilevel"/>
    <w:tmpl w:val="C8005BA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1ED5"/>
    <w:multiLevelType w:val="hybridMultilevel"/>
    <w:tmpl w:val="F454D9C0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143C006F"/>
    <w:multiLevelType w:val="hybridMultilevel"/>
    <w:tmpl w:val="C4B4C136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63B87"/>
    <w:multiLevelType w:val="hybridMultilevel"/>
    <w:tmpl w:val="EFBC93D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2A97"/>
    <w:multiLevelType w:val="hybridMultilevel"/>
    <w:tmpl w:val="16B6B4F2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873"/>
    <w:multiLevelType w:val="hybridMultilevel"/>
    <w:tmpl w:val="A0CC3B98"/>
    <w:lvl w:ilvl="0" w:tplc="7DBAE3DA">
      <w:numFmt w:val="bullet"/>
      <w:lvlText w:val="–"/>
      <w:lvlJc w:val="left"/>
      <w:pPr>
        <w:ind w:left="957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7" w15:restartNumberingAfterBreak="0">
    <w:nsid w:val="159F1B17"/>
    <w:multiLevelType w:val="hybridMultilevel"/>
    <w:tmpl w:val="FB8832F0"/>
    <w:lvl w:ilvl="0" w:tplc="7DBAE3DA">
      <w:numFmt w:val="bullet"/>
      <w:lvlText w:val="–"/>
      <w:lvlJc w:val="left"/>
      <w:pPr>
        <w:ind w:left="412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8" w15:restartNumberingAfterBreak="0">
    <w:nsid w:val="15BD3847"/>
    <w:multiLevelType w:val="hybridMultilevel"/>
    <w:tmpl w:val="90F22ECE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46468"/>
    <w:multiLevelType w:val="hybridMultilevel"/>
    <w:tmpl w:val="806C1CF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642B3"/>
    <w:multiLevelType w:val="hybridMultilevel"/>
    <w:tmpl w:val="1486DFEE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21B7147D"/>
    <w:multiLevelType w:val="hybridMultilevel"/>
    <w:tmpl w:val="583AFC26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22B38"/>
    <w:multiLevelType w:val="hybridMultilevel"/>
    <w:tmpl w:val="85101C5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5DC9"/>
    <w:multiLevelType w:val="hybridMultilevel"/>
    <w:tmpl w:val="60F07316"/>
    <w:lvl w:ilvl="0" w:tplc="7DBAE3DA">
      <w:numFmt w:val="bullet"/>
      <w:lvlText w:val="–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2113"/>
    <w:multiLevelType w:val="hybridMultilevel"/>
    <w:tmpl w:val="365016E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97B92"/>
    <w:multiLevelType w:val="hybridMultilevel"/>
    <w:tmpl w:val="DA3A7E2E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65160"/>
    <w:multiLevelType w:val="hybridMultilevel"/>
    <w:tmpl w:val="05481C16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342D628E"/>
    <w:multiLevelType w:val="hybridMultilevel"/>
    <w:tmpl w:val="7592D388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BD5DD8"/>
    <w:multiLevelType w:val="hybridMultilevel"/>
    <w:tmpl w:val="C730F6D4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13D0F"/>
    <w:multiLevelType w:val="hybridMultilevel"/>
    <w:tmpl w:val="6D84CD64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0" w15:restartNumberingAfterBreak="0">
    <w:nsid w:val="42515AC4"/>
    <w:multiLevelType w:val="hybridMultilevel"/>
    <w:tmpl w:val="A5460C06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13E4"/>
    <w:multiLevelType w:val="hybridMultilevel"/>
    <w:tmpl w:val="8084BD68"/>
    <w:lvl w:ilvl="0" w:tplc="7DBAE3DA">
      <w:numFmt w:val="bullet"/>
      <w:lvlText w:val="–"/>
      <w:lvlJc w:val="left"/>
      <w:pPr>
        <w:ind w:left="91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2" w15:restartNumberingAfterBreak="0">
    <w:nsid w:val="4C4711A5"/>
    <w:multiLevelType w:val="hybridMultilevel"/>
    <w:tmpl w:val="508A563A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3" w15:restartNumberingAfterBreak="0">
    <w:nsid w:val="56FF2D82"/>
    <w:multiLevelType w:val="hybridMultilevel"/>
    <w:tmpl w:val="2C784974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17C1A"/>
    <w:multiLevelType w:val="hybridMultilevel"/>
    <w:tmpl w:val="AB60F506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5D4C72DA"/>
    <w:multiLevelType w:val="hybridMultilevel"/>
    <w:tmpl w:val="B70CD0B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C79CF"/>
    <w:multiLevelType w:val="hybridMultilevel"/>
    <w:tmpl w:val="96D03AAA"/>
    <w:lvl w:ilvl="0" w:tplc="C4F4600A">
      <w:start w:val="1"/>
      <w:numFmt w:val="bullet"/>
      <w:lvlText w:val="̶"/>
      <w:lvlJc w:val="left"/>
      <w:pPr>
        <w:ind w:left="833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B2A9A"/>
    <w:multiLevelType w:val="hybridMultilevel"/>
    <w:tmpl w:val="136A0D8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66533B"/>
    <w:multiLevelType w:val="hybridMultilevel"/>
    <w:tmpl w:val="85D8101A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9" w15:restartNumberingAfterBreak="0">
    <w:nsid w:val="6A7D1D0C"/>
    <w:multiLevelType w:val="hybridMultilevel"/>
    <w:tmpl w:val="25EEA0C2"/>
    <w:lvl w:ilvl="0" w:tplc="7DBAE3DA">
      <w:numFmt w:val="bullet"/>
      <w:lvlText w:val="–"/>
      <w:lvlJc w:val="left"/>
      <w:pPr>
        <w:ind w:left="772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0" w15:restartNumberingAfterBreak="0">
    <w:nsid w:val="6D07729C"/>
    <w:multiLevelType w:val="hybridMultilevel"/>
    <w:tmpl w:val="32788DAC"/>
    <w:lvl w:ilvl="0" w:tplc="7DBAE3DA">
      <w:numFmt w:val="bullet"/>
      <w:lvlText w:val="–"/>
      <w:lvlJc w:val="left"/>
      <w:pPr>
        <w:ind w:left="58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6EDC4E5D"/>
    <w:multiLevelType w:val="hybridMultilevel"/>
    <w:tmpl w:val="35E86E98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2" w15:restartNumberingAfterBreak="0">
    <w:nsid w:val="6F7D5503"/>
    <w:multiLevelType w:val="hybridMultilevel"/>
    <w:tmpl w:val="2830424C"/>
    <w:lvl w:ilvl="0" w:tplc="7DBAE3DA">
      <w:numFmt w:val="bullet"/>
      <w:lvlText w:val="–"/>
      <w:lvlJc w:val="left"/>
      <w:pPr>
        <w:ind w:left="666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33" w15:restartNumberingAfterBreak="0">
    <w:nsid w:val="6FC10A08"/>
    <w:multiLevelType w:val="hybridMultilevel"/>
    <w:tmpl w:val="1F1A9F6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B09F9"/>
    <w:multiLevelType w:val="hybridMultilevel"/>
    <w:tmpl w:val="A95241E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A4945"/>
    <w:multiLevelType w:val="hybridMultilevel"/>
    <w:tmpl w:val="2B604A70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A191D"/>
    <w:multiLevelType w:val="hybridMultilevel"/>
    <w:tmpl w:val="3D4E2E3A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E1CC3"/>
    <w:multiLevelType w:val="hybridMultilevel"/>
    <w:tmpl w:val="49BC0F0C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61210"/>
    <w:multiLevelType w:val="hybridMultilevel"/>
    <w:tmpl w:val="6D1C4CB8"/>
    <w:lvl w:ilvl="0" w:tplc="7DBAE3DA">
      <w:numFmt w:val="bullet"/>
      <w:lvlText w:val="–"/>
      <w:lvlJc w:val="left"/>
      <w:pPr>
        <w:ind w:left="473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97555">
    <w:abstractNumId w:val="26"/>
  </w:num>
  <w:num w:numId="2" w16cid:durableId="845873680">
    <w:abstractNumId w:val="19"/>
  </w:num>
  <w:num w:numId="3" w16cid:durableId="1323310900">
    <w:abstractNumId w:val="15"/>
  </w:num>
  <w:num w:numId="4" w16cid:durableId="1965771485">
    <w:abstractNumId w:val="18"/>
  </w:num>
  <w:num w:numId="5" w16cid:durableId="1371489377">
    <w:abstractNumId w:val="1"/>
  </w:num>
  <w:num w:numId="6" w16cid:durableId="955598399">
    <w:abstractNumId w:val="8"/>
  </w:num>
  <w:num w:numId="7" w16cid:durableId="1977568635">
    <w:abstractNumId w:val="29"/>
  </w:num>
  <w:num w:numId="8" w16cid:durableId="135608026">
    <w:abstractNumId w:val="14"/>
  </w:num>
  <w:num w:numId="9" w16cid:durableId="892230276">
    <w:abstractNumId w:val="17"/>
  </w:num>
  <w:num w:numId="10" w16cid:durableId="931939497">
    <w:abstractNumId w:val="33"/>
  </w:num>
  <w:num w:numId="11" w16cid:durableId="1035690534">
    <w:abstractNumId w:val="20"/>
  </w:num>
  <w:num w:numId="12" w16cid:durableId="1828739164">
    <w:abstractNumId w:val="23"/>
  </w:num>
  <w:num w:numId="13" w16cid:durableId="1761675224">
    <w:abstractNumId w:val="7"/>
  </w:num>
  <w:num w:numId="14" w16cid:durableId="1487285072">
    <w:abstractNumId w:val="31"/>
  </w:num>
  <w:num w:numId="15" w16cid:durableId="1185243642">
    <w:abstractNumId w:val="35"/>
  </w:num>
  <w:num w:numId="16" w16cid:durableId="1869876494">
    <w:abstractNumId w:val="9"/>
  </w:num>
  <w:num w:numId="17" w16cid:durableId="746461548">
    <w:abstractNumId w:val="5"/>
  </w:num>
  <w:num w:numId="18" w16cid:durableId="632442656">
    <w:abstractNumId w:val="27"/>
  </w:num>
  <w:num w:numId="19" w16cid:durableId="830407681">
    <w:abstractNumId w:val="37"/>
  </w:num>
  <w:num w:numId="20" w16cid:durableId="1848598825">
    <w:abstractNumId w:val="22"/>
  </w:num>
  <w:num w:numId="21" w16cid:durableId="447705620">
    <w:abstractNumId w:val="2"/>
  </w:num>
  <w:num w:numId="22" w16cid:durableId="1097562528">
    <w:abstractNumId w:val="34"/>
  </w:num>
  <w:num w:numId="23" w16cid:durableId="2078042319">
    <w:abstractNumId w:val="6"/>
  </w:num>
  <w:num w:numId="24" w16cid:durableId="1429815250">
    <w:abstractNumId w:val="36"/>
  </w:num>
  <w:num w:numId="25" w16cid:durableId="243608278">
    <w:abstractNumId w:val="30"/>
  </w:num>
  <w:num w:numId="26" w16cid:durableId="181944454">
    <w:abstractNumId w:val="32"/>
  </w:num>
  <w:num w:numId="27" w16cid:durableId="1603999338">
    <w:abstractNumId w:val="28"/>
  </w:num>
  <w:num w:numId="28" w16cid:durableId="826749682">
    <w:abstractNumId w:val="25"/>
  </w:num>
  <w:num w:numId="29" w16cid:durableId="364142404">
    <w:abstractNumId w:val="24"/>
  </w:num>
  <w:num w:numId="30" w16cid:durableId="1655796872">
    <w:abstractNumId w:val="10"/>
  </w:num>
  <w:num w:numId="31" w16cid:durableId="322390570">
    <w:abstractNumId w:val="16"/>
  </w:num>
  <w:num w:numId="32" w16cid:durableId="396637387">
    <w:abstractNumId w:val="11"/>
  </w:num>
  <w:num w:numId="33" w16cid:durableId="1654944115">
    <w:abstractNumId w:val="4"/>
  </w:num>
  <w:num w:numId="34" w16cid:durableId="1963920588">
    <w:abstractNumId w:val="12"/>
  </w:num>
  <w:num w:numId="35" w16cid:durableId="734469234">
    <w:abstractNumId w:val="38"/>
  </w:num>
  <w:num w:numId="36" w16cid:durableId="805006239">
    <w:abstractNumId w:val="3"/>
  </w:num>
  <w:num w:numId="37" w16cid:durableId="1915358941">
    <w:abstractNumId w:val="21"/>
  </w:num>
  <w:num w:numId="38" w16cid:durableId="1048072832">
    <w:abstractNumId w:val="0"/>
  </w:num>
  <w:num w:numId="39" w16cid:durableId="1909992575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619"/>
    <w:rsid w:val="00000192"/>
    <w:rsid w:val="00005747"/>
    <w:rsid w:val="00007BCC"/>
    <w:rsid w:val="0001096C"/>
    <w:rsid w:val="00014ADB"/>
    <w:rsid w:val="00022842"/>
    <w:rsid w:val="00025924"/>
    <w:rsid w:val="000301DA"/>
    <w:rsid w:val="0003066C"/>
    <w:rsid w:val="00031462"/>
    <w:rsid w:val="000361F4"/>
    <w:rsid w:val="0003639B"/>
    <w:rsid w:val="00037F3E"/>
    <w:rsid w:val="000451DE"/>
    <w:rsid w:val="00045BA5"/>
    <w:rsid w:val="000509B5"/>
    <w:rsid w:val="00051B54"/>
    <w:rsid w:val="000525C9"/>
    <w:rsid w:val="00052BC1"/>
    <w:rsid w:val="0005387A"/>
    <w:rsid w:val="00054665"/>
    <w:rsid w:val="000619DF"/>
    <w:rsid w:val="00062E9F"/>
    <w:rsid w:val="00064676"/>
    <w:rsid w:val="0006635E"/>
    <w:rsid w:val="00067C39"/>
    <w:rsid w:val="000702D3"/>
    <w:rsid w:val="00070E4C"/>
    <w:rsid w:val="00071435"/>
    <w:rsid w:val="000726B5"/>
    <w:rsid w:val="00073EE2"/>
    <w:rsid w:val="00076B10"/>
    <w:rsid w:val="000775C3"/>
    <w:rsid w:val="000803BB"/>
    <w:rsid w:val="00087813"/>
    <w:rsid w:val="00090BC4"/>
    <w:rsid w:val="00093119"/>
    <w:rsid w:val="00093390"/>
    <w:rsid w:val="0009488A"/>
    <w:rsid w:val="00094F85"/>
    <w:rsid w:val="0009608F"/>
    <w:rsid w:val="000A767A"/>
    <w:rsid w:val="000B00A5"/>
    <w:rsid w:val="000B3FED"/>
    <w:rsid w:val="000B42CD"/>
    <w:rsid w:val="000B4410"/>
    <w:rsid w:val="000B776D"/>
    <w:rsid w:val="000C193F"/>
    <w:rsid w:val="000C3CD8"/>
    <w:rsid w:val="000C4A19"/>
    <w:rsid w:val="000C7F73"/>
    <w:rsid w:val="000D10BC"/>
    <w:rsid w:val="000D7CDC"/>
    <w:rsid w:val="000D7FF1"/>
    <w:rsid w:val="000E75A7"/>
    <w:rsid w:val="000F3175"/>
    <w:rsid w:val="000F5544"/>
    <w:rsid w:val="000F65C4"/>
    <w:rsid w:val="000F6918"/>
    <w:rsid w:val="00103F1C"/>
    <w:rsid w:val="00106068"/>
    <w:rsid w:val="0011315A"/>
    <w:rsid w:val="00113810"/>
    <w:rsid w:val="00120397"/>
    <w:rsid w:val="00123536"/>
    <w:rsid w:val="00124AAB"/>
    <w:rsid w:val="0012775B"/>
    <w:rsid w:val="00131A0F"/>
    <w:rsid w:val="00132041"/>
    <w:rsid w:val="00132182"/>
    <w:rsid w:val="001333D7"/>
    <w:rsid w:val="00137856"/>
    <w:rsid w:val="001434DC"/>
    <w:rsid w:val="00145EEE"/>
    <w:rsid w:val="00147335"/>
    <w:rsid w:val="00147941"/>
    <w:rsid w:val="00151C61"/>
    <w:rsid w:val="0015324A"/>
    <w:rsid w:val="0015783C"/>
    <w:rsid w:val="0016281B"/>
    <w:rsid w:val="00162A67"/>
    <w:rsid w:val="00162DC6"/>
    <w:rsid w:val="0016312E"/>
    <w:rsid w:val="0016362E"/>
    <w:rsid w:val="00165194"/>
    <w:rsid w:val="001668F5"/>
    <w:rsid w:val="00172395"/>
    <w:rsid w:val="001734D1"/>
    <w:rsid w:val="001749ED"/>
    <w:rsid w:val="001753C9"/>
    <w:rsid w:val="00186C74"/>
    <w:rsid w:val="001942B7"/>
    <w:rsid w:val="00194510"/>
    <w:rsid w:val="001945AE"/>
    <w:rsid w:val="0019460C"/>
    <w:rsid w:val="00195FF9"/>
    <w:rsid w:val="001A197C"/>
    <w:rsid w:val="001B0248"/>
    <w:rsid w:val="001B18A7"/>
    <w:rsid w:val="001B440D"/>
    <w:rsid w:val="001C0A65"/>
    <w:rsid w:val="001C31FC"/>
    <w:rsid w:val="001C644C"/>
    <w:rsid w:val="001C6563"/>
    <w:rsid w:val="001D50E1"/>
    <w:rsid w:val="001E116B"/>
    <w:rsid w:val="001E4624"/>
    <w:rsid w:val="001E4EF7"/>
    <w:rsid w:val="001E5B60"/>
    <w:rsid w:val="001F2E90"/>
    <w:rsid w:val="001F32A9"/>
    <w:rsid w:val="001F4BDA"/>
    <w:rsid w:val="00200433"/>
    <w:rsid w:val="002004F3"/>
    <w:rsid w:val="00202B1A"/>
    <w:rsid w:val="002044A5"/>
    <w:rsid w:val="0020660F"/>
    <w:rsid w:val="002070BA"/>
    <w:rsid w:val="002074AA"/>
    <w:rsid w:val="00211BD4"/>
    <w:rsid w:val="002166DB"/>
    <w:rsid w:val="00220951"/>
    <w:rsid w:val="00222DE1"/>
    <w:rsid w:val="0022618A"/>
    <w:rsid w:val="00226824"/>
    <w:rsid w:val="00230AEE"/>
    <w:rsid w:val="002311BB"/>
    <w:rsid w:val="00234F3D"/>
    <w:rsid w:val="002351CE"/>
    <w:rsid w:val="00237594"/>
    <w:rsid w:val="00237B95"/>
    <w:rsid w:val="0024266D"/>
    <w:rsid w:val="00243339"/>
    <w:rsid w:val="00247507"/>
    <w:rsid w:val="0025049A"/>
    <w:rsid w:val="00252349"/>
    <w:rsid w:val="002527AC"/>
    <w:rsid w:val="00256AEE"/>
    <w:rsid w:val="00256E93"/>
    <w:rsid w:val="00260AC9"/>
    <w:rsid w:val="00261949"/>
    <w:rsid w:val="00262935"/>
    <w:rsid w:val="00262CF2"/>
    <w:rsid w:val="00263613"/>
    <w:rsid w:val="00266DA9"/>
    <w:rsid w:val="00271998"/>
    <w:rsid w:val="00272786"/>
    <w:rsid w:val="002741D6"/>
    <w:rsid w:val="002751BC"/>
    <w:rsid w:val="00276334"/>
    <w:rsid w:val="00277810"/>
    <w:rsid w:val="00281C7D"/>
    <w:rsid w:val="00282C2E"/>
    <w:rsid w:val="00286BB4"/>
    <w:rsid w:val="00290AAE"/>
    <w:rsid w:val="00291116"/>
    <w:rsid w:val="00295C0D"/>
    <w:rsid w:val="0029605E"/>
    <w:rsid w:val="00296CB1"/>
    <w:rsid w:val="00297470"/>
    <w:rsid w:val="002A1AB8"/>
    <w:rsid w:val="002A589F"/>
    <w:rsid w:val="002B0F1F"/>
    <w:rsid w:val="002B4387"/>
    <w:rsid w:val="002B6E98"/>
    <w:rsid w:val="002C1100"/>
    <w:rsid w:val="002C1641"/>
    <w:rsid w:val="002C1D37"/>
    <w:rsid w:val="002C2173"/>
    <w:rsid w:val="002C2264"/>
    <w:rsid w:val="002C5706"/>
    <w:rsid w:val="002C6BFA"/>
    <w:rsid w:val="002C75A1"/>
    <w:rsid w:val="002D1084"/>
    <w:rsid w:val="002D1B46"/>
    <w:rsid w:val="002D25AB"/>
    <w:rsid w:val="002D273D"/>
    <w:rsid w:val="002D39B9"/>
    <w:rsid w:val="002D3B08"/>
    <w:rsid w:val="002D525D"/>
    <w:rsid w:val="002E3B37"/>
    <w:rsid w:val="002F1386"/>
    <w:rsid w:val="003035A2"/>
    <w:rsid w:val="003044A6"/>
    <w:rsid w:val="00305153"/>
    <w:rsid w:val="00307A0B"/>
    <w:rsid w:val="00311859"/>
    <w:rsid w:val="003128C0"/>
    <w:rsid w:val="00312F8A"/>
    <w:rsid w:val="0031420F"/>
    <w:rsid w:val="00314B58"/>
    <w:rsid w:val="00315AA2"/>
    <w:rsid w:val="003163BE"/>
    <w:rsid w:val="0032163F"/>
    <w:rsid w:val="00323490"/>
    <w:rsid w:val="00323B17"/>
    <w:rsid w:val="003308BA"/>
    <w:rsid w:val="00334444"/>
    <w:rsid w:val="0033587F"/>
    <w:rsid w:val="00335F35"/>
    <w:rsid w:val="0033749D"/>
    <w:rsid w:val="00337702"/>
    <w:rsid w:val="00342C8E"/>
    <w:rsid w:val="003440DB"/>
    <w:rsid w:val="00346B5B"/>
    <w:rsid w:val="00350754"/>
    <w:rsid w:val="00352559"/>
    <w:rsid w:val="0035311C"/>
    <w:rsid w:val="003538AA"/>
    <w:rsid w:val="00355081"/>
    <w:rsid w:val="00356F01"/>
    <w:rsid w:val="00357A92"/>
    <w:rsid w:val="00361041"/>
    <w:rsid w:val="0036173F"/>
    <w:rsid w:val="00361BEE"/>
    <w:rsid w:val="00363F5C"/>
    <w:rsid w:val="003653B6"/>
    <w:rsid w:val="0036543B"/>
    <w:rsid w:val="00365B48"/>
    <w:rsid w:val="00365E1B"/>
    <w:rsid w:val="00366746"/>
    <w:rsid w:val="003676E6"/>
    <w:rsid w:val="00373386"/>
    <w:rsid w:val="0037406F"/>
    <w:rsid w:val="00382EF4"/>
    <w:rsid w:val="00382FD0"/>
    <w:rsid w:val="00383FBC"/>
    <w:rsid w:val="0038526F"/>
    <w:rsid w:val="00385F7E"/>
    <w:rsid w:val="003862E2"/>
    <w:rsid w:val="00387701"/>
    <w:rsid w:val="00390A86"/>
    <w:rsid w:val="00391D26"/>
    <w:rsid w:val="00391E67"/>
    <w:rsid w:val="00392616"/>
    <w:rsid w:val="00395D5C"/>
    <w:rsid w:val="003A0461"/>
    <w:rsid w:val="003A5666"/>
    <w:rsid w:val="003B5970"/>
    <w:rsid w:val="003B789F"/>
    <w:rsid w:val="003C06AC"/>
    <w:rsid w:val="003C125A"/>
    <w:rsid w:val="003C2026"/>
    <w:rsid w:val="003D4819"/>
    <w:rsid w:val="003D6799"/>
    <w:rsid w:val="003E0F5D"/>
    <w:rsid w:val="003E3E26"/>
    <w:rsid w:val="003E49AB"/>
    <w:rsid w:val="003E5C40"/>
    <w:rsid w:val="003E61D6"/>
    <w:rsid w:val="003F0E31"/>
    <w:rsid w:val="004007D1"/>
    <w:rsid w:val="004011F5"/>
    <w:rsid w:val="00401663"/>
    <w:rsid w:val="00404EBB"/>
    <w:rsid w:val="00404FA2"/>
    <w:rsid w:val="00411F29"/>
    <w:rsid w:val="0042009E"/>
    <w:rsid w:val="00422756"/>
    <w:rsid w:val="00422899"/>
    <w:rsid w:val="00422E26"/>
    <w:rsid w:val="004250CA"/>
    <w:rsid w:val="0042616B"/>
    <w:rsid w:val="00426B6C"/>
    <w:rsid w:val="00427DA9"/>
    <w:rsid w:val="0043033F"/>
    <w:rsid w:val="00430AF2"/>
    <w:rsid w:val="00430F26"/>
    <w:rsid w:val="0043487B"/>
    <w:rsid w:val="00435002"/>
    <w:rsid w:val="004377BD"/>
    <w:rsid w:val="00440A7C"/>
    <w:rsid w:val="00442646"/>
    <w:rsid w:val="00444507"/>
    <w:rsid w:val="00444A1E"/>
    <w:rsid w:val="00446120"/>
    <w:rsid w:val="00453263"/>
    <w:rsid w:val="00454C9D"/>
    <w:rsid w:val="0045606E"/>
    <w:rsid w:val="004603E8"/>
    <w:rsid w:val="00460EE0"/>
    <w:rsid w:val="00462EFF"/>
    <w:rsid w:val="0046759E"/>
    <w:rsid w:val="00480C17"/>
    <w:rsid w:val="00485029"/>
    <w:rsid w:val="004861E6"/>
    <w:rsid w:val="00487D70"/>
    <w:rsid w:val="00490AA7"/>
    <w:rsid w:val="00491DE2"/>
    <w:rsid w:val="00495928"/>
    <w:rsid w:val="00497B06"/>
    <w:rsid w:val="004A639A"/>
    <w:rsid w:val="004B026A"/>
    <w:rsid w:val="004B0342"/>
    <w:rsid w:val="004B1BF0"/>
    <w:rsid w:val="004B22FA"/>
    <w:rsid w:val="004B39CF"/>
    <w:rsid w:val="004B43C4"/>
    <w:rsid w:val="004B4950"/>
    <w:rsid w:val="004B57A4"/>
    <w:rsid w:val="004B5FCD"/>
    <w:rsid w:val="004B6A8B"/>
    <w:rsid w:val="004B6F7C"/>
    <w:rsid w:val="004B7C6C"/>
    <w:rsid w:val="004C2A23"/>
    <w:rsid w:val="004C5C78"/>
    <w:rsid w:val="004C7D54"/>
    <w:rsid w:val="004D0329"/>
    <w:rsid w:val="004D27F9"/>
    <w:rsid w:val="004E2720"/>
    <w:rsid w:val="004E38B5"/>
    <w:rsid w:val="004F286E"/>
    <w:rsid w:val="004F3D8E"/>
    <w:rsid w:val="004F5531"/>
    <w:rsid w:val="004F6DD8"/>
    <w:rsid w:val="004F7B34"/>
    <w:rsid w:val="00501174"/>
    <w:rsid w:val="00502B56"/>
    <w:rsid w:val="00503040"/>
    <w:rsid w:val="005048A3"/>
    <w:rsid w:val="00505A7E"/>
    <w:rsid w:val="00510402"/>
    <w:rsid w:val="0051294B"/>
    <w:rsid w:val="0051339C"/>
    <w:rsid w:val="005161E6"/>
    <w:rsid w:val="00520019"/>
    <w:rsid w:val="0052369C"/>
    <w:rsid w:val="00524425"/>
    <w:rsid w:val="005248FD"/>
    <w:rsid w:val="00527571"/>
    <w:rsid w:val="005356A8"/>
    <w:rsid w:val="005363D2"/>
    <w:rsid w:val="00543868"/>
    <w:rsid w:val="00543D15"/>
    <w:rsid w:val="00546DA4"/>
    <w:rsid w:val="0055034F"/>
    <w:rsid w:val="00551428"/>
    <w:rsid w:val="005515DA"/>
    <w:rsid w:val="00551EB6"/>
    <w:rsid w:val="00552887"/>
    <w:rsid w:val="00552AC3"/>
    <w:rsid w:val="005563C8"/>
    <w:rsid w:val="0056185B"/>
    <w:rsid w:val="00562C19"/>
    <w:rsid w:val="005642AF"/>
    <w:rsid w:val="00565EDA"/>
    <w:rsid w:val="0057080C"/>
    <w:rsid w:val="005756BF"/>
    <w:rsid w:val="005822D6"/>
    <w:rsid w:val="00587329"/>
    <w:rsid w:val="00590DFF"/>
    <w:rsid w:val="0059131C"/>
    <w:rsid w:val="005935A4"/>
    <w:rsid w:val="0059396D"/>
    <w:rsid w:val="005950FB"/>
    <w:rsid w:val="005A03FB"/>
    <w:rsid w:val="005A0A88"/>
    <w:rsid w:val="005A1F1F"/>
    <w:rsid w:val="005A3551"/>
    <w:rsid w:val="005A42D8"/>
    <w:rsid w:val="005B51C8"/>
    <w:rsid w:val="005B6AE7"/>
    <w:rsid w:val="005C0FBC"/>
    <w:rsid w:val="005C50E8"/>
    <w:rsid w:val="005C5589"/>
    <w:rsid w:val="005C58FA"/>
    <w:rsid w:val="005D490B"/>
    <w:rsid w:val="005D5FE0"/>
    <w:rsid w:val="005D6D89"/>
    <w:rsid w:val="005D78C8"/>
    <w:rsid w:val="005E62E9"/>
    <w:rsid w:val="005E6AF1"/>
    <w:rsid w:val="005F0E8D"/>
    <w:rsid w:val="005F17E6"/>
    <w:rsid w:val="005F2314"/>
    <w:rsid w:val="005F3742"/>
    <w:rsid w:val="005F47D3"/>
    <w:rsid w:val="005F656B"/>
    <w:rsid w:val="005F6B3D"/>
    <w:rsid w:val="00617251"/>
    <w:rsid w:val="0062318A"/>
    <w:rsid w:val="0062395C"/>
    <w:rsid w:val="00625EFE"/>
    <w:rsid w:val="006267DA"/>
    <w:rsid w:val="00633CAD"/>
    <w:rsid w:val="00634B7F"/>
    <w:rsid w:val="00637E2A"/>
    <w:rsid w:val="00641021"/>
    <w:rsid w:val="006436D0"/>
    <w:rsid w:val="006449CC"/>
    <w:rsid w:val="0064638F"/>
    <w:rsid w:val="0065006B"/>
    <w:rsid w:val="00650560"/>
    <w:rsid w:val="00650C01"/>
    <w:rsid w:val="00655F21"/>
    <w:rsid w:val="0065796B"/>
    <w:rsid w:val="00670B5F"/>
    <w:rsid w:val="00671C74"/>
    <w:rsid w:val="00676781"/>
    <w:rsid w:val="0068048C"/>
    <w:rsid w:val="00682D33"/>
    <w:rsid w:val="00683E1C"/>
    <w:rsid w:val="00685B07"/>
    <w:rsid w:val="00686C55"/>
    <w:rsid w:val="00691AE4"/>
    <w:rsid w:val="00692F56"/>
    <w:rsid w:val="00696C7F"/>
    <w:rsid w:val="00697148"/>
    <w:rsid w:val="0069729A"/>
    <w:rsid w:val="00697473"/>
    <w:rsid w:val="006A2486"/>
    <w:rsid w:val="006A3852"/>
    <w:rsid w:val="006A7772"/>
    <w:rsid w:val="006B0E8D"/>
    <w:rsid w:val="006B14F8"/>
    <w:rsid w:val="006B1F5A"/>
    <w:rsid w:val="006B4ECB"/>
    <w:rsid w:val="006B6443"/>
    <w:rsid w:val="006C1FC9"/>
    <w:rsid w:val="006C2C1C"/>
    <w:rsid w:val="006C670A"/>
    <w:rsid w:val="006C7826"/>
    <w:rsid w:val="006D5509"/>
    <w:rsid w:val="006D6778"/>
    <w:rsid w:val="006E1970"/>
    <w:rsid w:val="006E5DBC"/>
    <w:rsid w:val="006E6053"/>
    <w:rsid w:val="006E69E8"/>
    <w:rsid w:val="006E6C98"/>
    <w:rsid w:val="006E6CCE"/>
    <w:rsid w:val="006F2A00"/>
    <w:rsid w:val="006F323E"/>
    <w:rsid w:val="006F3939"/>
    <w:rsid w:val="006F66FE"/>
    <w:rsid w:val="006F6B21"/>
    <w:rsid w:val="00700E04"/>
    <w:rsid w:val="00701FBC"/>
    <w:rsid w:val="007062DA"/>
    <w:rsid w:val="00706AF9"/>
    <w:rsid w:val="0070718F"/>
    <w:rsid w:val="007117AF"/>
    <w:rsid w:val="00723E8E"/>
    <w:rsid w:val="00726436"/>
    <w:rsid w:val="00731A2D"/>
    <w:rsid w:val="00732035"/>
    <w:rsid w:val="00736280"/>
    <w:rsid w:val="00741151"/>
    <w:rsid w:val="007428E7"/>
    <w:rsid w:val="007430FB"/>
    <w:rsid w:val="00744FEF"/>
    <w:rsid w:val="00746DC8"/>
    <w:rsid w:val="00750B73"/>
    <w:rsid w:val="007511F7"/>
    <w:rsid w:val="00754021"/>
    <w:rsid w:val="00756522"/>
    <w:rsid w:val="00757B63"/>
    <w:rsid w:val="0076027E"/>
    <w:rsid w:val="00760F1E"/>
    <w:rsid w:val="00762CC3"/>
    <w:rsid w:val="00762D92"/>
    <w:rsid w:val="00763311"/>
    <w:rsid w:val="00765402"/>
    <w:rsid w:val="007710DF"/>
    <w:rsid w:val="0077275E"/>
    <w:rsid w:val="00774ED1"/>
    <w:rsid w:val="007816D9"/>
    <w:rsid w:val="00781834"/>
    <w:rsid w:val="0078526E"/>
    <w:rsid w:val="007854B3"/>
    <w:rsid w:val="00785980"/>
    <w:rsid w:val="0078662A"/>
    <w:rsid w:val="00787A47"/>
    <w:rsid w:val="00792FD0"/>
    <w:rsid w:val="00793CB7"/>
    <w:rsid w:val="00794385"/>
    <w:rsid w:val="007948DB"/>
    <w:rsid w:val="00794B3B"/>
    <w:rsid w:val="00795534"/>
    <w:rsid w:val="007960A7"/>
    <w:rsid w:val="007964BF"/>
    <w:rsid w:val="00797BA4"/>
    <w:rsid w:val="007A0238"/>
    <w:rsid w:val="007A5645"/>
    <w:rsid w:val="007B04E0"/>
    <w:rsid w:val="007B25A7"/>
    <w:rsid w:val="007B31D5"/>
    <w:rsid w:val="007C3299"/>
    <w:rsid w:val="007C4EE8"/>
    <w:rsid w:val="007C6513"/>
    <w:rsid w:val="007C6696"/>
    <w:rsid w:val="007C787A"/>
    <w:rsid w:val="007D0845"/>
    <w:rsid w:val="007D376A"/>
    <w:rsid w:val="007D5C85"/>
    <w:rsid w:val="007D63F9"/>
    <w:rsid w:val="007D6481"/>
    <w:rsid w:val="007E54FC"/>
    <w:rsid w:val="007E5703"/>
    <w:rsid w:val="007E7E57"/>
    <w:rsid w:val="007F0BF1"/>
    <w:rsid w:val="0080189F"/>
    <w:rsid w:val="00801BD8"/>
    <w:rsid w:val="00802FEA"/>
    <w:rsid w:val="008117CF"/>
    <w:rsid w:val="00813FEE"/>
    <w:rsid w:val="008150D3"/>
    <w:rsid w:val="00815C78"/>
    <w:rsid w:val="0081684B"/>
    <w:rsid w:val="00816CF1"/>
    <w:rsid w:val="00820864"/>
    <w:rsid w:val="00822AA0"/>
    <w:rsid w:val="00825C5C"/>
    <w:rsid w:val="00826053"/>
    <w:rsid w:val="008271A0"/>
    <w:rsid w:val="00827D11"/>
    <w:rsid w:val="0083115F"/>
    <w:rsid w:val="00831F0F"/>
    <w:rsid w:val="0083391F"/>
    <w:rsid w:val="00833E9B"/>
    <w:rsid w:val="00835442"/>
    <w:rsid w:val="008358EF"/>
    <w:rsid w:val="00836DA6"/>
    <w:rsid w:val="00837831"/>
    <w:rsid w:val="00837D33"/>
    <w:rsid w:val="00842307"/>
    <w:rsid w:val="00842AF4"/>
    <w:rsid w:val="008439D4"/>
    <w:rsid w:val="00843FA5"/>
    <w:rsid w:val="00846D1F"/>
    <w:rsid w:val="00847226"/>
    <w:rsid w:val="00850332"/>
    <w:rsid w:val="008530FE"/>
    <w:rsid w:val="008534B8"/>
    <w:rsid w:val="00853ED8"/>
    <w:rsid w:val="008555D6"/>
    <w:rsid w:val="00856268"/>
    <w:rsid w:val="008569BF"/>
    <w:rsid w:val="00856B3C"/>
    <w:rsid w:val="00862BDB"/>
    <w:rsid w:val="00872CA6"/>
    <w:rsid w:val="008744C2"/>
    <w:rsid w:val="0087561F"/>
    <w:rsid w:val="008776B1"/>
    <w:rsid w:val="00877F6A"/>
    <w:rsid w:val="008803C6"/>
    <w:rsid w:val="00881350"/>
    <w:rsid w:val="00881743"/>
    <w:rsid w:val="00882572"/>
    <w:rsid w:val="00882D52"/>
    <w:rsid w:val="008831AC"/>
    <w:rsid w:val="00883868"/>
    <w:rsid w:val="00885438"/>
    <w:rsid w:val="008879B5"/>
    <w:rsid w:val="008903ED"/>
    <w:rsid w:val="00891728"/>
    <w:rsid w:val="00891EE3"/>
    <w:rsid w:val="008923D6"/>
    <w:rsid w:val="00895DA0"/>
    <w:rsid w:val="008A0F86"/>
    <w:rsid w:val="008A3D84"/>
    <w:rsid w:val="008A6B6A"/>
    <w:rsid w:val="008B0E61"/>
    <w:rsid w:val="008B29CE"/>
    <w:rsid w:val="008B4419"/>
    <w:rsid w:val="008B4FB9"/>
    <w:rsid w:val="008B640F"/>
    <w:rsid w:val="008C0ED5"/>
    <w:rsid w:val="008C2C2B"/>
    <w:rsid w:val="008C3905"/>
    <w:rsid w:val="008C403D"/>
    <w:rsid w:val="008C6EAA"/>
    <w:rsid w:val="008C7E43"/>
    <w:rsid w:val="008D17E5"/>
    <w:rsid w:val="008D21B5"/>
    <w:rsid w:val="008D4059"/>
    <w:rsid w:val="008E0B94"/>
    <w:rsid w:val="008E13B1"/>
    <w:rsid w:val="008F0A2A"/>
    <w:rsid w:val="008F55CC"/>
    <w:rsid w:val="008F5676"/>
    <w:rsid w:val="008F64EF"/>
    <w:rsid w:val="008F7118"/>
    <w:rsid w:val="008F75B1"/>
    <w:rsid w:val="008F77AC"/>
    <w:rsid w:val="00904F05"/>
    <w:rsid w:val="00911CDD"/>
    <w:rsid w:val="00915752"/>
    <w:rsid w:val="00920D82"/>
    <w:rsid w:val="00921EB2"/>
    <w:rsid w:val="00922F0B"/>
    <w:rsid w:val="0092442A"/>
    <w:rsid w:val="00924735"/>
    <w:rsid w:val="00925D0B"/>
    <w:rsid w:val="009374C9"/>
    <w:rsid w:val="0094299F"/>
    <w:rsid w:val="00942F68"/>
    <w:rsid w:val="00955B69"/>
    <w:rsid w:val="00956E7B"/>
    <w:rsid w:val="009600FA"/>
    <w:rsid w:val="00960D2A"/>
    <w:rsid w:val="0096138D"/>
    <w:rsid w:val="0096142C"/>
    <w:rsid w:val="0096147C"/>
    <w:rsid w:val="00965B2F"/>
    <w:rsid w:val="0097215E"/>
    <w:rsid w:val="00973E83"/>
    <w:rsid w:val="00974A22"/>
    <w:rsid w:val="0098015A"/>
    <w:rsid w:val="00985615"/>
    <w:rsid w:val="00985FFB"/>
    <w:rsid w:val="00993A00"/>
    <w:rsid w:val="00995E15"/>
    <w:rsid w:val="00996FB8"/>
    <w:rsid w:val="009A3AF3"/>
    <w:rsid w:val="009A3B6C"/>
    <w:rsid w:val="009A6481"/>
    <w:rsid w:val="009B1655"/>
    <w:rsid w:val="009B25F8"/>
    <w:rsid w:val="009B2EB6"/>
    <w:rsid w:val="009B475B"/>
    <w:rsid w:val="009B525E"/>
    <w:rsid w:val="009B57ED"/>
    <w:rsid w:val="009B7194"/>
    <w:rsid w:val="009C0239"/>
    <w:rsid w:val="009C1CB0"/>
    <w:rsid w:val="009C3601"/>
    <w:rsid w:val="009C5490"/>
    <w:rsid w:val="009D512B"/>
    <w:rsid w:val="009E13EB"/>
    <w:rsid w:val="009E3101"/>
    <w:rsid w:val="009E50DB"/>
    <w:rsid w:val="009F219E"/>
    <w:rsid w:val="009F2EB5"/>
    <w:rsid w:val="009F4394"/>
    <w:rsid w:val="009F443E"/>
    <w:rsid w:val="009F4662"/>
    <w:rsid w:val="009F49D7"/>
    <w:rsid w:val="009F4DE9"/>
    <w:rsid w:val="009F5018"/>
    <w:rsid w:val="009F62D3"/>
    <w:rsid w:val="009F6944"/>
    <w:rsid w:val="00A01683"/>
    <w:rsid w:val="00A029E5"/>
    <w:rsid w:val="00A02BF7"/>
    <w:rsid w:val="00A02E8B"/>
    <w:rsid w:val="00A05795"/>
    <w:rsid w:val="00A062A3"/>
    <w:rsid w:val="00A06B50"/>
    <w:rsid w:val="00A1237F"/>
    <w:rsid w:val="00A1252E"/>
    <w:rsid w:val="00A125F4"/>
    <w:rsid w:val="00A151BB"/>
    <w:rsid w:val="00A15668"/>
    <w:rsid w:val="00A23AAE"/>
    <w:rsid w:val="00A269FA"/>
    <w:rsid w:val="00A31875"/>
    <w:rsid w:val="00A31D43"/>
    <w:rsid w:val="00A33DA3"/>
    <w:rsid w:val="00A40CD7"/>
    <w:rsid w:val="00A410AD"/>
    <w:rsid w:val="00A4361E"/>
    <w:rsid w:val="00A44223"/>
    <w:rsid w:val="00A4534C"/>
    <w:rsid w:val="00A47BCC"/>
    <w:rsid w:val="00A51113"/>
    <w:rsid w:val="00A5253C"/>
    <w:rsid w:val="00A5427C"/>
    <w:rsid w:val="00A614D9"/>
    <w:rsid w:val="00A63C77"/>
    <w:rsid w:val="00A65679"/>
    <w:rsid w:val="00A6609D"/>
    <w:rsid w:val="00A663FC"/>
    <w:rsid w:val="00A66EEF"/>
    <w:rsid w:val="00A729AE"/>
    <w:rsid w:val="00A73DD5"/>
    <w:rsid w:val="00A75172"/>
    <w:rsid w:val="00A76CA4"/>
    <w:rsid w:val="00A7704D"/>
    <w:rsid w:val="00A800C4"/>
    <w:rsid w:val="00A85050"/>
    <w:rsid w:val="00A85BED"/>
    <w:rsid w:val="00A91182"/>
    <w:rsid w:val="00A925F5"/>
    <w:rsid w:val="00A92F1C"/>
    <w:rsid w:val="00A960B7"/>
    <w:rsid w:val="00AA08E8"/>
    <w:rsid w:val="00AA09BE"/>
    <w:rsid w:val="00AA2528"/>
    <w:rsid w:val="00AA2B30"/>
    <w:rsid w:val="00AA3D02"/>
    <w:rsid w:val="00AA48BA"/>
    <w:rsid w:val="00AA66A3"/>
    <w:rsid w:val="00AB05A2"/>
    <w:rsid w:val="00AB0ACE"/>
    <w:rsid w:val="00AB0CEC"/>
    <w:rsid w:val="00AC01C8"/>
    <w:rsid w:val="00AC4475"/>
    <w:rsid w:val="00AD0B55"/>
    <w:rsid w:val="00AD0DAF"/>
    <w:rsid w:val="00AD13E7"/>
    <w:rsid w:val="00AD1D26"/>
    <w:rsid w:val="00AD23BF"/>
    <w:rsid w:val="00AD45E2"/>
    <w:rsid w:val="00AD47ED"/>
    <w:rsid w:val="00AD4E3B"/>
    <w:rsid w:val="00AD5873"/>
    <w:rsid w:val="00AD59E8"/>
    <w:rsid w:val="00AD74F4"/>
    <w:rsid w:val="00AD7778"/>
    <w:rsid w:val="00AE07B5"/>
    <w:rsid w:val="00AE1B17"/>
    <w:rsid w:val="00AE2329"/>
    <w:rsid w:val="00AE31A9"/>
    <w:rsid w:val="00AE60BE"/>
    <w:rsid w:val="00AE6638"/>
    <w:rsid w:val="00AF1106"/>
    <w:rsid w:val="00AF2339"/>
    <w:rsid w:val="00AF3361"/>
    <w:rsid w:val="00AF3482"/>
    <w:rsid w:val="00AF52D0"/>
    <w:rsid w:val="00AF7857"/>
    <w:rsid w:val="00B00AA5"/>
    <w:rsid w:val="00B03505"/>
    <w:rsid w:val="00B14648"/>
    <w:rsid w:val="00B17380"/>
    <w:rsid w:val="00B17AA1"/>
    <w:rsid w:val="00B20B1F"/>
    <w:rsid w:val="00B20BDE"/>
    <w:rsid w:val="00B24E47"/>
    <w:rsid w:val="00B3338A"/>
    <w:rsid w:val="00B3577A"/>
    <w:rsid w:val="00B37D86"/>
    <w:rsid w:val="00B37E82"/>
    <w:rsid w:val="00B41549"/>
    <w:rsid w:val="00B4269D"/>
    <w:rsid w:val="00B4367C"/>
    <w:rsid w:val="00B51DBD"/>
    <w:rsid w:val="00B526BE"/>
    <w:rsid w:val="00B556BA"/>
    <w:rsid w:val="00B55779"/>
    <w:rsid w:val="00B5608A"/>
    <w:rsid w:val="00B56C11"/>
    <w:rsid w:val="00B607EF"/>
    <w:rsid w:val="00B6162A"/>
    <w:rsid w:val="00B61D67"/>
    <w:rsid w:val="00B62F62"/>
    <w:rsid w:val="00B63DF2"/>
    <w:rsid w:val="00B74CEB"/>
    <w:rsid w:val="00B74D70"/>
    <w:rsid w:val="00B760BF"/>
    <w:rsid w:val="00B76C0F"/>
    <w:rsid w:val="00B779AC"/>
    <w:rsid w:val="00B80EA8"/>
    <w:rsid w:val="00B83BE8"/>
    <w:rsid w:val="00B852C7"/>
    <w:rsid w:val="00B86A3D"/>
    <w:rsid w:val="00B877F4"/>
    <w:rsid w:val="00B87E16"/>
    <w:rsid w:val="00B938F4"/>
    <w:rsid w:val="00BA43A8"/>
    <w:rsid w:val="00BB0FF9"/>
    <w:rsid w:val="00BB1F48"/>
    <w:rsid w:val="00BB3C3A"/>
    <w:rsid w:val="00BB7076"/>
    <w:rsid w:val="00BC0B0E"/>
    <w:rsid w:val="00BC5095"/>
    <w:rsid w:val="00BC52BA"/>
    <w:rsid w:val="00BC5865"/>
    <w:rsid w:val="00BC6FD7"/>
    <w:rsid w:val="00BC7521"/>
    <w:rsid w:val="00BD2495"/>
    <w:rsid w:val="00BD3CA5"/>
    <w:rsid w:val="00BD69A9"/>
    <w:rsid w:val="00BD6A1A"/>
    <w:rsid w:val="00BD6AAC"/>
    <w:rsid w:val="00BD6B7E"/>
    <w:rsid w:val="00BD6C45"/>
    <w:rsid w:val="00BF03D5"/>
    <w:rsid w:val="00BF0C57"/>
    <w:rsid w:val="00BF1B92"/>
    <w:rsid w:val="00BF2587"/>
    <w:rsid w:val="00BF35D2"/>
    <w:rsid w:val="00C00AC9"/>
    <w:rsid w:val="00C0239C"/>
    <w:rsid w:val="00C0348F"/>
    <w:rsid w:val="00C03E5C"/>
    <w:rsid w:val="00C06F63"/>
    <w:rsid w:val="00C13ADD"/>
    <w:rsid w:val="00C1493E"/>
    <w:rsid w:val="00C17AA1"/>
    <w:rsid w:val="00C20FE0"/>
    <w:rsid w:val="00C2120B"/>
    <w:rsid w:val="00C27080"/>
    <w:rsid w:val="00C301F7"/>
    <w:rsid w:val="00C33379"/>
    <w:rsid w:val="00C344B3"/>
    <w:rsid w:val="00C37A79"/>
    <w:rsid w:val="00C40915"/>
    <w:rsid w:val="00C42CBC"/>
    <w:rsid w:val="00C4536A"/>
    <w:rsid w:val="00C50E09"/>
    <w:rsid w:val="00C51697"/>
    <w:rsid w:val="00C53D78"/>
    <w:rsid w:val="00C56390"/>
    <w:rsid w:val="00C6012C"/>
    <w:rsid w:val="00C637D3"/>
    <w:rsid w:val="00C64DF0"/>
    <w:rsid w:val="00C661FE"/>
    <w:rsid w:val="00C71362"/>
    <w:rsid w:val="00C73AB4"/>
    <w:rsid w:val="00C73F5B"/>
    <w:rsid w:val="00C761A3"/>
    <w:rsid w:val="00C85BCF"/>
    <w:rsid w:val="00C87C50"/>
    <w:rsid w:val="00C9261A"/>
    <w:rsid w:val="00C94BDD"/>
    <w:rsid w:val="00C96AE8"/>
    <w:rsid w:val="00C96D85"/>
    <w:rsid w:val="00C97748"/>
    <w:rsid w:val="00CA029A"/>
    <w:rsid w:val="00CA2369"/>
    <w:rsid w:val="00CA4896"/>
    <w:rsid w:val="00CB03B4"/>
    <w:rsid w:val="00CB0C7F"/>
    <w:rsid w:val="00CB0E94"/>
    <w:rsid w:val="00CB174C"/>
    <w:rsid w:val="00CB3C30"/>
    <w:rsid w:val="00CB4612"/>
    <w:rsid w:val="00CB5A9C"/>
    <w:rsid w:val="00CB5BE7"/>
    <w:rsid w:val="00CB7150"/>
    <w:rsid w:val="00CC3B0F"/>
    <w:rsid w:val="00CC45E6"/>
    <w:rsid w:val="00CC6599"/>
    <w:rsid w:val="00CD0B15"/>
    <w:rsid w:val="00CD2EA5"/>
    <w:rsid w:val="00CD7BFE"/>
    <w:rsid w:val="00CE2D5E"/>
    <w:rsid w:val="00CE40B3"/>
    <w:rsid w:val="00CE53DD"/>
    <w:rsid w:val="00CE6FC8"/>
    <w:rsid w:val="00CF10C0"/>
    <w:rsid w:val="00CF233A"/>
    <w:rsid w:val="00CF3C24"/>
    <w:rsid w:val="00CF43D4"/>
    <w:rsid w:val="00CF6DA9"/>
    <w:rsid w:val="00CF7356"/>
    <w:rsid w:val="00D00B91"/>
    <w:rsid w:val="00D01D42"/>
    <w:rsid w:val="00D02E42"/>
    <w:rsid w:val="00D05345"/>
    <w:rsid w:val="00D07AE7"/>
    <w:rsid w:val="00D1048D"/>
    <w:rsid w:val="00D256F6"/>
    <w:rsid w:val="00D30904"/>
    <w:rsid w:val="00D30A65"/>
    <w:rsid w:val="00D312AC"/>
    <w:rsid w:val="00D3144C"/>
    <w:rsid w:val="00D31957"/>
    <w:rsid w:val="00D31B36"/>
    <w:rsid w:val="00D331B3"/>
    <w:rsid w:val="00D33E7D"/>
    <w:rsid w:val="00D34CC5"/>
    <w:rsid w:val="00D37B7E"/>
    <w:rsid w:val="00D406B5"/>
    <w:rsid w:val="00D436B0"/>
    <w:rsid w:val="00D43D2D"/>
    <w:rsid w:val="00D455B7"/>
    <w:rsid w:val="00D46B5D"/>
    <w:rsid w:val="00D47D75"/>
    <w:rsid w:val="00D50D89"/>
    <w:rsid w:val="00D523C9"/>
    <w:rsid w:val="00D5287F"/>
    <w:rsid w:val="00D54165"/>
    <w:rsid w:val="00D5574F"/>
    <w:rsid w:val="00D61F30"/>
    <w:rsid w:val="00D62957"/>
    <w:rsid w:val="00D65B34"/>
    <w:rsid w:val="00D6616F"/>
    <w:rsid w:val="00D6709F"/>
    <w:rsid w:val="00D7176B"/>
    <w:rsid w:val="00D72600"/>
    <w:rsid w:val="00D73D19"/>
    <w:rsid w:val="00D75A43"/>
    <w:rsid w:val="00D76524"/>
    <w:rsid w:val="00D7670F"/>
    <w:rsid w:val="00D772AB"/>
    <w:rsid w:val="00D81A88"/>
    <w:rsid w:val="00DA132A"/>
    <w:rsid w:val="00DA4C31"/>
    <w:rsid w:val="00DA7A31"/>
    <w:rsid w:val="00DB0280"/>
    <w:rsid w:val="00DB36D7"/>
    <w:rsid w:val="00DB4845"/>
    <w:rsid w:val="00DC17F2"/>
    <w:rsid w:val="00DC6143"/>
    <w:rsid w:val="00DD0F64"/>
    <w:rsid w:val="00DD3E2A"/>
    <w:rsid w:val="00DD5C7A"/>
    <w:rsid w:val="00DD7BB2"/>
    <w:rsid w:val="00DE04A5"/>
    <w:rsid w:val="00DE1F12"/>
    <w:rsid w:val="00DE5E83"/>
    <w:rsid w:val="00DE7CFB"/>
    <w:rsid w:val="00DE7F2E"/>
    <w:rsid w:val="00DF6922"/>
    <w:rsid w:val="00E00012"/>
    <w:rsid w:val="00E025BD"/>
    <w:rsid w:val="00E02860"/>
    <w:rsid w:val="00E0344D"/>
    <w:rsid w:val="00E04B7C"/>
    <w:rsid w:val="00E05EDB"/>
    <w:rsid w:val="00E10385"/>
    <w:rsid w:val="00E106D6"/>
    <w:rsid w:val="00E121C1"/>
    <w:rsid w:val="00E13A94"/>
    <w:rsid w:val="00E13BEE"/>
    <w:rsid w:val="00E1573D"/>
    <w:rsid w:val="00E15C91"/>
    <w:rsid w:val="00E2159A"/>
    <w:rsid w:val="00E22D3B"/>
    <w:rsid w:val="00E23538"/>
    <w:rsid w:val="00E241AA"/>
    <w:rsid w:val="00E256DE"/>
    <w:rsid w:val="00E35014"/>
    <w:rsid w:val="00E351B8"/>
    <w:rsid w:val="00E35733"/>
    <w:rsid w:val="00E36B61"/>
    <w:rsid w:val="00E40FF6"/>
    <w:rsid w:val="00E415D8"/>
    <w:rsid w:val="00E42233"/>
    <w:rsid w:val="00E42552"/>
    <w:rsid w:val="00E4312B"/>
    <w:rsid w:val="00E446CB"/>
    <w:rsid w:val="00E50FB1"/>
    <w:rsid w:val="00E544F8"/>
    <w:rsid w:val="00E5476D"/>
    <w:rsid w:val="00E55C14"/>
    <w:rsid w:val="00E55F0F"/>
    <w:rsid w:val="00E56EFE"/>
    <w:rsid w:val="00E62188"/>
    <w:rsid w:val="00E66F53"/>
    <w:rsid w:val="00E67904"/>
    <w:rsid w:val="00E721A3"/>
    <w:rsid w:val="00E74D44"/>
    <w:rsid w:val="00E7675A"/>
    <w:rsid w:val="00E76A14"/>
    <w:rsid w:val="00E76BA8"/>
    <w:rsid w:val="00E8330A"/>
    <w:rsid w:val="00E837F0"/>
    <w:rsid w:val="00E8640B"/>
    <w:rsid w:val="00E876D1"/>
    <w:rsid w:val="00E9107E"/>
    <w:rsid w:val="00E9383C"/>
    <w:rsid w:val="00E93D21"/>
    <w:rsid w:val="00E979B6"/>
    <w:rsid w:val="00EA1937"/>
    <w:rsid w:val="00EA34EB"/>
    <w:rsid w:val="00EA364C"/>
    <w:rsid w:val="00EB2BF3"/>
    <w:rsid w:val="00EB3956"/>
    <w:rsid w:val="00EC70FF"/>
    <w:rsid w:val="00ED0F5B"/>
    <w:rsid w:val="00ED2418"/>
    <w:rsid w:val="00ED3DDD"/>
    <w:rsid w:val="00EE040B"/>
    <w:rsid w:val="00EE0DA8"/>
    <w:rsid w:val="00EF18FA"/>
    <w:rsid w:val="00EF2CEF"/>
    <w:rsid w:val="00EF4B4C"/>
    <w:rsid w:val="00EF6364"/>
    <w:rsid w:val="00EF6ADE"/>
    <w:rsid w:val="00F00239"/>
    <w:rsid w:val="00F053A1"/>
    <w:rsid w:val="00F0546D"/>
    <w:rsid w:val="00F06AE8"/>
    <w:rsid w:val="00F118EC"/>
    <w:rsid w:val="00F12630"/>
    <w:rsid w:val="00F12637"/>
    <w:rsid w:val="00F15FDD"/>
    <w:rsid w:val="00F20CFA"/>
    <w:rsid w:val="00F24259"/>
    <w:rsid w:val="00F24EF3"/>
    <w:rsid w:val="00F26588"/>
    <w:rsid w:val="00F26DF2"/>
    <w:rsid w:val="00F31884"/>
    <w:rsid w:val="00F31A1C"/>
    <w:rsid w:val="00F32637"/>
    <w:rsid w:val="00F328EA"/>
    <w:rsid w:val="00F332D1"/>
    <w:rsid w:val="00F37C3F"/>
    <w:rsid w:val="00F416FA"/>
    <w:rsid w:val="00F439EC"/>
    <w:rsid w:val="00F469A8"/>
    <w:rsid w:val="00F52F75"/>
    <w:rsid w:val="00F560E3"/>
    <w:rsid w:val="00F5646F"/>
    <w:rsid w:val="00F60E8D"/>
    <w:rsid w:val="00F620F9"/>
    <w:rsid w:val="00F629A9"/>
    <w:rsid w:val="00F643EB"/>
    <w:rsid w:val="00F660B8"/>
    <w:rsid w:val="00F66BD0"/>
    <w:rsid w:val="00F711B9"/>
    <w:rsid w:val="00F7255A"/>
    <w:rsid w:val="00F72FEA"/>
    <w:rsid w:val="00F75EE4"/>
    <w:rsid w:val="00F77617"/>
    <w:rsid w:val="00F77CC0"/>
    <w:rsid w:val="00F77DD7"/>
    <w:rsid w:val="00F849F8"/>
    <w:rsid w:val="00F86942"/>
    <w:rsid w:val="00F90F5F"/>
    <w:rsid w:val="00F92055"/>
    <w:rsid w:val="00F95D88"/>
    <w:rsid w:val="00F9705C"/>
    <w:rsid w:val="00F97B74"/>
    <w:rsid w:val="00FA0B1F"/>
    <w:rsid w:val="00FA1CA4"/>
    <w:rsid w:val="00FB08B9"/>
    <w:rsid w:val="00FB4010"/>
    <w:rsid w:val="00FC4810"/>
    <w:rsid w:val="00FD00C8"/>
    <w:rsid w:val="00FD20D4"/>
    <w:rsid w:val="00FD4619"/>
    <w:rsid w:val="00FD5225"/>
    <w:rsid w:val="00FD74E6"/>
    <w:rsid w:val="00FE118A"/>
    <w:rsid w:val="00FE11DC"/>
    <w:rsid w:val="00FE235C"/>
    <w:rsid w:val="00FE32C9"/>
    <w:rsid w:val="00FE345C"/>
    <w:rsid w:val="00FE3E5D"/>
    <w:rsid w:val="00FE455F"/>
    <w:rsid w:val="00FE7B25"/>
    <w:rsid w:val="00FF0EF7"/>
    <w:rsid w:val="00FF13B9"/>
    <w:rsid w:val="00FF1F20"/>
    <w:rsid w:val="00FF2114"/>
    <w:rsid w:val="00FF4B7F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45843"/>
  <w15:docId w15:val="{F3126432-CDBC-4AE5-B8C4-E0D804B9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19"/>
    <w:pPr>
      <w:spacing w:after="160" w:line="259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basedOn w:val="Normal"/>
    <w:uiPriority w:val="1"/>
    <w:qFormat/>
    <w:rsid w:val="00FD4619"/>
    <w:pPr>
      <w:widowControl w:val="0"/>
      <w:autoSpaceDE w:val="0"/>
      <w:autoSpaceDN w:val="0"/>
      <w:adjustRightInd w:val="0"/>
      <w:spacing w:before="20" w:after="0" w:line="240" w:lineRule="atLeast"/>
      <w:ind w:left="113" w:right="57"/>
    </w:pPr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751BC"/>
    <w:pPr>
      <w:spacing w:after="0" w:line="240" w:lineRule="auto"/>
      <w:ind w:left="720"/>
      <w:contextualSpacing/>
    </w:pPr>
    <w:rPr>
      <w:rFonts w:ascii="Calibri" w:hAnsi="Calibri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CC0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61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61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61FE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61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61FE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61FE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4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6CB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44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6CB"/>
    <w:rPr>
      <w:rFonts w:ascii="Times New Roman" w:eastAsia="Calibri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BA14-EF76-42CB-BDAA-513C68B2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3</Pages>
  <Words>4962</Words>
  <Characters>2828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ožana Mirkov</cp:lastModifiedBy>
  <cp:revision>2</cp:revision>
  <cp:lastPrinted>2019-12-03T07:43:00Z</cp:lastPrinted>
  <dcterms:created xsi:type="dcterms:W3CDTF">2023-06-21T13:16:00Z</dcterms:created>
  <dcterms:modified xsi:type="dcterms:W3CDTF">2023-06-21T13:16:00Z</dcterms:modified>
</cp:coreProperties>
</file>